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30FFE" w14:textId="285EA635" w:rsidR="007A3C2A" w:rsidRPr="007B4037" w:rsidRDefault="005159CB" w:rsidP="000C7A29">
      <w:pPr>
        <w:jc w:val="center"/>
        <w:rPr>
          <w:rFonts w:ascii="Galano Classic" w:hAnsi="Galano Classic"/>
          <w:b/>
          <w:bCs/>
          <w:sz w:val="24"/>
          <w:szCs w:val="24"/>
          <w:lang w:val="es-MX"/>
        </w:rPr>
      </w:pPr>
      <w:r w:rsidRPr="007B4037">
        <w:rPr>
          <w:rFonts w:ascii="Galano Classic" w:hAnsi="Galano Classic"/>
          <w:b/>
          <w:bCs/>
          <w:sz w:val="24"/>
          <w:szCs w:val="24"/>
          <w:lang w:val="es-MX"/>
        </w:rPr>
        <w:t xml:space="preserve">Acta </w:t>
      </w:r>
      <w:r w:rsidR="007B4037" w:rsidRPr="007B4037">
        <w:rPr>
          <w:rFonts w:ascii="Galano Classic" w:hAnsi="Galano Classic"/>
          <w:b/>
          <w:bCs/>
          <w:sz w:val="24"/>
          <w:szCs w:val="24"/>
          <w:lang w:val="es-MX"/>
        </w:rPr>
        <w:t>Cabildo Autoconvocado</w:t>
      </w:r>
      <w:r w:rsidR="007B4037" w:rsidRPr="007B4037">
        <w:rPr>
          <w:rFonts w:ascii="Galano Classic" w:hAnsi="Galano Classic"/>
          <w:b/>
          <w:bCs/>
          <w:sz w:val="24"/>
          <w:szCs w:val="24"/>
          <w:lang w:val="es-MX"/>
        </w:rPr>
        <w:br/>
      </w:r>
      <w:r w:rsidRPr="007B4037">
        <w:rPr>
          <w:rFonts w:ascii="Galano Classic" w:hAnsi="Galano Classic"/>
          <w:b/>
          <w:bCs/>
          <w:sz w:val="24"/>
          <w:szCs w:val="24"/>
          <w:lang w:val="es-MX"/>
        </w:rPr>
        <w:t xml:space="preserve">Voces Juveniles: Hacia una </w:t>
      </w:r>
      <w:r w:rsidR="007B4037" w:rsidRPr="007B4037">
        <w:rPr>
          <w:rFonts w:ascii="Galano Classic" w:hAnsi="Galano Classic"/>
          <w:b/>
          <w:bCs/>
          <w:sz w:val="24"/>
          <w:szCs w:val="24"/>
          <w:lang w:val="es-MX"/>
        </w:rPr>
        <w:t>C</w:t>
      </w:r>
      <w:r w:rsidRPr="007B4037">
        <w:rPr>
          <w:rFonts w:ascii="Galano Classic" w:hAnsi="Galano Classic"/>
          <w:b/>
          <w:bCs/>
          <w:sz w:val="24"/>
          <w:szCs w:val="24"/>
          <w:lang w:val="es-MX"/>
        </w:rPr>
        <w:t xml:space="preserve">onstitución </w:t>
      </w:r>
      <w:r w:rsidR="007B4037" w:rsidRPr="007B4037">
        <w:rPr>
          <w:rFonts w:ascii="Galano Classic" w:hAnsi="Galano Classic"/>
          <w:b/>
          <w:bCs/>
          <w:sz w:val="24"/>
          <w:szCs w:val="24"/>
          <w:lang w:val="es-MX"/>
        </w:rPr>
        <w:t>E</w:t>
      </w:r>
      <w:r w:rsidRPr="007B4037">
        <w:rPr>
          <w:rFonts w:ascii="Galano Classic" w:hAnsi="Galano Classic"/>
          <w:b/>
          <w:bCs/>
          <w:sz w:val="24"/>
          <w:szCs w:val="24"/>
          <w:lang w:val="es-MX"/>
        </w:rPr>
        <w:t xml:space="preserve">cológica </w:t>
      </w:r>
    </w:p>
    <w:tbl>
      <w:tblPr>
        <w:tblStyle w:val="Tablaconcuadrcula"/>
        <w:tblW w:w="0" w:type="auto"/>
        <w:tblLook w:val="04A0" w:firstRow="1" w:lastRow="0" w:firstColumn="1" w:lastColumn="0" w:noHBand="0" w:noVBand="1"/>
      </w:tblPr>
      <w:tblGrid>
        <w:gridCol w:w="4673"/>
        <w:gridCol w:w="4155"/>
      </w:tblGrid>
      <w:tr w:rsidR="002F0F3E" w:rsidRPr="007B4037" w14:paraId="228FED0A" w14:textId="77777777" w:rsidTr="002076B6">
        <w:tc>
          <w:tcPr>
            <w:tcW w:w="8828" w:type="dxa"/>
            <w:gridSpan w:val="2"/>
          </w:tcPr>
          <w:p w14:paraId="73BC86E5" w14:textId="7D53CA8A" w:rsidR="002F0F3E" w:rsidRPr="007B4037" w:rsidRDefault="002F0F3E" w:rsidP="003B1611">
            <w:pPr>
              <w:jc w:val="center"/>
              <w:rPr>
                <w:rFonts w:ascii="Galano Classic" w:hAnsi="Galano Classic"/>
                <w:b/>
                <w:bCs/>
                <w:sz w:val="20"/>
                <w:szCs w:val="20"/>
                <w:lang w:val="es-MX"/>
              </w:rPr>
            </w:pPr>
            <w:bookmarkStart w:id="0" w:name="_Hlk73538840"/>
            <w:r w:rsidRPr="007B4037">
              <w:rPr>
                <w:rFonts w:ascii="Galano Classic" w:hAnsi="Galano Classic"/>
                <w:b/>
                <w:bCs/>
                <w:sz w:val="20"/>
                <w:szCs w:val="20"/>
                <w:lang w:val="es-MX"/>
              </w:rPr>
              <w:t xml:space="preserve">Sección </w:t>
            </w:r>
            <w:proofErr w:type="spellStart"/>
            <w:r w:rsidRPr="007B4037">
              <w:rPr>
                <w:rFonts w:ascii="Galano Classic" w:hAnsi="Galano Classic"/>
                <w:b/>
                <w:bCs/>
                <w:sz w:val="20"/>
                <w:szCs w:val="20"/>
                <w:lang w:val="es-MX"/>
              </w:rPr>
              <w:t>N°</w:t>
            </w:r>
            <w:proofErr w:type="spellEnd"/>
            <w:r w:rsidRPr="007B4037">
              <w:rPr>
                <w:rFonts w:ascii="Galano Classic" w:hAnsi="Galano Classic"/>
                <w:b/>
                <w:bCs/>
                <w:sz w:val="20"/>
                <w:szCs w:val="20"/>
                <w:lang w:val="es-MX"/>
              </w:rPr>
              <w:t xml:space="preserve"> 1</w:t>
            </w:r>
            <w:r w:rsidR="003B1611" w:rsidRPr="007B4037">
              <w:rPr>
                <w:rFonts w:ascii="Galano Classic" w:hAnsi="Galano Classic"/>
                <w:b/>
                <w:bCs/>
                <w:sz w:val="20"/>
                <w:szCs w:val="20"/>
                <w:lang w:val="es-MX"/>
              </w:rPr>
              <w:t>: Secretaria/o y datos cabildo autoconvocado</w:t>
            </w:r>
          </w:p>
        </w:tc>
      </w:tr>
      <w:tr w:rsidR="008576F7" w:rsidRPr="007B4037" w14:paraId="75753C2C" w14:textId="77777777" w:rsidTr="002076B6">
        <w:tc>
          <w:tcPr>
            <w:tcW w:w="8828" w:type="dxa"/>
            <w:gridSpan w:val="2"/>
          </w:tcPr>
          <w:p w14:paraId="465D4882" w14:textId="52E56849" w:rsidR="008576F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Bienvenida/o!</w:t>
            </w:r>
          </w:p>
          <w:p w14:paraId="45DE9F79" w14:textId="77777777" w:rsidR="007B4037" w:rsidRPr="007B4037" w:rsidRDefault="007B4037" w:rsidP="008576F7">
            <w:pPr>
              <w:pStyle w:val="Sinespaciado"/>
              <w:jc w:val="both"/>
              <w:rPr>
                <w:rFonts w:ascii="Galano Classic" w:hAnsi="Galano Classic"/>
                <w:sz w:val="20"/>
                <w:szCs w:val="20"/>
                <w:lang w:val="es-MX"/>
              </w:rPr>
            </w:pPr>
          </w:p>
          <w:p w14:paraId="174D8CCD" w14:textId="3A36EA3E"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 xml:space="preserve">Este es el formulario de registro de tu cabildo autoconvocado con la metodología de elaborada por el equipo de Voces Juveniles: Hacia una Constitución Ecológica. Te pedimos leer detalladamente el documento "METODOLOGÍA DE CABILDOS AUTOCONVOCADOS" que encontrarás en </w:t>
            </w:r>
            <w:hyperlink r:id="rId7" w:history="1">
              <w:r w:rsidRPr="007B4037">
                <w:rPr>
                  <w:rStyle w:val="Hipervnculo"/>
                  <w:rFonts w:ascii="Galano Classic" w:hAnsi="Galano Classic"/>
                  <w:sz w:val="20"/>
                  <w:szCs w:val="20"/>
                  <w:lang w:val="es-MX"/>
                </w:rPr>
                <w:t>www.vocesjuveniles.cl/recursos</w:t>
              </w:r>
            </w:hyperlink>
            <w:r w:rsidRPr="007B4037">
              <w:rPr>
                <w:rFonts w:ascii="Galano Classic" w:hAnsi="Galano Classic"/>
                <w:sz w:val="20"/>
                <w:szCs w:val="20"/>
                <w:lang w:val="es-MX"/>
              </w:rPr>
              <w:t xml:space="preserve"> junto a más material de apoyo.</w:t>
            </w:r>
          </w:p>
          <w:p w14:paraId="151F4541" w14:textId="77777777" w:rsidR="008576F7" w:rsidRPr="007B4037" w:rsidRDefault="008576F7" w:rsidP="008576F7">
            <w:pPr>
              <w:pStyle w:val="Sinespaciado"/>
              <w:jc w:val="both"/>
              <w:rPr>
                <w:rFonts w:ascii="Galano Classic" w:hAnsi="Galano Classic"/>
                <w:sz w:val="20"/>
                <w:szCs w:val="20"/>
                <w:lang w:val="es-MX"/>
              </w:rPr>
            </w:pPr>
          </w:p>
          <w:p w14:paraId="6BB08B9A"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Este formulario está dividido en 3 momentos (antes, durante y después de la conversación). A continuación, te definimos cada una:</w:t>
            </w:r>
          </w:p>
          <w:p w14:paraId="6EE88D9A" w14:textId="77777777" w:rsidR="008576F7" w:rsidRPr="007B4037" w:rsidRDefault="008576F7" w:rsidP="008576F7">
            <w:pPr>
              <w:pStyle w:val="Sinespaciado"/>
              <w:jc w:val="both"/>
              <w:rPr>
                <w:rFonts w:ascii="Galano Classic" w:hAnsi="Galano Classic"/>
                <w:sz w:val="20"/>
                <w:szCs w:val="20"/>
                <w:lang w:val="es-MX"/>
              </w:rPr>
            </w:pPr>
          </w:p>
          <w:p w14:paraId="6A8D341F" w14:textId="59600961" w:rsidR="008576F7" w:rsidRPr="007B4037" w:rsidRDefault="008576F7" w:rsidP="008576F7">
            <w:pPr>
              <w:pStyle w:val="Sinespaciado"/>
              <w:jc w:val="both"/>
              <w:rPr>
                <w:rFonts w:ascii="Galano Classic" w:hAnsi="Galano Classic"/>
                <w:sz w:val="20"/>
                <w:szCs w:val="20"/>
                <w:u w:val="single"/>
                <w:lang w:val="es-MX"/>
              </w:rPr>
            </w:pPr>
            <w:r w:rsidRPr="007B4037">
              <w:rPr>
                <w:rFonts w:ascii="Galano Classic" w:hAnsi="Galano Classic"/>
                <w:sz w:val="20"/>
                <w:szCs w:val="20"/>
                <w:u w:val="single"/>
                <w:lang w:val="es-MX"/>
              </w:rPr>
              <w:t>Antes de la conversación</w:t>
            </w:r>
          </w:p>
          <w:p w14:paraId="461567BF" w14:textId="77777777" w:rsidR="008576F7" w:rsidRPr="007B4037" w:rsidRDefault="008576F7" w:rsidP="008576F7">
            <w:pPr>
              <w:pStyle w:val="Sinespaciado"/>
              <w:jc w:val="both"/>
              <w:rPr>
                <w:rFonts w:ascii="Galano Classic" w:hAnsi="Galano Classic"/>
                <w:sz w:val="20"/>
                <w:szCs w:val="20"/>
                <w:lang w:val="es-MX"/>
              </w:rPr>
            </w:pPr>
          </w:p>
          <w:p w14:paraId="3E39E619"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1. Información general del cabildo: recuerda que las/os participantes deben ser de la misma región o distrito de la Región Metropolitana.</w:t>
            </w:r>
          </w:p>
          <w:p w14:paraId="4E3D3382" w14:textId="77777777" w:rsidR="008576F7" w:rsidRPr="007B4037" w:rsidRDefault="008576F7" w:rsidP="008576F7">
            <w:pPr>
              <w:pStyle w:val="Sinespaciado"/>
              <w:jc w:val="both"/>
              <w:rPr>
                <w:rFonts w:ascii="Galano Classic" w:hAnsi="Galano Classic"/>
                <w:sz w:val="20"/>
                <w:szCs w:val="20"/>
                <w:lang w:val="es-MX"/>
              </w:rPr>
            </w:pPr>
          </w:p>
          <w:p w14:paraId="1CEDE7AF"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Detalle distritos electorales RM:</w:t>
            </w:r>
          </w:p>
          <w:p w14:paraId="6DDDD5CD"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Distrito 8: Cerrillos, Colina, Estación Central, Lampa, Maipú, Pudahuel, Quilicura, Tiltil.</w:t>
            </w:r>
          </w:p>
          <w:p w14:paraId="72600046"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Distrito 9: Cerro Navia, Conchalí, Huechuraba, Independencia, Lo Prado, Quinta Normal, Recoleta, Renca.</w:t>
            </w:r>
          </w:p>
          <w:p w14:paraId="67F75F5C"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Distrito 10: La Granja, Macul, Ñuñoa, Providencia, San Joaquín Santiago.</w:t>
            </w:r>
          </w:p>
          <w:p w14:paraId="181235D9"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Distrito 11: La Reina, Las Condes, Lo Barnechea, Peñalolén, Vitacura.</w:t>
            </w:r>
          </w:p>
          <w:p w14:paraId="0DA88F1E"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Distrito 12: La Florida, La Pintana, Pirque, Puente Alto, San José de Maipo.</w:t>
            </w:r>
          </w:p>
          <w:p w14:paraId="168717BD"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Distrito 13: El Bosque, La Cisterna, Lo Espejo, Pedro Aguirre Cerda, San Miguel, San Ramón.</w:t>
            </w:r>
          </w:p>
          <w:p w14:paraId="57A67D15"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Distrito 14: Alhué, Buin, Calera de Tango, Curacaví, El Monte, Isla de Maipo, María Pinto, Melipilla, Padre Hurtado, Paine, Peñaflor, San Bernardo, San Pedro Talagante.</w:t>
            </w:r>
          </w:p>
          <w:p w14:paraId="29197D26" w14:textId="77777777" w:rsidR="008576F7" w:rsidRPr="007B4037" w:rsidRDefault="008576F7" w:rsidP="008576F7">
            <w:pPr>
              <w:pStyle w:val="Sinespaciado"/>
              <w:jc w:val="both"/>
              <w:rPr>
                <w:rFonts w:ascii="Galano Classic" w:hAnsi="Galano Classic"/>
                <w:sz w:val="20"/>
                <w:szCs w:val="20"/>
                <w:lang w:val="es-MX"/>
              </w:rPr>
            </w:pPr>
          </w:p>
          <w:p w14:paraId="51E2F192"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2. Información de las/os participantes del cabildo. Recuerda que el mínimo son 4 personas y el máximo 7. En caso de reunir más personas, pueden enviar tantos formularios como grupos formen.</w:t>
            </w:r>
          </w:p>
          <w:p w14:paraId="0A5A54EB" w14:textId="77777777" w:rsidR="008576F7" w:rsidRPr="007B4037" w:rsidRDefault="008576F7" w:rsidP="008576F7">
            <w:pPr>
              <w:pStyle w:val="Sinespaciado"/>
              <w:jc w:val="both"/>
              <w:rPr>
                <w:rFonts w:ascii="Galano Classic" w:hAnsi="Galano Classic"/>
                <w:sz w:val="20"/>
                <w:szCs w:val="20"/>
                <w:lang w:val="es-MX"/>
              </w:rPr>
            </w:pPr>
          </w:p>
          <w:p w14:paraId="46787DE8" w14:textId="57FF86E7" w:rsidR="008576F7" w:rsidRPr="007B4037" w:rsidRDefault="008576F7" w:rsidP="008576F7">
            <w:pPr>
              <w:pStyle w:val="Sinespaciado"/>
              <w:jc w:val="both"/>
              <w:rPr>
                <w:rFonts w:ascii="Galano Classic" w:hAnsi="Galano Classic"/>
                <w:sz w:val="20"/>
                <w:szCs w:val="20"/>
                <w:u w:val="single"/>
                <w:lang w:val="es-MX"/>
              </w:rPr>
            </w:pPr>
            <w:r w:rsidRPr="007B4037">
              <w:rPr>
                <w:rFonts w:ascii="Galano Classic" w:hAnsi="Galano Classic"/>
                <w:sz w:val="20"/>
                <w:szCs w:val="20"/>
                <w:u w:val="single"/>
                <w:lang w:val="es-MX"/>
              </w:rPr>
              <w:t>Durante la conversación</w:t>
            </w:r>
          </w:p>
          <w:p w14:paraId="17831283" w14:textId="77777777" w:rsidR="008576F7" w:rsidRPr="007B4037" w:rsidRDefault="008576F7" w:rsidP="008576F7">
            <w:pPr>
              <w:pStyle w:val="Sinespaciado"/>
              <w:jc w:val="both"/>
              <w:rPr>
                <w:rFonts w:ascii="Galano Classic" w:hAnsi="Galano Classic"/>
                <w:sz w:val="20"/>
                <w:szCs w:val="20"/>
                <w:lang w:val="es-MX"/>
              </w:rPr>
            </w:pPr>
          </w:p>
          <w:p w14:paraId="1A69EE47"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1. Sentir: ¿Qué sentimiento predomina en ti al pensar en la situación socioambiental en tu región?</w:t>
            </w:r>
          </w:p>
          <w:p w14:paraId="6CE6E698"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Cada persona debe registrar un sentimiento y la respuesta es completamente libre.</w:t>
            </w:r>
          </w:p>
          <w:p w14:paraId="71293606" w14:textId="77777777" w:rsidR="008576F7" w:rsidRPr="007B4037" w:rsidRDefault="008576F7" w:rsidP="005057FB">
            <w:pPr>
              <w:pStyle w:val="Sinespaciado"/>
              <w:jc w:val="center"/>
              <w:rPr>
                <w:rFonts w:ascii="Galano Classic" w:hAnsi="Galano Classic"/>
                <w:sz w:val="20"/>
                <w:szCs w:val="20"/>
                <w:lang w:val="es-MX"/>
              </w:rPr>
            </w:pPr>
          </w:p>
          <w:p w14:paraId="550A7818"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lastRenderedPageBreak/>
              <w:t>2. Identificar ¿Cuáles son las tres problemáticas socioambientales que identifica en tu región/distrito?</w:t>
            </w:r>
          </w:p>
          <w:p w14:paraId="0DAE0A90"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Se registran tres problemáticas por participante.</w:t>
            </w:r>
          </w:p>
          <w:p w14:paraId="68D7E19E" w14:textId="77777777" w:rsidR="008576F7" w:rsidRPr="007B4037" w:rsidRDefault="008576F7" w:rsidP="008576F7">
            <w:pPr>
              <w:pStyle w:val="Sinespaciado"/>
              <w:jc w:val="both"/>
              <w:rPr>
                <w:rFonts w:ascii="Galano Classic" w:hAnsi="Galano Classic"/>
                <w:sz w:val="20"/>
                <w:szCs w:val="20"/>
                <w:lang w:val="es-MX"/>
              </w:rPr>
            </w:pPr>
          </w:p>
          <w:p w14:paraId="3CF76A27"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3. Proponer: ¿Cuáles son los tres elementos que propondrías para la elaboración de una constitución que solucione las problemáticas identificadas?</w:t>
            </w:r>
          </w:p>
          <w:p w14:paraId="7AB02864"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Se registran tres elementos por participante.</w:t>
            </w:r>
          </w:p>
          <w:p w14:paraId="530A7671" w14:textId="77777777" w:rsidR="008576F7" w:rsidRPr="007B4037" w:rsidRDefault="008576F7" w:rsidP="008576F7">
            <w:pPr>
              <w:pStyle w:val="Sinespaciado"/>
              <w:jc w:val="both"/>
              <w:rPr>
                <w:rFonts w:ascii="Galano Classic" w:hAnsi="Galano Classic"/>
                <w:sz w:val="20"/>
                <w:szCs w:val="20"/>
                <w:lang w:val="es-MX"/>
              </w:rPr>
            </w:pPr>
          </w:p>
          <w:p w14:paraId="536EBF77"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4.  Priorizar: tres propuestas prioritarias para una constitución.</w:t>
            </w:r>
          </w:p>
          <w:p w14:paraId="5AB42014"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Las y los participantes deben consensuar cuáles son las tres prioridades del grupo.</w:t>
            </w:r>
          </w:p>
          <w:p w14:paraId="4B3F9607" w14:textId="77777777" w:rsidR="008576F7" w:rsidRPr="007B4037" w:rsidRDefault="008576F7" w:rsidP="008576F7">
            <w:pPr>
              <w:pStyle w:val="Sinespaciado"/>
              <w:jc w:val="both"/>
              <w:rPr>
                <w:rFonts w:ascii="Galano Classic" w:hAnsi="Galano Classic"/>
                <w:sz w:val="20"/>
                <w:szCs w:val="20"/>
                <w:lang w:val="es-MX"/>
              </w:rPr>
            </w:pPr>
          </w:p>
          <w:p w14:paraId="616B608F" w14:textId="6B8DB78A" w:rsidR="008576F7" w:rsidRPr="007B4037" w:rsidRDefault="008576F7" w:rsidP="008576F7">
            <w:pPr>
              <w:pStyle w:val="Sinespaciado"/>
              <w:jc w:val="both"/>
              <w:rPr>
                <w:rFonts w:ascii="Galano Classic" w:hAnsi="Galano Classic"/>
                <w:sz w:val="20"/>
                <w:szCs w:val="20"/>
                <w:u w:val="single"/>
                <w:lang w:val="es-MX"/>
              </w:rPr>
            </w:pPr>
            <w:r w:rsidRPr="007B4037">
              <w:rPr>
                <w:rFonts w:ascii="Galano Classic" w:hAnsi="Galano Classic"/>
                <w:sz w:val="20"/>
                <w:szCs w:val="20"/>
                <w:u w:val="single"/>
                <w:lang w:val="es-MX"/>
              </w:rPr>
              <w:t>Después de la conversación</w:t>
            </w:r>
          </w:p>
          <w:p w14:paraId="6F643BDE" w14:textId="77777777" w:rsidR="008576F7" w:rsidRPr="007B4037" w:rsidRDefault="008576F7" w:rsidP="008576F7">
            <w:pPr>
              <w:pStyle w:val="Sinespaciado"/>
              <w:jc w:val="both"/>
              <w:rPr>
                <w:rFonts w:ascii="Galano Classic" w:hAnsi="Galano Classic"/>
                <w:sz w:val="20"/>
                <w:szCs w:val="20"/>
                <w:lang w:val="es-MX"/>
              </w:rPr>
            </w:pPr>
          </w:p>
          <w:p w14:paraId="73599F64" w14:textId="77777777"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1. Terminar el registro de este formulario.</w:t>
            </w:r>
          </w:p>
          <w:p w14:paraId="5044C753" w14:textId="77777777" w:rsidR="008576F7" w:rsidRPr="007B4037" w:rsidRDefault="008576F7" w:rsidP="008576F7">
            <w:pPr>
              <w:pStyle w:val="Sinespaciado"/>
              <w:jc w:val="both"/>
              <w:rPr>
                <w:rFonts w:ascii="Galano Classic" w:hAnsi="Galano Classic"/>
                <w:sz w:val="20"/>
                <w:szCs w:val="20"/>
                <w:lang w:val="es-MX"/>
              </w:rPr>
            </w:pPr>
          </w:p>
          <w:p w14:paraId="799F88B3" w14:textId="37077856" w:rsidR="008576F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 xml:space="preserve">2. Tomar una foto/pantallazo de las personas participando del cabildo y pegarlo en el </w:t>
            </w:r>
            <w:r w:rsidR="007B4037">
              <w:rPr>
                <w:rFonts w:ascii="Galano Classic" w:hAnsi="Galano Classic"/>
                <w:sz w:val="20"/>
                <w:szCs w:val="20"/>
                <w:lang w:val="es-MX"/>
              </w:rPr>
              <w:t>W</w:t>
            </w:r>
            <w:r w:rsidRPr="007B4037">
              <w:rPr>
                <w:rFonts w:ascii="Galano Classic" w:hAnsi="Galano Classic"/>
                <w:sz w:val="20"/>
                <w:szCs w:val="20"/>
                <w:lang w:val="es-MX"/>
              </w:rPr>
              <w:t>ord</w:t>
            </w:r>
            <w:r w:rsidR="007B4037">
              <w:rPr>
                <w:rFonts w:ascii="Galano Classic" w:hAnsi="Galano Classic"/>
                <w:sz w:val="20"/>
                <w:szCs w:val="20"/>
                <w:lang w:val="es-MX"/>
              </w:rPr>
              <w:t>.</w:t>
            </w:r>
          </w:p>
          <w:p w14:paraId="34A0541C" w14:textId="05C779FC" w:rsidR="007B4037" w:rsidRDefault="007B4037" w:rsidP="008576F7">
            <w:pPr>
              <w:pStyle w:val="Sinespaciado"/>
              <w:jc w:val="both"/>
              <w:rPr>
                <w:rFonts w:ascii="Galano Classic" w:hAnsi="Galano Classic"/>
                <w:sz w:val="20"/>
                <w:szCs w:val="20"/>
                <w:lang w:val="es-MX"/>
              </w:rPr>
            </w:pPr>
          </w:p>
          <w:p w14:paraId="509F7AC8" w14:textId="026B72AE" w:rsidR="007B4037" w:rsidRPr="007B4037" w:rsidRDefault="007B4037" w:rsidP="008576F7">
            <w:pPr>
              <w:pStyle w:val="Sinespaciado"/>
              <w:jc w:val="both"/>
              <w:rPr>
                <w:rFonts w:ascii="Galano Classic" w:hAnsi="Galano Classic"/>
                <w:sz w:val="20"/>
                <w:szCs w:val="20"/>
                <w:lang w:val="es-MX"/>
              </w:rPr>
            </w:pPr>
            <w:r>
              <w:rPr>
                <w:rFonts w:ascii="Galano Classic" w:hAnsi="Galano Classic"/>
                <w:sz w:val="20"/>
                <w:szCs w:val="20"/>
                <w:lang w:val="es-MX"/>
              </w:rPr>
              <w:t xml:space="preserve">3. Enviar el archivo a </w:t>
            </w:r>
            <w:hyperlink r:id="rId8" w:history="1">
              <w:r w:rsidRPr="00B80E6C">
                <w:rPr>
                  <w:rStyle w:val="Hipervnculo"/>
                  <w:rFonts w:ascii="Galano Classic" w:hAnsi="Galano Classic"/>
                  <w:sz w:val="20"/>
                  <w:szCs w:val="20"/>
                  <w:lang w:val="es-MX"/>
                </w:rPr>
                <w:t>vocesjuveniles@ceuschile.cl</w:t>
              </w:r>
            </w:hyperlink>
            <w:r>
              <w:rPr>
                <w:rFonts w:ascii="Galano Classic" w:hAnsi="Galano Classic"/>
                <w:sz w:val="20"/>
                <w:szCs w:val="20"/>
                <w:lang w:val="es-MX"/>
              </w:rPr>
              <w:t xml:space="preserve"> </w:t>
            </w:r>
          </w:p>
          <w:p w14:paraId="1F863863" w14:textId="77777777" w:rsidR="008576F7" w:rsidRPr="007B4037" w:rsidRDefault="008576F7" w:rsidP="008576F7">
            <w:pPr>
              <w:pStyle w:val="Sinespaciado"/>
              <w:jc w:val="both"/>
              <w:rPr>
                <w:rFonts w:ascii="Galano Classic" w:hAnsi="Galano Classic"/>
                <w:sz w:val="20"/>
                <w:szCs w:val="20"/>
                <w:lang w:val="es-MX"/>
              </w:rPr>
            </w:pPr>
          </w:p>
          <w:p w14:paraId="2CD4DF34" w14:textId="08DFFB39"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Consultas y/o dudas a (Francisco) fnavarrete@ceuschile.cl y (</w:t>
            </w:r>
            <w:proofErr w:type="spellStart"/>
            <w:r w:rsidRPr="007B4037">
              <w:rPr>
                <w:rFonts w:ascii="Galano Classic" w:hAnsi="Galano Classic"/>
                <w:sz w:val="20"/>
                <w:szCs w:val="20"/>
                <w:lang w:val="es-MX"/>
              </w:rPr>
              <w:t>Yanara</w:t>
            </w:r>
            <w:proofErr w:type="spellEnd"/>
            <w:r w:rsidRPr="007B4037">
              <w:rPr>
                <w:rFonts w:ascii="Galano Classic" w:hAnsi="Galano Classic"/>
                <w:sz w:val="20"/>
                <w:szCs w:val="20"/>
                <w:lang w:val="es-MX"/>
              </w:rPr>
              <w:t>) yjerez@ceuschile.cl</w:t>
            </w:r>
          </w:p>
          <w:p w14:paraId="3A496200" w14:textId="77777777" w:rsidR="004E3270" w:rsidRDefault="004E3270" w:rsidP="008576F7">
            <w:pPr>
              <w:pStyle w:val="Sinespaciado"/>
              <w:jc w:val="both"/>
              <w:rPr>
                <w:rFonts w:ascii="Galano Classic" w:hAnsi="Galano Classic"/>
                <w:sz w:val="20"/>
                <w:szCs w:val="20"/>
                <w:lang w:val="es-MX"/>
              </w:rPr>
            </w:pPr>
          </w:p>
          <w:p w14:paraId="42BD5BBD" w14:textId="68164B08" w:rsidR="008576F7" w:rsidRPr="007B4037" w:rsidRDefault="008576F7" w:rsidP="008576F7">
            <w:pPr>
              <w:pStyle w:val="Sinespaciado"/>
              <w:jc w:val="both"/>
              <w:rPr>
                <w:rFonts w:ascii="Galano Classic" w:hAnsi="Galano Classic"/>
                <w:sz w:val="20"/>
                <w:szCs w:val="20"/>
                <w:lang w:val="es-MX"/>
              </w:rPr>
            </w:pPr>
            <w:r w:rsidRPr="007B4037">
              <w:rPr>
                <w:rFonts w:ascii="Galano Classic" w:hAnsi="Galano Classic"/>
                <w:sz w:val="20"/>
                <w:szCs w:val="20"/>
                <w:lang w:val="es-MX"/>
              </w:rPr>
              <w:t>¡Mucha gracias por sumar tu voz!</w:t>
            </w:r>
          </w:p>
        </w:tc>
      </w:tr>
      <w:tr w:rsidR="005159CB" w:rsidRPr="007B4037" w14:paraId="746C0865" w14:textId="77777777" w:rsidTr="003B1611">
        <w:tc>
          <w:tcPr>
            <w:tcW w:w="4673" w:type="dxa"/>
          </w:tcPr>
          <w:p w14:paraId="7CCEA914" w14:textId="071A2EF4" w:rsidR="00923719" w:rsidRPr="007B4037" w:rsidRDefault="00923719" w:rsidP="000C7A29">
            <w:pPr>
              <w:rPr>
                <w:rFonts w:ascii="Galano Classic" w:hAnsi="Galano Classic"/>
                <w:sz w:val="20"/>
                <w:szCs w:val="20"/>
                <w:lang w:val="es-MX"/>
              </w:rPr>
            </w:pPr>
            <w:r w:rsidRPr="007B4037">
              <w:rPr>
                <w:rFonts w:ascii="Galano Classic" w:hAnsi="Galano Classic"/>
                <w:sz w:val="20"/>
                <w:szCs w:val="20"/>
                <w:lang w:val="es-MX"/>
              </w:rPr>
              <w:lastRenderedPageBreak/>
              <w:t>Región o distrito (RM) del cabildo autoconvocado</w:t>
            </w:r>
          </w:p>
        </w:tc>
        <w:tc>
          <w:tcPr>
            <w:tcW w:w="4155" w:type="dxa"/>
          </w:tcPr>
          <w:p w14:paraId="1F394DD8" w14:textId="5FC1A5A1" w:rsidR="00923719" w:rsidRPr="007B4037" w:rsidRDefault="00923719" w:rsidP="000C7A29">
            <w:pPr>
              <w:rPr>
                <w:rFonts w:ascii="Galano Classic" w:hAnsi="Galano Classic"/>
                <w:sz w:val="20"/>
                <w:szCs w:val="20"/>
                <w:lang w:val="es-MX"/>
              </w:rPr>
            </w:pPr>
          </w:p>
        </w:tc>
      </w:tr>
      <w:tr w:rsidR="005159CB" w:rsidRPr="007B4037" w14:paraId="7E0434CD" w14:textId="77777777" w:rsidTr="003B1611">
        <w:tc>
          <w:tcPr>
            <w:tcW w:w="4673" w:type="dxa"/>
          </w:tcPr>
          <w:p w14:paraId="6F8AFBFB" w14:textId="0B74F6E9" w:rsidR="00CE3E1D" w:rsidRPr="007B4037" w:rsidRDefault="00CE3E1D" w:rsidP="000C7A29">
            <w:pPr>
              <w:rPr>
                <w:rFonts w:ascii="Galano Classic" w:hAnsi="Galano Classic"/>
                <w:sz w:val="20"/>
                <w:szCs w:val="20"/>
                <w:lang w:val="es-MX"/>
              </w:rPr>
            </w:pPr>
            <w:r w:rsidRPr="007B4037">
              <w:rPr>
                <w:rFonts w:ascii="Galano Classic" w:hAnsi="Galano Classic"/>
                <w:sz w:val="20"/>
                <w:szCs w:val="20"/>
                <w:lang w:val="es-MX"/>
              </w:rPr>
              <w:t>Nombre secretaria/o</w:t>
            </w:r>
            <w:r w:rsidR="003B1611" w:rsidRPr="007B4037">
              <w:rPr>
                <w:rFonts w:ascii="Galano Classic" w:hAnsi="Galano Classic"/>
                <w:sz w:val="20"/>
                <w:szCs w:val="20"/>
                <w:lang w:val="es-MX"/>
              </w:rPr>
              <w:t xml:space="preserve"> (participante </w:t>
            </w:r>
            <w:proofErr w:type="spellStart"/>
            <w:r w:rsidR="003B1611" w:rsidRPr="007B4037">
              <w:rPr>
                <w:rFonts w:ascii="Galano Classic" w:hAnsi="Galano Classic"/>
                <w:sz w:val="20"/>
                <w:szCs w:val="20"/>
                <w:lang w:val="es-MX"/>
              </w:rPr>
              <w:t>n°</w:t>
            </w:r>
            <w:proofErr w:type="spellEnd"/>
            <w:r w:rsidR="003B1611" w:rsidRPr="007B4037">
              <w:rPr>
                <w:rFonts w:ascii="Galano Classic" w:hAnsi="Galano Classic"/>
                <w:sz w:val="20"/>
                <w:szCs w:val="20"/>
                <w:lang w:val="es-MX"/>
              </w:rPr>
              <w:t xml:space="preserve"> 1)</w:t>
            </w:r>
          </w:p>
        </w:tc>
        <w:tc>
          <w:tcPr>
            <w:tcW w:w="4155" w:type="dxa"/>
          </w:tcPr>
          <w:p w14:paraId="64467505" w14:textId="045D909D" w:rsidR="00CE3E1D" w:rsidRPr="007B4037" w:rsidRDefault="00CE3E1D" w:rsidP="000C7A29">
            <w:pPr>
              <w:rPr>
                <w:rFonts w:ascii="Galano Classic" w:hAnsi="Galano Classic"/>
                <w:sz w:val="20"/>
                <w:szCs w:val="20"/>
                <w:lang w:val="es-MX"/>
              </w:rPr>
            </w:pPr>
          </w:p>
        </w:tc>
      </w:tr>
      <w:tr w:rsidR="005159CB" w:rsidRPr="007B4037" w14:paraId="22619DC9" w14:textId="77777777" w:rsidTr="003B1611">
        <w:tc>
          <w:tcPr>
            <w:tcW w:w="4673" w:type="dxa"/>
          </w:tcPr>
          <w:p w14:paraId="4E512E88" w14:textId="70C9341D" w:rsidR="00CE3E1D" w:rsidRPr="007B4037" w:rsidRDefault="00CE3E1D" w:rsidP="000C7A29">
            <w:pPr>
              <w:rPr>
                <w:rFonts w:ascii="Galano Classic" w:hAnsi="Galano Classic"/>
                <w:sz w:val="20"/>
                <w:szCs w:val="20"/>
                <w:lang w:val="es-MX"/>
              </w:rPr>
            </w:pPr>
            <w:r w:rsidRPr="007B4037">
              <w:rPr>
                <w:rFonts w:ascii="Galano Classic" w:hAnsi="Galano Classic"/>
                <w:sz w:val="20"/>
                <w:szCs w:val="20"/>
                <w:lang w:val="es-MX"/>
              </w:rPr>
              <w:t>Apellido secretaria/o</w:t>
            </w:r>
            <w:r w:rsidR="003B1611" w:rsidRPr="007B4037">
              <w:rPr>
                <w:rFonts w:ascii="Galano Classic" w:hAnsi="Galano Classic"/>
                <w:sz w:val="20"/>
                <w:szCs w:val="20"/>
                <w:lang w:val="es-MX"/>
              </w:rPr>
              <w:t xml:space="preserve"> (participante </w:t>
            </w:r>
            <w:proofErr w:type="spellStart"/>
            <w:r w:rsidR="003B1611" w:rsidRPr="007B4037">
              <w:rPr>
                <w:rFonts w:ascii="Galano Classic" w:hAnsi="Galano Classic"/>
                <w:sz w:val="20"/>
                <w:szCs w:val="20"/>
                <w:lang w:val="es-MX"/>
              </w:rPr>
              <w:t>n°</w:t>
            </w:r>
            <w:proofErr w:type="spellEnd"/>
            <w:r w:rsidR="003B1611" w:rsidRPr="007B4037">
              <w:rPr>
                <w:rFonts w:ascii="Galano Classic" w:hAnsi="Galano Classic"/>
                <w:sz w:val="20"/>
                <w:szCs w:val="20"/>
                <w:lang w:val="es-MX"/>
              </w:rPr>
              <w:t xml:space="preserve"> 1)</w:t>
            </w:r>
          </w:p>
        </w:tc>
        <w:tc>
          <w:tcPr>
            <w:tcW w:w="4155" w:type="dxa"/>
          </w:tcPr>
          <w:p w14:paraId="1B72E901" w14:textId="76F59B9A" w:rsidR="00CE3E1D" w:rsidRPr="007B4037" w:rsidRDefault="00CE3E1D" w:rsidP="000C7A29">
            <w:pPr>
              <w:rPr>
                <w:rFonts w:ascii="Galano Classic" w:hAnsi="Galano Classic"/>
                <w:sz w:val="20"/>
                <w:szCs w:val="20"/>
                <w:lang w:val="es-MX"/>
              </w:rPr>
            </w:pPr>
          </w:p>
        </w:tc>
      </w:tr>
      <w:tr w:rsidR="005159CB" w:rsidRPr="007B4037" w14:paraId="7F7871D5" w14:textId="77777777" w:rsidTr="003B1611">
        <w:tc>
          <w:tcPr>
            <w:tcW w:w="4673" w:type="dxa"/>
          </w:tcPr>
          <w:p w14:paraId="1BDB5EBC" w14:textId="683D37E8" w:rsidR="00CE3E1D" w:rsidRPr="007B4037" w:rsidRDefault="00CE3E1D" w:rsidP="000C7A29">
            <w:pPr>
              <w:rPr>
                <w:rFonts w:ascii="Galano Classic" w:hAnsi="Galano Classic"/>
                <w:sz w:val="20"/>
                <w:szCs w:val="20"/>
                <w:lang w:val="es-MX"/>
              </w:rPr>
            </w:pPr>
            <w:r w:rsidRPr="007B4037">
              <w:rPr>
                <w:rFonts w:ascii="Galano Classic" w:hAnsi="Galano Classic"/>
                <w:sz w:val="20"/>
                <w:szCs w:val="20"/>
                <w:lang w:val="es-MX"/>
              </w:rPr>
              <w:t>Edad secretaria/o</w:t>
            </w:r>
            <w:r w:rsidR="003B1611" w:rsidRPr="007B4037">
              <w:rPr>
                <w:rFonts w:ascii="Galano Classic" w:hAnsi="Galano Classic"/>
                <w:sz w:val="20"/>
                <w:szCs w:val="20"/>
                <w:lang w:val="es-MX"/>
              </w:rPr>
              <w:t xml:space="preserve"> (participante </w:t>
            </w:r>
            <w:proofErr w:type="spellStart"/>
            <w:r w:rsidR="003B1611" w:rsidRPr="007B4037">
              <w:rPr>
                <w:rFonts w:ascii="Galano Classic" w:hAnsi="Galano Classic"/>
                <w:sz w:val="20"/>
                <w:szCs w:val="20"/>
                <w:lang w:val="es-MX"/>
              </w:rPr>
              <w:t>n°</w:t>
            </w:r>
            <w:proofErr w:type="spellEnd"/>
            <w:r w:rsidR="003B1611" w:rsidRPr="007B4037">
              <w:rPr>
                <w:rFonts w:ascii="Galano Classic" w:hAnsi="Galano Classic"/>
                <w:sz w:val="20"/>
                <w:szCs w:val="20"/>
                <w:lang w:val="es-MX"/>
              </w:rPr>
              <w:t xml:space="preserve"> 1)</w:t>
            </w:r>
          </w:p>
        </w:tc>
        <w:tc>
          <w:tcPr>
            <w:tcW w:w="4155" w:type="dxa"/>
          </w:tcPr>
          <w:p w14:paraId="49CE03E6" w14:textId="3AD972D8" w:rsidR="00CE3E1D" w:rsidRPr="007B4037" w:rsidRDefault="00CE3E1D" w:rsidP="000C7A29">
            <w:pPr>
              <w:rPr>
                <w:rFonts w:ascii="Galano Classic" w:hAnsi="Galano Classic"/>
                <w:sz w:val="20"/>
                <w:szCs w:val="20"/>
                <w:lang w:val="es-MX"/>
              </w:rPr>
            </w:pPr>
          </w:p>
        </w:tc>
      </w:tr>
      <w:tr w:rsidR="005159CB" w:rsidRPr="007B4037" w14:paraId="35A3EADE" w14:textId="77777777" w:rsidTr="003B1611">
        <w:tc>
          <w:tcPr>
            <w:tcW w:w="4673" w:type="dxa"/>
          </w:tcPr>
          <w:p w14:paraId="2E2E8EA9" w14:textId="21CD314B" w:rsidR="003B1611" w:rsidRPr="007B4037" w:rsidRDefault="003B1611" w:rsidP="000C7A29">
            <w:pPr>
              <w:rPr>
                <w:rFonts w:ascii="Galano Classic" w:hAnsi="Galano Classic"/>
                <w:sz w:val="20"/>
                <w:szCs w:val="20"/>
                <w:lang w:val="es-MX"/>
              </w:rPr>
            </w:pPr>
            <w:r w:rsidRPr="007B4037">
              <w:rPr>
                <w:rFonts w:ascii="Galano Classic" w:hAnsi="Galano Classic"/>
                <w:sz w:val="20"/>
                <w:szCs w:val="20"/>
                <w:lang w:val="es-MX"/>
              </w:rPr>
              <w:t xml:space="preserve">Identidad de género secretaria/o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4B23C0B0" w14:textId="29EC57F5" w:rsidR="003B1611" w:rsidRPr="007B4037" w:rsidRDefault="003B1611" w:rsidP="000C7A29">
            <w:pPr>
              <w:rPr>
                <w:rFonts w:ascii="Galano Classic" w:hAnsi="Galano Classic"/>
                <w:sz w:val="20"/>
                <w:szCs w:val="20"/>
                <w:lang w:val="es-MX"/>
              </w:rPr>
            </w:pPr>
          </w:p>
        </w:tc>
      </w:tr>
      <w:tr w:rsidR="005159CB" w:rsidRPr="007B4037" w14:paraId="0CF94A9D" w14:textId="77777777" w:rsidTr="003B1611">
        <w:tc>
          <w:tcPr>
            <w:tcW w:w="4673" w:type="dxa"/>
          </w:tcPr>
          <w:p w14:paraId="04C1E716" w14:textId="1BB3FAFA" w:rsidR="00CE3E1D" w:rsidRPr="007B4037" w:rsidRDefault="00CE3E1D" w:rsidP="000C7A29">
            <w:pPr>
              <w:rPr>
                <w:rFonts w:ascii="Galano Classic" w:hAnsi="Galano Classic"/>
                <w:sz w:val="20"/>
                <w:szCs w:val="20"/>
                <w:lang w:val="es-MX"/>
              </w:rPr>
            </w:pPr>
            <w:r w:rsidRPr="007B4037">
              <w:rPr>
                <w:rFonts w:ascii="Galano Classic" w:hAnsi="Galano Classic"/>
                <w:sz w:val="20"/>
                <w:szCs w:val="20"/>
                <w:lang w:val="es-MX"/>
              </w:rPr>
              <w:t xml:space="preserve">Pertenencia a pueblo </w:t>
            </w:r>
            <w:proofErr w:type="gramStart"/>
            <w:r w:rsidRPr="007B4037">
              <w:rPr>
                <w:rFonts w:ascii="Galano Classic" w:hAnsi="Galano Classic"/>
                <w:sz w:val="20"/>
                <w:szCs w:val="20"/>
                <w:lang w:val="es-MX"/>
              </w:rPr>
              <w:t xml:space="preserve">indígena </w:t>
            </w:r>
            <w:r w:rsidR="003B1611" w:rsidRPr="007B4037">
              <w:rPr>
                <w:rFonts w:ascii="Galano Classic" w:hAnsi="Galano Classic"/>
                <w:sz w:val="20"/>
                <w:szCs w:val="20"/>
                <w:lang w:val="es-MX"/>
              </w:rPr>
              <w:t xml:space="preserve"> (</w:t>
            </w:r>
            <w:proofErr w:type="gramEnd"/>
            <w:r w:rsidR="003B1611" w:rsidRPr="007B4037">
              <w:rPr>
                <w:rFonts w:ascii="Galano Classic" w:hAnsi="Galano Classic"/>
                <w:sz w:val="20"/>
                <w:szCs w:val="20"/>
                <w:lang w:val="es-MX"/>
              </w:rPr>
              <w:t xml:space="preserve">participante </w:t>
            </w:r>
            <w:proofErr w:type="spellStart"/>
            <w:r w:rsidR="003B1611" w:rsidRPr="007B4037">
              <w:rPr>
                <w:rFonts w:ascii="Galano Classic" w:hAnsi="Galano Classic"/>
                <w:sz w:val="20"/>
                <w:szCs w:val="20"/>
                <w:lang w:val="es-MX"/>
              </w:rPr>
              <w:t>n°</w:t>
            </w:r>
            <w:proofErr w:type="spellEnd"/>
            <w:r w:rsidR="003B1611" w:rsidRPr="007B4037">
              <w:rPr>
                <w:rFonts w:ascii="Galano Classic" w:hAnsi="Galano Classic"/>
                <w:sz w:val="20"/>
                <w:szCs w:val="20"/>
                <w:lang w:val="es-MX"/>
              </w:rPr>
              <w:t xml:space="preserve"> 1)</w:t>
            </w:r>
          </w:p>
        </w:tc>
        <w:tc>
          <w:tcPr>
            <w:tcW w:w="4155" w:type="dxa"/>
          </w:tcPr>
          <w:p w14:paraId="1DCAED2B" w14:textId="4092FEBF" w:rsidR="00CE3E1D" w:rsidRPr="007B4037" w:rsidRDefault="00CE3E1D" w:rsidP="000C7A29">
            <w:pPr>
              <w:rPr>
                <w:rFonts w:ascii="Galano Classic" w:hAnsi="Galano Classic"/>
                <w:sz w:val="20"/>
                <w:szCs w:val="20"/>
                <w:lang w:val="es-MX"/>
              </w:rPr>
            </w:pPr>
          </w:p>
        </w:tc>
      </w:tr>
      <w:tr w:rsidR="005159CB" w:rsidRPr="007B4037" w14:paraId="111FCE0B" w14:textId="77777777" w:rsidTr="003B1611">
        <w:tc>
          <w:tcPr>
            <w:tcW w:w="4673" w:type="dxa"/>
          </w:tcPr>
          <w:p w14:paraId="58CADE5D" w14:textId="1896516F" w:rsidR="00CE3E1D" w:rsidRPr="007B4037" w:rsidRDefault="00CE3E1D" w:rsidP="000C7A29">
            <w:pPr>
              <w:rPr>
                <w:rFonts w:ascii="Galano Classic" w:hAnsi="Galano Classic"/>
                <w:sz w:val="20"/>
                <w:szCs w:val="20"/>
                <w:lang w:val="es-MX"/>
              </w:rPr>
            </w:pP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telefónico de contacto secretaria/o</w:t>
            </w:r>
            <w:r w:rsidR="003B1611" w:rsidRPr="007B4037">
              <w:rPr>
                <w:rFonts w:ascii="Galano Classic" w:hAnsi="Galano Classic"/>
                <w:sz w:val="20"/>
                <w:szCs w:val="20"/>
                <w:lang w:val="es-MX"/>
              </w:rPr>
              <w:t xml:space="preserve"> (participante </w:t>
            </w:r>
            <w:proofErr w:type="spellStart"/>
            <w:r w:rsidR="003B1611" w:rsidRPr="007B4037">
              <w:rPr>
                <w:rFonts w:ascii="Galano Classic" w:hAnsi="Galano Classic"/>
                <w:sz w:val="20"/>
                <w:szCs w:val="20"/>
                <w:lang w:val="es-MX"/>
              </w:rPr>
              <w:t>n°</w:t>
            </w:r>
            <w:proofErr w:type="spellEnd"/>
            <w:r w:rsidR="003B1611" w:rsidRPr="007B4037">
              <w:rPr>
                <w:rFonts w:ascii="Galano Classic" w:hAnsi="Galano Classic"/>
                <w:sz w:val="20"/>
                <w:szCs w:val="20"/>
                <w:lang w:val="es-MX"/>
              </w:rPr>
              <w:t xml:space="preserve"> 1)</w:t>
            </w:r>
          </w:p>
        </w:tc>
        <w:tc>
          <w:tcPr>
            <w:tcW w:w="4155" w:type="dxa"/>
          </w:tcPr>
          <w:p w14:paraId="79C18BDE" w14:textId="70149F2D" w:rsidR="00CE3E1D" w:rsidRPr="007B4037" w:rsidRDefault="00CE3E1D" w:rsidP="000C7A29">
            <w:pPr>
              <w:rPr>
                <w:rFonts w:ascii="Galano Classic" w:hAnsi="Galano Classic"/>
                <w:sz w:val="20"/>
                <w:szCs w:val="20"/>
                <w:lang w:val="es-MX"/>
              </w:rPr>
            </w:pPr>
          </w:p>
        </w:tc>
      </w:tr>
      <w:tr w:rsidR="005159CB" w:rsidRPr="007B4037" w14:paraId="15380EB9" w14:textId="77777777" w:rsidTr="003B1611">
        <w:tc>
          <w:tcPr>
            <w:tcW w:w="4673" w:type="dxa"/>
          </w:tcPr>
          <w:p w14:paraId="2E389586" w14:textId="07A8741D" w:rsidR="00CE3E1D" w:rsidRPr="007B4037" w:rsidRDefault="003B1611" w:rsidP="000C7A29">
            <w:pPr>
              <w:rPr>
                <w:rFonts w:ascii="Galano Classic" w:hAnsi="Galano Classic"/>
                <w:sz w:val="20"/>
                <w:szCs w:val="20"/>
                <w:lang w:val="es-MX"/>
              </w:rPr>
            </w:pPr>
            <w:r w:rsidRPr="007B4037">
              <w:rPr>
                <w:rFonts w:ascii="Galano Classic" w:hAnsi="Galano Classic"/>
                <w:sz w:val="20"/>
                <w:szCs w:val="20"/>
                <w:lang w:val="es-MX"/>
              </w:rPr>
              <w:t xml:space="preserve">Comuna de secretaria/o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4BCD11FE" w14:textId="02891470" w:rsidR="00CE3E1D" w:rsidRPr="007B4037" w:rsidRDefault="00CE3E1D" w:rsidP="000C7A29">
            <w:pPr>
              <w:rPr>
                <w:rFonts w:ascii="Galano Classic" w:hAnsi="Galano Classic"/>
                <w:sz w:val="20"/>
                <w:szCs w:val="20"/>
                <w:lang w:val="es-MX"/>
              </w:rPr>
            </w:pPr>
          </w:p>
        </w:tc>
      </w:tr>
      <w:tr w:rsidR="005159CB" w:rsidRPr="007B4037" w14:paraId="57DF2DC0" w14:textId="77777777" w:rsidTr="003B1611">
        <w:tc>
          <w:tcPr>
            <w:tcW w:w="4673" w:type="dxa"/>
          </w:tcPr>
          <w:p w14:paraId="4CE9AABE" w14:textId="017EE7C2" w:rsidR="003B1611" w:rsidRPr="007B4037" w:rsidRDefault="003B1611" w:rsidP="000C7A29">
            <w:pPr>
              <w:rPr>
                <w:rFonts w:ascii="Galano Classic" w:hAnsi="Galano Classic"/>
                <w:sz w:val="20"/>
                <w:szCs w:val="20"/>
                <w:lang w:val="es-MX"/>
              </w:rPr>
            </w:pP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de participantes del cabildo autoconvocado</w:t>
            </w:r>
          </w:p>
        </w:tc>
        <w:tc>
          <w:tcPr>
            <w:tcW w:w="4155" w:type="dxa"/>
          </w:tcPr>
          <w:p w14:paraId="3B481876" w14:textId="0244D5CF" w:rsidR="003B1611" w:rsidRPr="007B4037" w:rsidRDefault="003B1611" w:rsidP="000C7A29">
            <w:pPr>
              <w:rPr>
                <w:rFonts w:ascii="Galano Classic" w:hAnsi="Galano Classic"/>
                <w:sz w:val="20"/>
                <w:szCs w:val="20"/>
                <w:lang w:val="es-MX"/>
              </w:rPr>
            </w:pPr>
          </w:p>
        </w:tc>
      </w:tr>
      <w:bookmarkEnd w:id="0"/>
    </w:tbl>
    <w:p w14:paraId="3FFA5FE5" w14:textId="6F1B3B40" w:rsidR="002F0F3E" w:rsidRDefault="002F0F3E" w:rsidP="000C7A29">
      <w:pPr>
        <w:rPr>
          <w:rFonts w:ascii="Galano Classic" w:hAnsi="Galano Classic"/>
          <w:sz w:val="20"/>
          <w:szCs w:val="20"/>
          <w:lang w:val="es-MX"/>
        </w:rPr>
      </w:pPr>
    </w:p>
    <w:p w14:paraId="02BCEF61" w14:textId="25CB2823" w:rsidR="007B4037" w:rsidRDefault="007B4037" w:rsidP="000C7A29">
      <w:pPr>
        <w:rPr>
          <w:rFonts w:ascii="Galano Classic" w:hAnsi="Galano Classic"/>
          <w:sz w:val="20"/>
          <w:szCs w:val="20"/>
          <w:lang w:val="es-MX"/>
        </w:rPr>
      </w:pPr>
    </w:p>
    <w:p w14:paraId="7DCF9A8F" w14:textId="77777777" w:rsidR="00185A16" w:rsidRDefault="00185A16" w:rsidP="000C7A29">
      <w:pPr>
        <w:rPr>
          <w:rFonts w:ascii="Galano Classic" w:hAnsi="Galano Classic"/>
          <w:sz w:val="20"/>
          <w:szCs w:val="20"/>
          <w:lang w:val="es-MX"/>
        </w:rPr>
      </w:pPr>
    </w:p>
    <w:tbl>
      <w:tblPr>
        <w:tblStyle w:val="Tablaconcuadrcula"/>
        <w:tblW w:w="0" w:type="auto"/>
        <w:tblLook w:val="04A0" w:firstRow="1" w:lastRow="0" w:firstColumn="1" w:lastColumn="0" w:noHBand="0" w:noVBand="1"/>
      </w:tblPr>
      <w:tblGrid>
        <w:gridCol w:w="4673"/>
        <w:gridCol w:w="4155"/>
      </w:tblGrid>
      <w:tr w:rsidR="003B1611" w:rsidRPr="007B4037" w14:paraId="40805885" w14:textId="77777777" w:rsidTr="000404C1">
        <w:tc>
          <w:tcPr>
            <w:tcW w:w="8828" w:type="dxa"/>
            <w:gridSpan w:val="2"/>
          </w:tcPr>
          <w:p w14:paraId="7C5E1609" w14:textId="05A95587" w:rsidR="003B1611" w:rsidRPr="007B4037" w:rsidRDefault="003B1611" w:rsidP="000404C1">
            <w:pPr>
              <w:jc w:val="center"/>
              <w:rPr>
                <w:rFonts w:ascii="Galano Classic" w:hAnsi="Galano Classic"/>
                <w:b/>
                <w:bCs/>
                <w:sz w:val="20"/>
                <w:szCs w:val="20"/>
                <w:lang w:val="es-MX"/>
              </w:rPr>
            </w:pPr>
            <w:r w:rsidRPr="007B4037">
              <w:rPr>
                <w:rFonts w:ascii="Galano Classic" w:hAnsi="Galano Classic"/>
                <w:b/>
                <w:bCs/>
                <w:sz w:val="20"/>
                <w:szCs w:val="20"/>
                <w:lang w:val="es-MX"/>
              </w:rPr>
              <w:lastRenderedPageBreak/>
              <w:t xml:space="preserve">Sección </w:t>
            </w:r>
            <w:proofErr w:type="spellStart"/>
            <w:r w:rsidRPr="007B4037">
              <w:rPr>
                <w:rFonts w:ascii="Galano Classic" w:hAnsi="Galano Classic"/>
                <w:b/>
                <w:bCs/>
                <w:sz w:val="20"/>
                <w:szCs w:val="20"/>
                <w:lang w:val="es-MX"/>
              </w:rPr>
              <w:t>N°</w:t>
            </w:r>
            <w:proofErr w:type="spellEnd"/>
            <w:r w:rsidRPr="007B4037">
              <w:rPr>
                <w:rFonts w:ascii="Galano Classic" w:hAnsi="Galano Classic"/>
                <w:b/>
                <w:bCs/>
                <w:sz w:val="20"/>
                <w:szCs w:val="20"/>
                <w:lang w:val="es-MX"/>
              </w:rPr>
              <w:t xml:space="preserve"> 2: Datos participantes cabildos autoconvocados</w:t>
            </w:r>
          </w:p>
        </w:tc>
      </w:tr>
      <w:tr w:rsidR="003B1611" w:rsidRPr="007B4037" w14:paraId="20D3A822" w14:textId="77777777" w:rsidTr="000404C1">
        <w:tc>
          <w:tcPr>
            <w:tcW w:w="4673" w:type="dxa"/>
          </w:tcPr>
          <w:p w14:paraId="50057EDA" w14:textId="6C8D0543" w:rsidR="003B1611" w:rsidRPr="007B4037" w:rsidRDefault="005159CB" w:rsidP="000404C1">
            <w:pPr>
              <w:rPr>
                <w:rFonts w:ascii="Galano Classic" w:hAnsi="Galano Classic"/>
                <w:sz w:val="20"/>
                <w:szCs w:val="20"/>
                <w:lang w:val="es-MX"/>
              </w:rPr>
            </w:pPr>
            <w:r w:rsidRPr="007B4037">
              <w:rPr>
                <w:rFonts w:ascii="Galano Classic" w:hAnsi="Galano Classic"/>
                <w:sz w:val="20"/>
                <w:szCs w:val="20"/>
                <w:lang w:val="es-MX"/>
              </w:rPr>
              <w:t>Nombre y</w:t>
            </w:r>
            <w:r w:rsidR="003B1611" w:rsidRPr="007B4037">
              <w:rPr>
                <w:rFonts w:ascii="Galano Classic" w:hAnsi="Galano Classic"/>
                <w:sz w:val="20"/>
                <w:szCs w:val="20"/>
                <w:lang w:val="es-MX"/>
              </w:rPr>
              <w:t xml:space="preserve"> apellido participante </w:t>
            </w:r>
            <w:proofErr w:type="spellStart"/>
            <w:r w:rsidR="003B1611" w:rsidRPr="007B4037">
              <w:rPr>
                <w:rFonts w:ascii="Galano Classic" w:hAnsi="Galano Classic"/>
                <w:sz w:val="20"/>
                <w:szCs w:val="20"/>
                <w:lang w:val="es-MX"/>
              </w:rPr>
              <w:t>n°</w:t>
            </w:r>
            <w:proofErr w:type="spellEnd"/>
            <w:r w:rsidR="003B1611" w:rsidRPr="007B4037">
              <w:rPr>
                <w:rFonts w:ascii="Galano Classic" w:hAnsi="Galano Classic"/>
                <w:sz w:val="20"/>
                <w:szCs w:val="20"/>
                <w:lang w:val="es-MX"/>
              </w:rPr>
              <w:t xml:space="preserve"> 2</w:t>
            </w:r>
          </w:p>
        </w:tc>
        <w:tc>
          <w:tcPr>
            <w:tcW w:w="4155" w:type="dxa"/>
          </w:tcPr>
          <w:p w14:paraId="7DE04C14" w14:textId="344F1A75" w:rsidR="003B1611" w:rsidRPr="007B4037" w:rsidRDefault="003B1611" w:rsidP="000404C1">
            <w:pPr>
              <w:rPr>
                <w:rFonts w:ascii="Galano Classic" w:hAnsi="Galano Classic"/>
                <w:sz w:val="20"/>
                <w:szCs w:val="20"/>
                <w:lang w:val="es-MX"/>
              </w:rPr>
            </w:pPr>
          </w:p>
        </w:tc>
      </w:tr>
      <w:tr w:rsidR="003B1611" w:rsidRPr="007B4037" w14:paraId="69B89B5D" w14:textId="77777777" w:rsidTr="000404C1">
        <w:tc>
          <w:tcPr>
            <w:tcW w:w="4673" w:type="dxa"/>
          </w:tcPr>
          <w:p w14:paraId="5BD770D7" w14:textId="1BFB6975"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 xml:space="preserve">Edad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7310E1F0" w14:textId="30E6D388" w:rsidR="003B1611" w:rsidRPr="007B4037" w:rsidRDefault="003B1611" w:rsidP="000404C1">
            <w:pPr>
              <w:rPr>
                <w:rFonts w:ascii="Galano Classic" w:hAnsi="Galano Classic"/>
                <w:sz w:val="20"/>
                <w:szCs w:val="20"/>
                <w:lang w:val="es-MX"/>
              </w:rPr>
            </w:pPr>
          </w:p>
        </w:tc>
      </w:tr>
      <w:tr w:rsidR="003B1611" w:rsidRPr="007B4037" w14:paraId="76EDBA33" w14:textId="77777777" w:rsidTr="000404C1">
        <w:tc>
          <w:tcPr>
            <w:tcW w:w="4673" w:type="dxa"/>
          </w:tcPr>
          <w:p w14:paraId="1C3805C4" w14:textId="167CB0BF"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 xml:space="preserve">Identidad de género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2C41E4A8" w14:textId="754CD1DA" w:rsidR="003B1611" w:rsidRPr="007B4037" w:rsidRDefault="003B1611" w:rsidP="000404C1">
            <w:pPr>
              <w:rPr>
                <w:rFonts w:ascii="Galano Classic" w:hAnsi="Galano Classic"/>
                <w:sz w:val="20"/>
                <w:szCs w:val="20"/>
                <w:lang w:val="es-MX"/>
              </w:rPr>
            </w:pPr>
          </w:p>
        </w:tc>
      </w:tr>
      <w:tr w:rsidR="003B1611" w:rsidRPr="007B4037" w14:paraId="32D8A7B9" w14:textId="77777777" w:rsidTr="000404C1">
        <w:tc>
          <w:tcPr>
            <w:tcW w:w="4673" w:type="dxa"/>
          </w:tcPr>
          <w:p w14:paraId="6A2D1D44" w14:textId="5493EC00"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Pertenencia</w:t>
            </w:r>
            <w:r w:rsidR="004E3270">
              <w:rPr>
                <w:rFonts w:ascii="Galano Classic" w:hAnsi="Galano Classic"/>
                <w:sz w:val="20"/>
                <w:szCs w:val="20"/>
                <w:lang w:val="es-MX"/>
              </w:rPr>
              <w:t xml:space="preserve"> </w:t>
            </w:r>
            <w:r w:rsidRPr="007B4037">
              <w:rPr>
                <w:rFonts w:ascii="Galano Classic" w:hAnsi="Galano Classic"/>
                <w:sz w:val="20"/>
                <w:szCs w:val="20"/>
                <w:lang w:val="es-MX"/>
              </w:rPr>
              <w:t xml:space="preserve">pueblo indígena </w:t>
            </w:r>
            <w:r w:rsid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5FC8BBC7" w14:textId="14005C8A" w:rsidR="003B1611" w:rsidRPr="007B4037" w:rsidRDefault="003B1611" w:rsidP="000404C1">
            <w:pPr>
              <w:rPr>
                <w:rFonts w:ascii="Galano Classic" w:hAnsi="Galano Classic"/>
                <w:sz w:val="20"/>
                <w:szCs w:val="20"/>
                <w:lang w:val="es-MX"/>
              </w:rPr>
            </w:pPr>
          </w:p>
        </w:tc>
      </w:tr>
      <w:tr w:rsidR="003B1611" w:rsidRPr="007B4037" w14:paraId="2CB57555" w14:textId="77777777" w:rsidTr="000404C1">
        <w:tc>
          <w:tcPr>
            <w:tcW w:w="4673" w:type="dxa"/>
          </w:tcPr>
          <w:p w14:paraId="3CA7234C" w14:textId="7C208B7C" w:rsidR="003B1611" w:rsidRPr="007B4037" w:rsidRDefault="003B1611" w:rsidP="000404C1">
            <w:pPr>
              <w:rPr>
                <w:rFonts w:ascii="Galano Classic" w:hAnsi="Galano Classic"/>
                <w:sz w:val="20"/>
                <w:szCs w:val="20"/>
                <w:lang w:val="es-MX"/>
              </w:rPr>
            </w:pP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telefónico de contacto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7301F233" w14:textId="19263DEB" w:rsidR="003B1611" w:rsidRPr="007B4037" w:rsidRDefault="003B1611" w:rsidP="000404C1">
            <w:pPr>
              <w:rPr>
                <w:rFonts w:ascii="Galano Classic" w:hAnsi="Galano Classic"/>
                <w:sz w:val="20"/>
                <w:szCs w:val="20"/>
                <w:lang w:val="es-MX"/>
              </w:rPr>
            </w:pPr>
          </w:p>
        </w:tc>
      </w:tr>
      <w:tr w:rsidR="003B1611" w:rsidRPr="007B4037" w14:paraId="174DE884" w14:textId="77777777" w:rsidTr="000404C1">
        <w:tc>
          <w:tcPr>
            <w:tcW w:w="4673" w:type="dxa"/>
          </w:tcPr>
          <w:p w14:paraId="4862F972" w14:textId="58243E33"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 xml:space="preserve">Comuna de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180873C4" w14:textId="226B2765" w:rsidR="003B1611" w:rsidRPr="007B4037" w:rsidRDefault="003B1611" w:rsidP="000404C1">
            <w:pPr>
              <w:rPr>
                <w:rFonts w:ascii="Galano Classic" w:hAnsi="Galano Classic"/>
                <w:sz w:val="20"/>
                <w:szCs w:val="20"/>
                <w:lang w:val="es-MX"/>
              </w:rPr>
            </w:pPr>
          </w:p>
        </w:tc>
      </w:tr>
    </w:tbl>
    <w:p w14:paraId="1066D553" w14:textId="0E565B32" w:rsidR="002F0F3E" w:rsidRPr="007B4037" w:rsidRDefault="002F0F3E" w:rsidP="000C7A29">
      <w:pPr>
        <w:rPr>
          <w:rFonts w:ascii="Galano Classic" w:hAnsi="Galano Classic"/>
          <w:sz w:val="20"/>
          <w:szCs w:val="20"/>
        </w:rPr>
      </w:pPr>
    </w:p>
    <w:tbl>
      <w:tblPr>
        <w:tblStyle w:val="Tablaconcuadrcula"/>
        <w:tblW w:w="0" w:type="auto"/>
        <w:tblLook w:val="04A0" w:firstRow="1" w:lastRow="0" w:firstColumn="1" w:lastColumn="0" w:noHBand="0" w:noVBand="1"/>
      </w:tblPr>
      <w:tblGrid>
        <w:gridCol w:w="4673"/>
        <w:gridCol w:w="4155"/>
      </w:tblGrid>
      <w:tr w:rsidR="003B1611" w:rsidRPr="007B4037" w14:paraId="05349971" w14:textId="77777777" w:rsidTr="000404C1">
        <w:tc>
          <w:tcPr>
            <w:tcW w:w="4673" w:type="dxa"/>
          </w:tcPr>
          <w:p w14:paraId="046F1F02" w14:textId="2B009331" w:rsidR="003B1611" w:rsidRPr="007B4037" w:rsidRDefault="005159CB" w:rsidP="000404C1">
            <w:pPr>
              <w:rPr>
                <w:rFonts w:ascii="Galano Classic" w:hAnsi="Galano Classic"/>
                <w:sz w:val="20"/>
                <w:szCs w:val="20"/>
                <w:lang w:val="es-MX"/>
              </w:rPr>
            </w:pPr>
            <w:r w:rsidRPr="007B4037">
              <w:rPr>
                <w:rFonts w:ascii="Galano Classic" w:hAnsi="Galano Classic"/>
                <w:sz w:val="20"/>
                <w:szCs w:val="20"/>
                <w:lang w:val="es-MX"/>
              </w:rPr>
              <w:t>Nombre y</w:t>
            </w:r>
            <w:r w:rsidR="003B1611" w:rsidRPr="007B4037">
              <w:rPr>
                <w:rFonts w:ascii="Galano Classic" w:hAnsi="Galano Classic"/>
                <w:sz w:val="20"/>
                <w:szCs w:val="20"/>
                <w:lang w:val="es-MX"/>
              </w:rPr>
              <w:t xml:space="preserve"> apellido participante </w:t>
            </w:r>
            <w:proofErr w:type="spellStart"/>
            <w:r w:rsidR="003B1611" w:rsidRPr="007B4037">
              <w:rPr>
                <w:rFonts w:ascii="Galano Classic" w:hAnsi="Galano Classic"/>
                <w:sz w:val="20"/>
                <w:szCs w:val="20"/>
                <w:lang w:val="es-MX"/>
              </w:rPr>
              <w:t>n°</w:t>
            </w:r>
            <w:proofErr w:type="spellEnd"/>
            <w:r w:rsidR="003B1611" w:rsidRPr="007B4037">
              <w:rPr>
                <w:rFonts w:ascii="Galano Classic" w:hAnsi="Galano Classic"/>
                <w:sz w:val="20"/>
                <w:szCs w:val="20"/>
                <w:lang w:val="es-MX"/>
              </w:rPr>
              <w:t xml:space="preserve"> 3</w:t>
            </w:r>
          </w:p>
        </w:tc>
        <w:tc>
          <w:tcPr>
            <w:tcW w:w="4155" w:type="dxa"/>
          </w:tcPr>
          <w:p w14:paraId="36055257" w14:textId="03D3031F" w:rsidR="003B1611" w:rsidRPr="007B4037" w:rsidRDefault="003B1611" w:rsidP="000404C1">
            <w:pPr>
              <w:rPr>
                <w:rFonts w:ascii="Galano Classic" w:hAnsi="Galano Classic"/>
                <w:sz w:val="20"/>
                <w:szCs w:val="20"/>
                <w:lang w:val="es-MX"/>
              </w:rPr>
            </w:pPr>
          </w:p>
        </w:tc>
      </w:tr>
      <w:tr w:rsidR="003B1611" w:rsidRPr="007B4037" w14:paraId="741408AF" w14:textId="77777777" w:rsidTr="000404C1">
        <w:tc>
          <w:tcPr>
            <w:tcW w:w="4673" w:type="dxa"/>
          </w:tcPr>
          <w:p w14:paraId="4DEF429E" w14:textId="382E4620"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 xml:space="preserve">Edad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6EDB7492" w14:textId="14466F66" w:rsidR="003B1611" w:rsidRPr="007B4037" w:rsidRDefault="003B1611" w:rsidP="000404C1">
            <w:pPr>
              <w:rPr>
                <w:rFonts w:ascii="Galano Classic" w:hAnsi="Galano Classic"/>
                <w:sz w:val="20"/>
                <w:szCs w:val="20"/>
                <w:lang w:val="es-MX"/>
              </w:rPr>
            </w:pPr>
          </w:p>
        </w:tc>
      </w:tr>
      <w:tr w:rsidR="003B1611" w:rsidRPr="007B4037" w14:paraId="7EC378E5" w14:textId="77777777" w:rsidTr="000404C1">
        <w:tc>
          <w:tcPr>
            <w:tcW w:w="4673" w:type="dxa"/>
          </w:tcPr>
          <w:p w14:paraId="3F9E2752" w14:textId="0CCF6783"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 xml:space="preserve">Identidad de género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31575779" w14:textId="751FFF14" w:rsidR="003B1611" w:rsidRPr="007B4037" w:rsidRDefault="003B1611" w:rsidP="000404C1">
            <w:pPr>
              <w:rPr>
                <w:rFonts w:ascii="Galano Classic" w:hAnsi="Galano Classic"/>
                <w:sz w:val="20"/>
                <w:szCs w:val="20"/>
                <w:lang w:val="es-MX"/>
              </w:rPr>
            </w:pPr>
          </w:p>
        </w:tc>
      </w:tr>
      <w:tr w:rsidR="003B1611" w:rsidRPr="007B4037" w14:paraId="54046C8D" w14:textId="77777777" w:rsidTr="000404C1">
        <w:tc>
          <w:tcPr>
            <w:tcW w:w="4673" w:type="dxa"/>
          </w:tcPr>
          <w:p w14:paraId="2C01F562" w14:textId="57D44C8F"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Pertenencia</w:t>
            </w:r>
            <w:r w:rsidR="004E3270">
              <w:rPr>
                <w:rFonts w:ascii="Galano Classic" w:hAnsi="Galano Classic"/>
                <w:sz w:val="20"/>
                <w:szCs w:val="20"/>
                <w:lang w:val="es-MX"/>
              </w:rPr>
              <w:t xml:space="preserve"> </w:t>
            </w:r>
            <w:r w:rsidRPr="007B4037">
              <w:rPr>
                <w:rFonts w:ascii="Galano Classic" w:hAnsi="Galano Classic"/>
                <w:sz w:val="20"/>
                <w:szCs w:val="20"/>
                <w:lang w:val="es-MX"/>
              </w:rPr>
              <w:t>pueblo indígena</w:t>
            </w:r>
            <w:r w:rsidR="007B4037">
              <w:rPr>
                <w:rFonts w:ascii="Galano Classic" w:hAnsi="Galano Classic"/>
                <w:sz w:val="20"/>
                <w:szCs w:val="20"/>
                <w:lang w:val="es-MX"/>
              </w:rPr>
              <w:t xml:space="preserve"> participante</w:t>
            </w:r>
            <w:r w:rsidRPr="007B4037">
              <w:rPr>
                <w:rFonts w:ascii="Galano Classic" w:hAnsi="Galano Classic"/>
                <w:sz w:val="20"/>
                <w:szCs w:val="20"/>
                <w:lang w:val="es-MX"/>
              </w:rPr>
              <w:t xml:space="preserve"> n°</w:t>
            </w:r>
            <w:r w:rsidR="004E3270">
              <w:rPr>
                <w:rFonts w:ascii="Galano Classic" w:hAnsi="Galano Classic"/>
                <w:sz w:val="20"/>
                <w:szCs w:val="20"/>
                <w:lang w:val="es-MX"/>
              </w:rPr>
              <w:t>3</w:t>
            </w:r>
          </w:p>
        </w:tc>
        <w:tc>
          <w:tcPr>
            <w:tcW w:w="4155" w:type="dxa"/>
          </w:tcPr>
          <w:p w14:paraId="622F84BF" w14:textId="65EA62D4" w:rsidR="003B1611" w:rsidRPr="007B4037" w:rsidRDefault="003B1611" w:rsidP="000404C1">
            <w:pPr>
              <w:rPr>
                <w:rFonts w:ascii="Galano Classic" w:hAnsi="Galano Classic"/>
                <w:sz w:val="20"/>
                <w:szCs w:val="20"/>
                <w:lang w:val="es-MX"/>
              </w:rPr>
            </w:pPr>
          </w:p>
        </w:tc>
      </w:tr>
      <w:tr w:rsidR="003B1611" w:rsidRPr="007B4037" w14:paraId="10B7DBE9" w14:textId="77777777" w:rsidTr="000404C1">
        <w:tc>
          <w:tcPr>
            <w:tcW w:w="4673" w:type="dxa"/>
          </w:tcPr>
          <w:p w14:paraId="48C53CE8" w14:textId="04649EB4" w:rsidR="003B1611" w:rsidRPr="007B4037" w:rsidRDefault="003B1611" w:rsidP="000404C1">
            <w:pPr>
              <w:rPr>
                <w:rFonts w:ascii="Galano Classic" w:hAnsi="Galano Classic"/>
                <w:sz w:val="20"/>
                <w:szCs w:val="20"/>
                <w:lang w:val="es-MX"/>
              </w:rPr>
            </w:pP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telefónico de contacto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51BE6865" w14:textId="113C5D0B" w:rsidR="003B1611" w:rsidRPr="007B4037" w:rsidRDefault="003B1611" w:rsidP="000404C1">
            <w:pPr>
              <w:rPr>
                <w:rFonts w:ascii="Galano Classic" w:hAnsi="Galano Classic"/>
                <w:sz w:val="20"/>
                <w:szCs w:val="20"/>
                <w:lang w:val="es-MX"/>
              </w:rPr>
            </w:pPr>
          </w:p>
        </w:tc>
      </w:tr>
      <w:tr w:rsidR="003B1611" w:rsidRPr="007B4037" w14:paraId="1C681199" w14:textId="77777777" w:rsidTr="000404C1">
        <w:tc>
          <w:tcPr>
            <w:tcW w:w="4673" w:type="dxa"/>
          </w:tcPr>
          <w:p w14:paraId="787C3EBA" w14:textId="76FCC064"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 xml:space="preserve">Comuna de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517F518B" w14:textId="05BA40F6" w:rsidR="003B1611" w:rsidRPr="007B4037" w:rsidRDefault="003B1611" w:rsidP="000404C1">
            <w:pPr>
              <w:rPr>
                <w:rFonts w:ascii="Galano Classic" w:hAnsi="Galano Classic"/>
                <w:sz w:val="20"/>
                <w:szCs w:val="20"/>
                <w:lang w:val="es-MX"/>
              </w:rPr>
            </w:pPr>
          </w:p>
        </w:tc>
      </w:tr>
    </w:tbl>
    <w:p w14:paraId="21F5583F" w14:textId="1F05304D" w:rsidR="003B1611" w:rsidRPr="007B4037" w:rsidRDefault="003B1611" w:rsidP="000C7A29">
      <w:pPr>
        <w:rPr>
          <w:rFonts w:ascii="Galano Classic" w:hAnsi="Galano Classic"/>
          <w:sz w:val="20"/>
          <w:szCs w:val="20"/>
          <w:lang w:val="es-MX"/>
        </w:rPr>
      </w:pPr>
    </w:p>
    <w:tbl>
      <w:tblPr>
        <w:tblStyle w:val="Tablaconcuadrcula"/>
        <w:tblW w:w="0" w:type="auto"/>
        <w:tblLook w:val="04A0" w:firstRow="1" w:lastRow="0" w:firstColumn="1" w:lastColumn="0" w:noHBand="0" w:noVBand="1"/>
      </w:tblPr>
      <w:tblGrid>
        <w:gridCol w:w="4673"/>
        <w:gridCol w:w="4155"/>
      </w:tblGrid>
      <w:tr w:rsidR="003B1611" w:rsidRPr="007B4037" w14:paraId="24BA5484" w14:textId="77777777" w:rsidTr="000404C1">
        <w:tc>
          <w:tcPr>
            <w:tcW w:w="4673" w:type="dxa"/>
          </w:tcPr>
          <w:p w14:paraId="1DB250BA" w14:textId="7E732929" w:rsidR="003B1611" w:rsidRPr="007B4037" w:rsidRDefault="005159CB" w:rsidP="000404C1">
            <w:pPr>
              <w:rPr>
                <w:rFonts w:ascii="Galano Classic" w:hAnsi="Galano Classic"/>
                <w:sz w:val="20"/>
                <w:szCs w:val="20"/>
                <w:lang w:val="es-MX"/>
              </w:rPr>
            </w:pPr>
            <w:r w:rsidRPr="007B4037">
              <w:rPr>
                <w:rFonts w:ascii="Galano Classic" w:hAnsi="Galano Classic"/>
                <w:sz w:val="20"/>
                <w:szCs w:val="20"/>
                <w:lang w:val="es-MX"/>
              </w:rPr>
              <w:t>Nombre y</w:t>
            </w:r>
            <w:r w:rsidR="003B1611" w:rsidRPr="007B4037">
              <w:rPr>
                <w:rFonts w:ascii="Galano Classic" w:hAnsi="Galano Classic"/>
                <w:sz w:val="20"/>
                <w:szCs w:val="20"/>
                <w:lang w:val="es-MX"/>
              </w:rPr>
              <w:t xml:space="preserve"> apellido participante </w:t>
            </w:r>
            <w:proofErr w:type="spellStart"/>
            <w:r w:rsidR="003B1611" w:rsidRPr="007B4037">
              <w:rPr>
                <w:rFonts w:ascii="Galano Classic" w:hAnsi="Galano Classic"/>
                <w:sz w:val="20"/>
                <w:szCs w:val="20"/>
                <w:lang w:val="es-MX"/>
              </w:rPr>
              <w:t>n°</w:t>
            </w:r>
            <w:proofErr w:type="spellEnd"/>
            <w:r w:rsidR="003B1611" w:rsidRPr="007B4037">
              <w:rPr>
                <w:rFonts w:ascii="Galano Classic" w:hAnsi="Galano Classic"/>
                <w:sz w:val="20"/>
                <w:szCs w:val="20"/>
                <w:lang w:val="es-MX"/>
              </w:rPr>
              <w:t xml:space="preserve"> 4</w:t>
            </w:r>
          </w:p>
        </w:tc>
        <w:tc>
          <w:tcPr>
            <w:tcW w:w="4155" w:type="dxa"/>
          </w:tcPr>
          <w:p w14:paraId="5CCFA358" w14:textId="555AE12D" w:rsidR="003B1611" w:rsidRPr="007B4037" w:rsidRDefault="003B1611" w:rsidP="000404C1">
            <w:pPr>
              <w:rPr>
                <w:rFonts w:ascii="Galano Classic" w:hAnsi="Galano Classic"/>
                <w:sz w:val="20"/>
                <w:szCs w:val="20"/>
                <w:lang w:val="es-MX"/>
              </w:rPr>
            </w:pPr>
          </w:p>
        </w:tc>
      </w:tr>
      <w:tr w:rsidR="003B1611" w:rsidRPr="007B4037" w14:paraId="12759CF9" w14:textId="77777777" w:rsidTr="000404C1">
        <w:tc>
          <w:tcPr>
            <w:tcW w:w="4673" w:type="dxa"/>
          </w:tcPr>
          <w:p w14:paraId="1B4914DC" w14:textId="52F37E0C"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 xml:space="preserve">Edad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4</w:t>
            </w:r>
          </w:p>
        </w:tc>
        <w:tc>
          <w:tcPr>
            <w:tcW w:w="4155" w:type="dxa"/>
          </w:tcPr>
          <w:p w14:paraId="5DB20BA5" w14:textId="45771D7C" w:rsidR="003B1611" w:rsidRPr="007B4037" w:rsidRDefault="003B1611" w:rsidP="000404C1">
            <w:pPr>
              <w:rPr>
                <w:rFonts w:ascii="Galano Classic" w:hAnsi="Galano Classic"/>
                <w:sz w:val="20"/>
                <w:szCs w:val="20"/>
                <w:lang w:val="es-MX"/>
              </w:rPr>
            </w:pPr>
          </w:p>
        </w:tc>
      </w:tr>
      <w:tr w:rsidR="003B1611" w:rsidRPr="007B4037" w14:paraId="2887F516" w14:textId="77777777" w:rsidTr="000404C1">
        <w:tc>
          <w:tcPr>
            <w:tcW w:w="4673" w:type="dxa"/>
          </w:tcPr>
          <w:p w14:paraId="4513C2BD" w14:textId="4D3E2969"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 xml:space="preserve">Identidad de género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w:t>
            </w:r>
            <w:r w:rsidR="00764478" w:rsidRPr="007B4037">
              <w:rPr>
                <w:rFonts w:ascii="Galano Classic" w:hAnsi="Galano Classic"/>
                <w:sz w:val="20"/>
                <w:szCs w:val="20"/>
                <w:lang w:val="es-MX"/>
              </w:rPr>
              <w:t>4</w:t>
            </w:r>
          </w:p>
        </w:tc>
        <w:tc>
          <w:tcPr>
            <w:tcW w:w="4155" w:type="dxa"/>
          </w:tcPr>
          <w:p w14:paraId="2222B50A" w14:textId="3E920C32" w:rsidR="003B1611" w:rsidRPr="007B4037" w:rsidRDefault="003B1611" w:rsidP="000404C1">
            <w:pPr>
              <w:rPr>
                <w:rFonts w:ascii="Galano Classic" w:hAnsi="Galano Classic"/>
                <w:sz w:val="20"/>
                <w:szCs w:val="20"/>
                <w:lang w:val="es-MX"/>
              </w:rPr>
            </w:pPr>
          </w:p>
        </w:tc>
      </w:tr>
      <w:tr w:rsidR="003B1611" w:rsidRPr="007B4037" w14:paraId="057EF2CA" w14:textId="77777777" w:rsidTr="000404C1">
        <w:tc>
          <w:tcPr>
            <w:tcW w:w="4673" w:type="dxa"/>
          </w:tcPr>
          <w:p w14:paraId="02D2062B" w14:textId="3C27AF6A"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Pertenencia pueblo indígena</w:t>
            </w:r>
            <w:r w:rsidR="007B4037">
              <w:rPr>
                <w:rFonts w:ascii="Galano Classic" w:hAnsi="Galano Classic"/>
                <w:sz w:val="20"/>
                <w:szCs w:val="20"/>
                <w:lang w:val="es-MX"/>
              </w:rPr>
              <w:t xml:space="preserve"> participante</w:t>
            </w:r>
            <w:r w:rsidR="007B4037" w:rsidRPr="007B4037">
              <w:rPr>
                <w:rFonts w:ascii="Galano Classic" w:hAnsi="Galano Classic"/>
                <w:sz w:val="20"/>
                <w:szCs w:val="20"/>
                <w:lang w:val="es-MX"/>
              </w:rPr>
              <w:t xml:space="preserve"> n</w:t>
            </w:r>
            <w:r w:rsidRPr="007B4037">
              <w:rPr>
                <w:rFonts w:ascii="Galano Classic" w:hAnsi="Galano Classic"/>
                <w:sz w:val="20"/>
                <w:szCs w:val="20"/>
                <w:lang w:val="es-MX"/>
              </w:rPr>
              <w:t>°</w:t>
            </w:r>
            <w:r w:rsidR="00764478" w:rsidRPr="007B4037">
              <w:rPr>
                <w:rFonts w:ascii="Galano Classic" w:hAnsi="Galano Classic"/>
                <w:sz w:val="20"/>
                <w:szCs w:val="20"/>
                <w:lang w:val="es-MX"/>
              </w:rPr>
              <w:t>4</w:t>
            </w:r>
          </w:p>
        </w:tc>
        <w:tc>
          <w:tcPr>
            <w:tcW w:w="4155" w:type="dxa"/>
          </w:tcPr>
          <w:p w14:paraId="4E434370" w14:textId="1D7886CB" w:rsidR="003B1611" w:rsidRPr="007B4037" w:rsidRDefault="003B1611" w:rsidP="000404C1">
            <w:pPr>
              <w:rPr>
                <w:rFonts w:ascii="Galano Classic" w:hAnsi="Galano Classic"/>
                <w:sz w:val="20"/>
                <w:szCs w:val="20"/>
                <w:lang w:val="es-MX"/>
              </w:rPr>
            </w:pPr>
          </w:p>
        </w:tc>
      </w:tr>
      <w:tr w:rsidR="003B1611" w:rsidRPr="007B4037" w14:paraId="387B5D92" w14:textId="77777777" w:rsidTr="000404C1">
        <w:tc>
          <w:tcPr>
            <w:tcW w:w="4673" w:type="dxa"/>
          </w:tcPr>
          <w:p w14:paraId="7234E45B" w14:textId="6870D44F" w:rsidR="003B1611" w:rsidRPr="007B4037" w:rsidRDefault="003B1611" w:rsidP="000404C1">
            <w:pPr>
              <w:rPr>
                <w:rFonts w:ascii="Galano Classic" w:hAnsi="Galano Classic"/>
                <w:sz w:val="20"/>
                <w:szCs w:val="20"/>
                <w:lang w:val="es-MX"/>
              </w:rPr>
            </w:pP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telefónico de contacto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w:t>
            </w:r>
            <w:r w:rsidR="00764478" w:rsidRPr="007B4037">
              <w:rPr>
                <w:rFonts w:ascii="Galano Classic" w:hAnsi="Galano Classic"/>
                <w:sz w:val="20"/>
                <w:szCs w:val="20"/>
                <w:lang w:val="es-MX"/>
              </w:rPr>
              <w:t>4</w:t>
            </w:r>
          </w:p>
        </w:tc>
        <w:tc>
          <w:tcPr>
            <w:tcW w:w="4155" w:type="dxa"/>
          </w:tcPr>
          <w:p w14:paraId="72296101" w14:textId="6D283005" w:rsidR="003B1611" w:rsidRPr="007B4037" w:rsidRDefault="003B1611" w:rsidP="000404C1">
            <w:pPr>
              <w:rPr>
                <w:rFonts w:ascii="Galano Classic" w:hAnsi="Galano Classic"/>
                <w:sz w:val="20"/>
                <w:szCs w:val="20"/>
                <w:lang w:val="es-MX"/>
              </w:rPr>
            </w:pPr>
          </w:p>
        </w:tc>
      </w:tr>
      <w:tr w:rsidR="003B1611" w:rsidRPr="007B4037" w14:paraId="194FCF41" w14:textId="77777777" w:rsidTr="000404C1">
        <w:tc>
          <w:tcPr>
            <w:tcW w:w="4673" w:type="dxa"/>
          </w:tcPr>
          <w:p w14:paraId="6FC18DC4" w14:textId="181CEF3F"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 xml:space="preserve">Comuna de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w:t>
            </w:r>
            <w:r w:rsidR="00764478" w:rsidRPr="007B4037">
              <w:rPr>
                <w:rFonts w:ascii="Galano Classic" w:hAnsi="Galano Classic"/>
                <w:sz w:val="20"/>
                <w:szCs w:val="20"/>
                <w:lang w:val="es-MX"/>
              </w:rPr>
              <w:t>4</w:t>
            </w:r>
          </w:p>
        </w:tc>
        <w:tc>
          <w:tcPr>
            <w:tcW w:w="4155" w:type="dxa"/>
          </w:tcPr>
          <w:p w14:paraId="6F688F56" w14:textId="2D2D3FAF" w:rsidR="003B1611" w:rsidRPr="007B4037" w:rsidRDefault="003B1611" w:rsidP="000404C1">
            <w:pPr>
              <w:rPr>
                <w:rFonts w:ascii="Galano Classic" w:hAnsi="Galano Classic"/>
                <w:sz w:val="20"/>
                <w:szCs w:val="20"/>
                <w:lang w:val="es-MX"/>
              </w:rPr>
            </w:pPr>
          </w:p>
        </w:tc>
      </w:tr>
    </w:tbl>
    <w:p w14:paraId="251ACF65" w14:textId="1A51A358" w:rsidR="003B1611" w:rsidRPr="007B4037" w:rsidRDefault="003B1611" w:rsidP="000C7A29">
      <w:pPr>
        <w:rPr>
          <w:rFonts w:ascii="Galano Classic" w:hAnsi="Galano Classic"/>
          <w:sz w:val="20"/>
          <w:szCs w:val="20"/>
          <w:lang w:val="es-MX"/>
        </w:rPr>
      </w:pPr>
    </w:p>
    <w:tbl>
      <w:tblPr>
        <w:tblStyle w:val="Tablaconcuadrcula"/>
        <w:tblW w:w="0" w:type="auto"/>
        <w:tblLook w:val="04A0" w:firstRow="1" w:lastRow="0" w:firstColumn="1" w:lastColumn="0" w:noHBand="0" w:noVBand="1"/>
      </w:tblPr>
      <w:tblGrid>
        <w:gridCol w:w="4673"/>
        <w:gridCol w:w="4155"/>
      </w:tblGrid>
      <w:tr w:rsidR="003B1611" w:rsidRPr="007B4037" w14:paraId="527235D4" w14:textId="77777777" w:rsidTr="000404C1">
        <w:tc>
          <w:tcPr>
            <w:tcW w:w="4673" w:type="dxa"/>
          </w:tcPr>
          <w:p w14:paraId="0CFF8EA4" w14:textId="454DA571" w:rsidR="003B1611" w:rsidRPr="007B4037" w:rsidRDefault="005159CB" w:rsidP="000404C1">
            <w:pPr>
              <w:rPr>
                <w:rFonts w:ascii="Galano Classic" w:hAnsi="Galano Classic"/>
                <w:sz w:val="20"/>
                <w:szCs w:val="20"/>
                <w:lang w:val="es-MX"/>
              </w:rPr>
            </w:pPr>
            <w:r w:rsidRPr="007B4037">
              <w:rPr>
                <w:rFonts w:ascii="Galano Classic" w:hAnsi="Galano Classic"/>
                <w:sz w:val="20"/>
                <w:szCs w:val="20"/>
                <w:lang w:val="es-MX"/>
              </w:rPr>
              <w:t>Nombre y</w:t>
            </w:r>
            <w:r w:rsidR="003B1611" w:rsidRPr="007B4037">
              <w:rPr>
                <w:rFonts w:ascii="Galano Classic" w:hAnsi="Galano Classic"/>
                <w:sz w:val="20"/>
                <w:szCs w:val="20"/>
                <w:lang w:val="es-MX"/>
              </w:rPr>
              <w:t xml:space="preserve"> apellido participante </w:t>
            </w:r>
            <w:proofErr w:type="spellStart"/>
            <w:r w:rsidR="003B1611" w:rsidRPr="007B4037">
              <w:rPr>
                <w:rFonts w:ascii="Galano Classic" w:hAnsi="Galano Classic"/>
                <w:sz w:val="20"/>
                <w:szCs w:val="20"/>
                <w:lang w:val="es-MX"/>
              </w:rPr>
              <w:t>n°</w:t>
            </w:r>
            <w:proofErr w:type="spellEnd"/>
            <w:r w:rsidR="003B1611" w:rsidRPr="007B4037">
              <w:rPr>
                <w:rFonts w:ascii="Galano Classic" w:hAnsi="Galano Classic"/>
                <w:sz w:val="20"/>
                <w:szCs w:val="20"/>
                <w:lang w:val="es-MX"/>
              </w:rPr>
              <w:t xml:space="preserve"> </w:t>
            </w:r>
            <w:r w:rsidR="00764478" w:rsidRPr="007B4037">
              <w:rPr>
                <w:rFonts w:ascii="Galano Classic" w:hAnsi="Galano Classic"/>
                <w:sz w:val="20"/>
                <w:szCs w:val="20"/>
                <w:lang w:val="es-MX"/>
              </w:rPr>
              <w:t>5</w:t>
            </w:r>
          </w:p>
        </w:tc>
        <w:tc>
          <w:tcPr>
            <w:tcW w:w="4155" w:type="dxa"/>
          </w:tcPr>
          <w:p w14:paraId="430FDBDB" w14:textId="3BF0DF69" w:rsidR="003B1611" w:rsidRPr="007B4037" w:rsidRDefault="003B1611" w:rsidP="000404C1">
            <w:pPr>
              <w:rPr>
                <w:rFonts w:ascii="Galano Classic" w:hAnsi="Galano Classic"/>
                <w:sz w:val="20"/>
                <w:szCs w:val="20"/>
                <w:lang w:val="es-MX"/>
              </w:rPr>
            </w:pPr>
          </w:p>
        </w:tc>
      </w:tr>
      <w:tr w:rsidR="003B1611" w:rsidRPr="007B4037" w14:paraId="50EAF33A" w14:textId="77777777" w:rsidTr="000404C1">
        <w:tc>
          <w:tcPr>
            <w:tcW w:w="4673" w:type="dxa"/>
          </w:tcPr>
          <w:p w14:paraId="0287D49F" w14:textId="1770FEE4"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 xml:space="preserve">Edad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w:t>
            </w:r>
            <w:r w:rsidR="00764478" w:rsidRPr="007B4037">
              <w:rPr>
                <w:rFonts w:ascii="Galano Classic" w:hAnsi="Galano Classic"/>
                <w:sz w:val="20"/>
                <w:szCs w:val="20"/>
                <w:lang w:val="es-MX"/>
              </w:rPr>
              <w:t>5</w:t>
            </w:r>
          </w:p>
        </w:tc>
        <w:tc>
          <w:tcPr>
            <w:tcW w:w="4155" w:type="dxa"/>
          </w:tcPr>
          <w:p w14:paraId="2FF479A1" w14:textId="028FDB09" w:rsidR="003B1611" w:rsidRPr="007B4037" w:rsidRDefault="003B1611" w:rsidP="000404C1">
            <w:pPr>
              <w:rPr>
                <w:rFonts w:ascii="Galano Classic" w:hAnsi="Galano Classic"/>
                <w:sz w:val="20"/>
                <w:szCs w:val="20"/>
                <w:lang w:val="es-MX"/>
              </w:rPr>
            </w:pPr>
          </w:p>
        </w:tc>
      </w:tr>
      <w:tr w:rsidR="003B1611" w:rsidRPr="007B4037" w14:paraId="11EACF39" w14:textId="77777777" w:rsidTr="000404C1">
        <w:tc>
          <w:tcPr>
            <w:tcW w:w="4673" w:type="dxa"/>
          </w:tcPr>
          <w:p w14:paraId="6081CB77" w14:textId="4502F980"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 xml:space="preserve">Identidad de género 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w:t>
            </w:r>
            <w:r w:rsidR="00764478" w:rsidRPr="007B4037">
              <w:rPr>
                <w:rFonts w:ascii="Galano Classic" w:hAnsi="Galano Classic"/>
                <w:sz w:val="20"/>
                <w:szCs w:val="20"/>
                <w:lang w:val="es-MX"/>
              </w:rPr>
              <w:t>5</w:t>
            </w:r>
          </w:p>
        </w:tc>
        <w:tc>
          <w:tcPr>
            <w:tcW w:w="4155" w:type="dxa"/>
          </w:tcPr>
          <w:p w14:paraId="6E677470" w14:textId="4404E8D2" w:rsidR="003B1611" w:rsidRPr="007B4037" w:rsidRDefault="003B1611" w:rsidP="000404C1">
            <w:pPr>
              <w:rPr>
                <w:rFonts w:ascii="Galano Classic" w:hAnsi="Galano Classic"/>
                <w:sz w:val="20"/>
                <w:szCs w:val="20"/>
                <w:lang w:val="es-MX"/>
              </w:rPr>
            </w:pPr>
          </w:p>
        </w:tc>
      </w:tr>
      <w:tr w:rsidR="003B1611" w:rsidRPr="007B4037" w14:paraId="7CFC55CB" w14:textId="77777777" w:rsidTr="000404C1">
        <w:tc>
          <w:tcPr>
            <w:tcW w:w="4673" w:type="dxa"/>
          </w:tcPr>
          <w:p w14:paraId="781C6BC9" w14:textId="76359ED3"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Pertenencia pueblo indígena</w:t>
            </w:r>
            <w:r w:rsidR="004E3270">
              <w:rPr>
                <w:rFonts w:ascii="Galano Classic" w:hAnsi="Galano Classic"/>
                <w:sz w:val="20"/>
                <w:szCs w:val="20"/>
                <w:lang w:val="es-MX"/>
              </w:rPr>
              <w:t xml:space="preserve"> participante</w:t>
            </w:r>
            <w:r w:rsidRPr="007B4037">
              <w:rPr>
                <w:rFonts w:ascii="Galano Classic" w:hAnsi="Galano Classic"/>
                <w:sz w:val="20"/>
                <w:szCs w:val="20"/>
                <w:lang w:val="es-MX"/>
              </w:rPr>
              <w:t xml:space="preserve"> n°</w:t>
            </w:r>
            <w:r w:rsidR="00764478" w:rsidRPr="007B4037">
              <w:rPr>
                <w:rFonts w:ascii="Galano Classic" w:hAnsi="Galano Classic"/>
                <w:sz w:val="20"/>
                <w:szCs w:val="20"/>
                <w:lang w:val="es-MX"/>
              </w:rPr>
              <w:t>5</w:t>
            </w:r>
          </w:p>
        </w:tc>
        <w:tc>
          <w:tcPr>
            <w:tcW w:w="4155" w:type="dxa"/>
          </w:tcPr>
          <w:p w14:paraId="755FF30E" w14:textId="3768D5A8" w:rsidR="003B1611" w:rsidRPr="007B4037" w:rsidRDefault="003B1611" w:rsidP="000404C1">
            <w:pPr>
              <w:rPr>
                <w:rFonts w:ascii="Galano Classic" w:hAnsi="Galano Classic"/>
                <w:sz w:val="20"/>
                <w:szCs w:val="20"/>
                <w:lang w:val="es-MX"/>
              </w:rPr>
            </w:pPr>
          </w:p>
        </w:tc>
      </w:tr>
      <w:tr w:rsidR="003B1611" w:rsidRPr="007B4037" w14:paraId="67E05A7E" w14:textId="77777777" w:rsidTr="000404C1">
        <w:tc>
          <w:tcPr>
            <w:tcW w:w="4673" w:type="dxa"/>
          </w:tcPr>
          <w:p w14:paraId="77745ABB" w14:textId="2E642CF0" w:rsidR="003B1611" w:rsidRPr="007B4037" w:rsidRDefault="003B1611" w:rsidP="000404C1">
            <w:pPr>
              <w:rPr>
                <w:rFonts w:ascii="Galano Classic" w:hAnsi="Galano Classic"/>
                <w:sz w:val="20"/>
                <w:szCs w:val="20"/>
                <w:lang w:val="es-MX"/>
              </w:rPr>
            </w:pP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telefónico de contacto participante</w:t>
            </w:r>
            <w:r w:rsidR="00764478" w:rsidRPr="007B4037">
              <w:rPr>
                <w:rFonts w:ascii="Galano Classic" w:hAnsi="Galano Classic"/>
                <w:sz w:val="20"/>
                <w:szCs w:val="20"/>
                <w:lang w:val="es-MX"/>
              </w:rPr>
              <w:t xml:space="preserve"> </w:t>
            </w:r>
            <w:proofErr w:type="spellStart"/>
            <w:r w:rsidR="00764478" w:rsidRPr="007B4037">
              <w:rPr>
                <w:rFonts w:ascii="Galano Classic" w:hAnsi="Galano Classic"/>
                <w:sz w:val="20"/>
                <w:szCs w:val="20"/>
                <w:lang w:val="es-MX"/>
              </w:rPr>
              <w:t>n°</w:t>
            </w:r>
            <w:proofErr w:type="spellEnd"/>
            <w:r w:rsidR="00764478" w:rsidRPr="007B4037">
              <w:rPr>
                <w:rFonts w:ascii="Galano Classic" w:hAnsi="Galano Classic"/>
                <w:sz w:val="20"/>
                <w:szCs w:val="20"/>
                <w:lang w:val="es-MX"/>
              </w:rPr>
              <w:t xml:space="preserve"> 5</w:t>
            </w:r>
          </w:p>
        </w:tc>
        <w:tc>
          <w:tcPr>
            <w:tcW w:w="4155" w:type="dxa"/>
          </w:tcPr>
          <w:p w14:paraId="45C9C03A" w14:textId="76E85757" w:rsidR="003B1611" w:rsidRPr="007B4037" w:rsidRDefault="003B1611" w:rsidP="000404C1">
            <w:pPr>
              <w:rPr>
                <w:rFonts w:ascii="Galano Classic" w:hAnsi="Galano Classic"/>
                <w:sz w:val="20"/>
                <w:szCs w:val="20"/>
                <w:lang w:val="es-MX"/>
              </w:rPr>
            </w:pPr>
          </w:p>
        </w:tc>
      </w:tr>
      <w:tr w:rsidR="003B1611" w:rsidRPr="007B4037" w14:paraId="7020E453" w14:textId="77777777" w:rsidTr="000404C1">
        <w:tc>
          <w:tcPr>
            <w:tcW w:w="4673" w:type="dxa"/>
          </w:tcPr>
          <w:p w14:paraId="24FC836B" w14:textId="7E427AB5"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Comuna de participante</w:t>
            </w:r>
            <w:r w:rsidR="00764478" w:rsidRPr="007B4037">
              <w:rPr>
                <w:rFonts w:ascii="Galano Classic" w:hAnsi="Galano Classic"/>
                <w:sz w:val="20"/>
                <w:szCs w:val="20"/>
                <w:lang w:val="es-MX"/>
              </w:rPr>
              <w:t xml:space="preserve"> </w:t>
            </w:r>
            <w:proofErr w:type="spellStart"/>
            <w:r w:rsidR="00764478" w:rsidRPr="007B4037">
              <w:rPr>
                <w:rFonts w:ascii="Galano Classic" w:hAnsi="Galano Classic"/>
                <w:sz w:val="20"/>
                <w:szCs w:val="20"/>
                <w:lang w:val="es-MX"/>
              </w:rPr>
              <w:t>n°</w:t>
            </w:r>
            <w:proofErr w:type="spellEnd"/>
            <w:r w:rsidR="00764478" w:rsidRPr="007B4037">
              <w:rPr>
                <w:rFonts w:ascii="Galano Classic" w:hAnsi="Galano Classic"/>
                <w:sz w:val="20"/>
                <w:szCs w:val="20"/>
                <w:lang w:val="es-MX"/>
              </w:rPr>
              <w:t xml:space="preserve"> 5</w:t>
            </w:r>
          </w:p>
        </w:tc>
        <w:tc>
          <w:tcPr>
            <w:tcW w:w="4155" w:type="dxa"/>
          </w:tcPr>
          <w:p w14:paraId="064A6C14" w14:textId="2DC032B2" w:rsidR="003B1611" w:rsidRPr="007B4037" w:rsidRDefault="003B1611" w:rsidP="000404C1">
            <w:pPr>
              <w:rPr>
                <w:rFonts w:ascii="Galano Classic" w:hAnsi="Galano Classic"/>
                <w:sz w:val="20"/>
                <w:szCs w:val="20"/>
                <w:lang w:val="es-MX"/>
              </w:rPr>
            </w:pPr>
          </w:p>
        </w:tc>
      </w:tr>
      <w:tr w:rsidR="003B1611" w:rsidRPr="007B4037" w14:paraId="4BAE2BD2" w14:textId="77777777" w:rsidTr="000404C1">
        <w:tc>
          <w:tcPr>
            <w:tcW w:w="4673" w:type="dxa"/>
          </w:tcPr>
          <w:p w14:paraId="648552DB" w14:textId="2D045E2D" w:rsidR="003B1611" w:rsidRPr="007B4037" w:rsidRDefault="005159CB" w:rsidP="000404C1">
            <w:pPr>
              <w:rPr>
                <w:rFonts w:ascii="Galano Classic" w:hAnsi="Galano Classic"/>
                <w:sz w:val="20"/>
                <w:szCs w:val="20"/>
                <w:lang w:val="es-MX"/>
              </w:rPr>
            </w:pPr>
            <w:r w:rsidRPr="007B4037">
              <w:rPr>
                <w:rFonts w:ascii="Galano Classic" w:hAnsi="Galano Classic"/>
                <w:sz w:val="20"/>
                <w:szCs w:val="20"/>
                <w:lang w:val="es-MX"/>
              </w:rPr>
              <w:t>Nombre y</w:t>
            </w:r>
            <w:r w:rsidR="003B1611" w:rsidRPr="007B4037">
              <w:rPr>
                <w:rFonts w:ascii="Galano Classic" w:hAnsi="Galano Classic"/>
                <w:sz w:val="20"/>
                <w:szCs w:val="20"/>
                <w:lang w:val="es-MX"/>
              </w:rPr>
              <w:t xml:space="preserve"> apellido participante</w:t>
            </w:r>
            <w:r w:rsidR="00764478" w:rsidRPr="007B4037">
              <w:rPr>
                <w:rFonts w:ascii="Galano Classic" w:hAnsi="Galano Classic"/>
                <w:sz w:val="20"/>
                <w:szCs w:val="20"/>
                <w:lang w:val="es-MX"/>
              </w:rPr>
              <w:t xml:space="preserve"> </w:t>
            </w:r>
            <w:proofErr w:type="spellStart"/>
            <w:r w:rsidR="00764478" w:rsidRPr="007B4037">
              <w:rPr>
                <w:rFonts w:ascii="Galano Classic" w:hAnsi="Galano Classic"/>
                <w:sz w:val="20"/>
                <w:szCs w:val="20"/>
                <w:lang w:val="es-MX"/>
              </w:rPr>
              <w:t>n°</w:t>
            </w:r>
            <w:proofErr w:type="spellEnd"/>
            <w:r w:rsidR="00764478" w:rsidRPr="007B4037">
              <w:rPr>
                <w:rFonts w:ascii="Galano Classic" w:hAnsi="Galano Classic"/>
                <w:sz w:val="20"/>
                <w:szCs w:val="20"/>
                <w:lang w:val="es-MX"/>
              </w:rPr>
              <w:t xml:space="preserve"> 6</w:t>
            </w:r>
          </w:p>
        </w:tc>
        <w:tc>
          <w:tcPr>
            <w:tcW w:w="4155" w:type="dxa"/>
          </w:tcPr>
          <w:p w14:paraId="69C87E9D" w14:textId="1B59DE9F" w:rsidR="003B1611" w:rsidRPr="007B4037" w:rsidRDefault="003B1611" w:rsidP="000404C1">
            <w:pPr>
              <w:rPr>
                <w:rFonts w:ascii="Galano Classic" w:hAnsi="Galano Classic"/>
                <w:sz w:val="20"/>
                <w:szCs w:val="20"/>
                <w:lang w:val="es-MX"/>
              </w:rPr>
            </w:pPr>
          </w:p>
        </w:tc>
      </w:tr>
      <w:tr w:rsidR="003B1611" w:rsidRPr="007B4037" w14:paraId="433FAB6F" w14:textId="77777777" w:rsidTr="000404C1">
        <w:tc>
          <w:tcPr>
            <w:tcW w:w="4673" w:type="dxa"/>
          </w:tcPr>
          <w:p w14:paraId="73D3E882" w14:textId="7C575388"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Edad participante</w:t>
            </w:r>
            <w:r w:rsidR="00764478" w:rsidRPr="007B4037">
              <w:rPr>
                <w:rFonts w:ascii="Galano Classic" w:hAnsi="Galano Classic"/>
                <w:sz w:val="20"/>
                <w:szCs w:val="20"/>
                <w:lang w:val="es-MX"/>
              </w:rPr>
              <w:t xml:space="preserve"> </w:t>
            </w:r>
            <w:proofErr w:type="spellStart"/>
            <w:r w:rsidR="00764478" w:rsidRPr="007B4037">
              <w:rPr>
                <w:rFonts w:ascii="Galano Classic" w:hAnsi="Galano Classic"/>
                <w:sz w:val="20"/>
                <w:szCs w:val="20"/>
                <w:lang w:val="es-MX"/>
              </w:rPr>
              <w:t>n°</w:t>
            </w:r>
            <w:proofErr w:type="spellEnd"/>
            <w:r w:rsidR="00764478" w:rsidRPr="007B4037">
              <w:rPr>
                <w:rFonts w:ascii="Galano Classic" w:hAnsi="Galano Classic"/>
                <w:sz w:val="20"/>
                <w:szCs w:val="20"/>
                <w:lang w:val="es-MX"/>
              </w:rPr>
              <w:t xml:space="preserve"> 6</w:t>
            </w:r>
          </w:p>
        </w:tc>
        <w:tc>
          <w:tcPr>
            <w:tcW w:w="4155" w:type="dxa"/>
          </w:tcPr>
          <w:p w14:paraId="238BBF89" w14:textId="28FB78D6" w:rsidR="003B1611" w:rsidRPr="007B4037" w:rsidRDefault="003B1611" w:rsidP="000404C1">
            <w:pPr>
              <w:rPr>
                <w:rFonts w:ascii="Galano Classic" w:hAnsi="Galano Classic"/>
                <w:sz w:val="20"/>
                <w:szCs w:val="20"/>
                <w:lang w:val="es-MX"/>
              </w:rPr>
            </w:pPr>
          </w:p>
        </w:tc>
      </w:tr>
      <w:tr w:rsidR="003B1611" w:rsidRPr="007B4037" w14:paraId="0070AE99" w14:textId="77777777" w:rsidTr="000404C1">
        <w:tc>
          <w:tcPr>
            <w:tcW w:w="4673" w:type="dxa"/>
          </w:tcPr>
          <w:p w14:paraId="7CA091CB" w14:textId="6E9EB025"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Identidad de género participante</w:t>
            </w:r>
            <w:r w:rsidR="00764478" w:rsidRPr="007B4037">
              <w:rPr>
                <w:rFonts w:ascii="Galano Classic" w:hAnsi="Galano Classic"/>
                <w:sz w:val="20"/>
                <w:szCs w:val="20"/>
                <w:lang w:val="es-MX"/>
              </w:rPr>
              <w:t xml:space="preserve"> </w:t>
            </w:r>
            <w:proofErr w:type="spellStart"/>
            <w:r w:rsidR="00764478" w:rsidRPr="007B4037">
              <w:rPr>
                <w:rFonts w:ascii="Galano Classic" w:hAnsi="Galano Classic"/>
                <w:sz w:val="20"/>
                <w:szCs w:val="20"/>
                <w:lang w:val="es-MX"/>
              </w:rPr>
              <w:t>n°</w:t>
            </w:r>
            <w:proofErr w:type="spellEnd"/>
            <w:r w:rsidR="00764478" w:rsidRPr="007B4037">
              <w:rPr>
                <w:rFonts w:ascii="Galano Classic" w:hAnsi="Galano Classic"/>
                <w:sz w:val="20"/>
                <w:szCs w:val="20"/>
                <w:lang w:val="es-MX"/>
              </w:rPr>
              <w:t xml:space="preserve"> 6</w:t>
            </w:r>
          </w:p>
        </w:tc>
        <w:tc>
          <w:tcPr>
            <w:tcW w:w="4155" w:type="dxa"/>
          </w:tcPr>
          <w:p w14:paraId="37061C19" w14:textId="57EAD841" w:rsidR="003B1611" w:rsidRPr="007B4037" w:rsidRDefault="003B1611" w:rsidP="000404C1">
            <w:pPr>
              <w:rPr>
                <w:rFonts w:ascii="Galano Classic" w:hAnsi="Galano Classic"/>
                <w:sz w:val="20"/>
                <w:szCs w:val="20"/>
                <w:lang w:val="es-MX"/>
              </w:rPr>
            </w:pPr>
          </w:p>
        </w:tc>
      </w:tr>
      <w:tr w:rsidR="003B1611" w:rsidRPr="007B4037" w14:paraId="79E82365" w14:textId="77777777" w:rsidTr="000404C1">
        <w:tc>
          <w:tcPr>
            <w:tcW w:w="4673" w:type="dxa"/>
          </w:tcPr>
          <w:p w14:paraId="7DE6C9F1" w14:textId="78057C88"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 xml:space="preserve">Pertenencia pueblo indígena </w:t>
            </w:r>
            <w:r w:rsidR="004E3270">
              <w:rPr>
                <w:rFonts w:ascii="Galano Classic" w:hAnsi="Galano Classic"/>
                <w:sz w:val="20"/>
                <w:szCs w:val="20"/>
                <w:lang w:val="es-MX"/>
              </w:rPr>
              <w:t xml:space="preserve">participante </w:t>
            </w:r>
            <w:r w:rsidR="00764478" w:rsidRPr="007B4037">
              <w:rPr>
                <w:rFonts w:ascii="Galano Classic" w:hAnsi="Galano Classic"/>
                <w:sz w:val="20"/>
                <w:szCs w:val="20"/>
                <w:lang w:val="es-MX"/>
              </w:rPr>
              <w:t>n°6</w:t>
            </w:r>
          </w:p>
        </w:tc>
        <w:tc>
          <w:tcPr>
            <w:tcW w:w="4155" w:type="dxa"/>
          </w:tcPr>
          <w:p w14:paraId="19DE22C2" w14:textId="0DE497EE" w:rsidR="003B1611" w:rsidRPr="007B4037" w:rsidRDefault="003B1611" w:rsidP="000404C1">
            <w:pPr>
              <w:rPr>
                <w:rFonts w:ascii="Galano Classic" w:hAnsi="Galano Classic"/>
                <w:sz w:val="20"/>
                <w:szCs w:val="20"/>
                <w:lang w:val="es-MX"/>
              </w:rPr>
            </w:pPr>
          </w:p>
        </w:tc>
      </w:tr>
      <w:tr w:rsidR="003B1611" w:rsidRPr="007B4037" w14:paraId="6E7EE4B1" w14:textId="77777777" w:rsidTr="000404C1">
        <w:tc>
          <w:tcPr>
            <w:tcW w:w="4673" w:type="dxa"/>
          </w:tcPr>
          <w:p w14:paraId="59A2DF5D" w14:textId="27EB5403" w:rsidR="003B1611" w:rsidRPr="007B4037" w:rsidRDefault="003B1611" w:rsidP="000404C1">
            <w:pPr>
              <w:rPr>
                <w:rFonts w:ascii="Galano Classic" w:hAnsi="Galano Classic"/>
                <w:sz w:val="20"/>
                <w:szCs w:val="20"/>
                <w:lang w:val="es-MX"/>
              </w:rPr>
            </w:pP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telefónico de contacto participante</w:t>
            </w:r>
            <w:r w:rsidR="00764478" w:rsidRPr="007B4037">
              <w:rPr>
                <w:rFonts w:ascii="Galano Classic" w:hAnsi="Galano Classic"/>
                <w:sz w:val="20"/>
                <w:szCs w:val="20"/>
                <w:lang w:val="es-MX"/>
              </w:rPr>
              <w:t xml:space="preserve"> </w:t>
            </w:r>
            <w:proofErr w:type="spellStart"/>
            <w:r w:rsidR="00764478" w:rsidRPr="007B4037">
              <w:rPr>
                <w:rFonts w:ascii="Galano Classic" w:hAnsi="Galano Classic"/>
                <w:sz w:val="20"/>
                <w:szCs w:val="20"/>
                <w:lang w:val="es-MX"/>
              </w:rPr>
              <w:t>n°</w:t>
            </w:r>
            <w:proofErr w:type="spellEnd"/>
            <w:r w:rsidR="00764478" w:rsidRPr="007B4037">
              <w:rPr>
                <w:rFonts w:ascii="Galano Classic" w:hAnsi="Galano Classic"/>
                <w:sz w:val="20"/>
                <w:szCs w:val="20"/>
                <w:lang w:val="es-MX"/>
              </w:rPr>
              <w:t xml:space="preserve"> 6</w:t>
            </w:r>
          </w:p>
        </w:tc>
        <w:tc>
          <w:tcPr>
            <w:tcW w:w="4155" w:type="dxa"/>
          </w:tcPr>
          <w:p w14:paraId="585FCE6C" w14:textId="12845102" w:rsidR="003B1611" w:rsidRPr="007B4037" w:rsidRDefault="003B1611" w:rsidP="000404C1">
            <w:pPr>
              <w:rPr>
                <w:rFonts w:ascii="Galano Classic" w:hAnsi="Galano Classic"/>
                <w:sz w:val="20"/>
                <w:szCs w:val="20"/>
                <w:lang w:val="es-MX"/>
              </w:rPr>
            </w:pPr>
          </w:p>
        </w:tc>
      </w:tr>
      <w:tr w:rsidR="003B1611" w:rsidRPr="007B4037" w14:paraId="54F5CE0C" w14:textId="77777777" w:rsidTr="000404C1">
        <w:tc>
          <w:tcPr>
            <w:tcW w:w="4673" w:type="dxa"/>
          </w:tcPr>
          <w:p w14:paraId="151843E1" w14:textId="269DA896"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Comuna de participante</w:t>
            </w:r>
            <w:r w:rsidR="00764478" w:rsidRPr="007B4037">
              <w:rPr>
                <w:rFonts w:ascii="Galano Classic" w:hAnsi="Galano Classic"/>
                <w:sz w:val="20"/>
                <w:szCs w:val="20"/>
                <w:lang w:val="es-MX"/>
              </w:rPr>
              <w:t xml:space="preserve"> </w:t>
            </w:r>
            <w:proofErr w:type="spellStart"/>
            <w:r w:rsidR="00764478" w:rsidRPr="007B4037">
              <w:rPr>
                <w:rFonts w:ascii="Galano Classic" w:hAnsi="Galano Classic"/>
                <w:sz w:val="20"/>
                <w:szCs w:val="20"/>
                <w:lang w:val="es-MX"/>
              </w:rPr>
              <w:t>n°</w:t>
            </w:r>
            <w:proofErr w:type="spellEnd"/>
            <w:r w:rsidR="00764478" w:rsidRPr="007B4037">
              <w:rPr>
                <w:rFonts w:ascii="Galano Classic" w:hAnsi="Galano Classic"/>
                <w:sz w:val="20"/>
                <w:szCs w:val="20"/>
                <w:lang w:val="es-MX"/>
              </w:rPr>
              <w:t xml:space="preserve"> 6</w:t>
            </w:r>
          </w:p>
        </w:tc>
        <w:tc>
          <w:tcPr>
            <w:tcW w:w="4155" w:type="dxa"/>
          </w:tcPr>
          <w:p w14:paraId="5EF0BFAA" w14:textId="0A1E1A97" w:rsidR="003B1611" w:rsidRPr="007B4037" w:rsidRDefault="003B1611" w:rsidP="000404C1">
            <w:pPr>
              <w:rPr>
                <w:rFonts w:ascii="Galano Classic" w:hAnsi="Galano Classic"/>
                <w:sz w:val="20"/>
                <w:szCs w:val="20"/>
                <w:lang w:val="es-MX"/>
              </w:rPr>
            </w:pPr>
          </w:p>
        </w:tc>
      </w:tr>
    </w:tbl>
    <w:p w14:paraId="4F3EA6E9" w14:textId="04E1A8B8" w:rsidR="003B1611" w:rsidRPr="007B4037" w:rsidRDefault="003B1611" w:rsidP="000C7A29">
      <w:pPr>
        <w:rPr>
          <w:rFonts w:ascii="Galano Classic" w:hAnsi="Galano Classic"/>
          <w:sz w:val="20"/>
          <w:szCs w:val="20"/>
          <w:lang w:val="es-MX"/>
        </w:rPr>
      </w:pPr>
    </w:p>
    <w:tbl>
      <w:tblPr>
        <w:tblStyle w:val="Tablaconcuadrcula"/>
        <w:tblW w:w="0" w:type="auto"/>
        <w:tblLook w:val="04A0" w:firstRow="1" w:lastRow="0" w:firstColumn="1" w:lastColumn="0" w:noHBand="0" w:noVBand="1"/>
      </w:tblPr>
      <w:tblGrid>
        <w:gridCol w:w="4673"/>
        <w:gridCol w:w="4155"/>
      </w:tblGrid>
      <w:tr w:rsidR="003B1611" w:rsidRPr="007B4037" w14:paraId="7B94001D" w14:textId="77777777" w:rsidTr="000404C1">
        <w:tc>
          <w:tcPr>
            <w:tcW w:w="4673" w:type="dxa"/>
          </w:tcPr>
          <w:p w14:paraId="134D0276" w14:textId="113919EB" w:rsidR="003B1611" w:rsidRPr="007B4037" w:rsidRDefault="005159CB" w:rsidP="000404C1">
            <w:pPr>
              <w:rPr>
                <w:rFonts w:ascii="Galano Classic" w:hAnsi="Galano Classic"/>
                <w:sz w:val="20"/>
                <w:szCs w:val="20"/>
                <w:lang w:val="es-MX"/>
              </w:rPr>
            </w:pPr>
            <w:r w:rsidRPr="007B4037">
              <w:rPr>
                <w:rFonts w:ascii="Galano Classic" w:hAnsi="Galano Classic"/>
                <w:sz w:val="20"/>
                <w:szCs w:val="20"/>
                <w:lang w:val="es-MX"/>
              </w:rPr>
              <w:t>Nombre y</w:t>
            </w:r>
            <w:r w:rsidR="003B1611" w:rsidRPr="007B4037">
              <w:rPr>
                <w:rFonts w:ascii="Galano Classic" w:hAnsi="Galano Classic"/>
                <w:sz w:val="20"/>
                <w:szCs w:val="20"/>
                <w:lang w:val="es-MX"/>
              </w:rPr>
              <w:t xml:space="preserve"> apellido participante</w:t>
            </w:r>
            <w:r w:rsidR="00764478" w:rsidRPr="007B4037">
              <w:rPr>
                <w:rFonts w:ascii="Galano Classic" w:hAnsi="Galano Classic"/>
                <w:sz w:val="20"/>
                <w:szCs w:val="20"/>
                <w:lang w:val="es-MX"/>
              </w:rPr>
              <w:t xml:space="preserve"> </w:t>
            </w:r>
            <w:proofErr w:type="spellStart"/>
            <w:r w:rsidR="00764478" w:rsidRPr="007B4037">
              <w:rPr>
                <w:rFonts w:ascii="Galano Classic" w:hAnsi="Galano Classic"/>
                <w:sz w:val="20"/>
                <w:szCs w:val="20"/>
                <w:lang w:val="es-MX"/>
              </w:rPr>
              <w:t>n°</w:t>
            </w:r>
            <w:proofErr w:type="spellEnd"/>
            <w:r w:rsidR="00764478" w:rsidRPr="007B4037">
              <w:rPr>
                <w:rFonts w:ascii="Galano Classic" w:hAnsi="Galano Classic"/>
                <w:sz w:val="20"/>
                <w:szCs w:val="20"/>
                <w:lang w:val="es-MX"/>
              </w:rPr>
              <w:t xml:space="preserve"> 7</w:t>
            </w:r>
          </w:p>
        </w:tc>
        <w:tc>
          <w:tcPr>
            <w:tcW w:w="4155" w:type="dxa"/>
          </w:tcPr>
          <w:p w14:paraId="0C6436B9" w14:textId="3FEEC2CF" w:rsidR="003B1611" w:rsidRPr="007B4037" w:rsidRDefault="003B1611" w:rsidP="000404C1">
            <w:pPr>
              <w:rPr>
                <w:rFonts w:ascii="Galano Classic" w:hAnsi="Galano Classic"/>
                <w:sz w:val="20"/>
                <w:szCs w:val="20"/>
                <w:lang w:val="es-MX"/>
              </w:rPr>
            </w:pPr>
          </w:p>
        </w:tc>
      </w:tr>
      <w:tr w:rsidR="003B1611" w:rsidRPr="007B4037" w14:paraId="19A1DC60" w14:textId="77777777" w:rsidTr="000404C1">
        <w:tc>
          <w:tcPr>
            <w:tcW w:w="4673" w:type="dxa"/>
          </w:tcPr>
          <w:p w14:paraId="77D55F7A" w14:textId="6F4122DD"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Edad participante</w:t>
            </w:r>
            <w:r w:rsidR="00764478" w:rsidRPr="007B4037">
              <w:rPr>
                <w:rFonts w:ascii="Galano Classic" w:hAnsi="Galano Classic"/>
                <w:sz w:val="20"/>
                <w:szCs w:val="20"/>
                <w:lang w:val="es-MX"/>
              </w:rPr>
              <w:t xml:space="preserve"> </w:t>
            </w:r>
            <w:proofErr w:type="spellStart"/>
            <w:r w:rsidR="00764478" w:rsidRPr="007B4037">
              <w:rPr>
                <w:rFonts w:ascii="Galano Classic" w:hAnsi="Galano Classic"/>
                <w:sz w:val="20"/>
                <w:szCs w:val="20"/>
                <w:lang w:val="es-MX"/>
              </w:rPr>
              <w:t>n°</w:t>
            </w:r>
            <w:proofErr w:type="spellEnd"/>
            <w:r w:rsidR="00764478" w:rsidRPr="007B4037">
              <w:rPr>
                <w:rFonts w:ascii="Galano Classic" w:hAnsi="Galano Classic"/>
                <w:sz w:val="20"/>
                <w:szCs w:val="20"/>
                <w:lang w:val="es-MX"/>
              </w:rPr>
              <w:t xml:space="preserve"> 7</w:t>
            </w:r>
          </w:p>
        </w:tc>
        <w:tc>
          <w:tcPr>
            <w:tcW w:w="4155" w:type="dxa"/>
          </w:tcPr>
          <w:p w14:paraId="4FBCD0C4" w14:textId="19A8E2C1" w:rsidR="003B1611" w:rsidRPr="007B4037" w:rsidRDefault="003B1611" w:rsidP="000404C1">
            <w:pPr>
              <w:rPr>
                <w:rFonts w:ascii="Galano Classic" w:hAnsi="Galano Classic"/>
                <w:sz w:val="20"/>
                <w:szCs w:val="20"/>
                <w:lang w:val="es-MX"/>
              </w:rPr>
            </w:pPr>
          </w:p>
        </w:tc>
      </w:tr>
      <w:tr w:rsidR="003B1611" w:rsidRPr="007B4037" w14:paraId="46609534" w14:textId="77777777" w:rsidTr="000404C1">
        <w:tc>
          <w:tcPr>
            <w:tcW w:w="4673" w:type="dxa"/>
          </w:tcPr>
          <w:p w14:paraId="71901B4D" w14:textId="20C04EAD"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Identidad de género participante</w:t>
            </w:r>
            <w:r w:rsidR="00764478" w:rsidRPr="007B4037">
              <w:rPr>
                <w:rFonts w:ascii="Galano Classic" w:hAnsi="Galano Classic"/>
                <w:sz w:val="20"/>
                <w:szCs w:val="20"/>
                <w:lang w:val="es-MX"/>
              </w:rPr>
              <w:t xml:space="preserve"> </w:t>
            </w:r>
            <w:proofErr w:type="spellStart"/>
            <w:r w:rsidR="00764478" w:rsidRPr="007B4037">
              <w:rPr>
                <w:rFonts w:ascii="Galano Classic" w:hAnsi="Galano Classic"/>
                <w:sz w:val="20"/>
                <w:szCs w:val="20"/>
                <w:lang w:val="es-MX"/>
              </w:rPr>
              <w:t>n°</w:t>
            </w:r>
            <w:proofErr w:type="spellEnd"/>
            <w:r w:rsidR="00764478" w:rsidRPr="007B4037">
              <w:rPr>
                <w:rFonts w:ascii="Galano Classic" w:hAnsi="Galano Classic"/>
                <w:sz w:val="20"/>
                <w:szCs w:val="20"/>
                <w:lang w:val="es-MX"/>
              </w:rPr>
              <w:t xml:space="preserve"> 7</w:t>
            </w:r>
          </w:p>
        </w:tc>
        <w:tc>
          <w:tcPr>
            <w:tcW w:w="4155" w:type="dxa"/>
          </w:tcPr>
          <w:p w14:paraId="40743D4D" w14:textId="6011C720" w:rsidR="003B1611" w:rsidRPr="007B4037" w:rsidRDefault="003B1611" w:rsidP="000404C1">
            <w:pPr>
              <w:rPr>
                <w:rFonts w:ascii="Galano Classic" w:hAnsi="Galano Classic"/>
                <w:sz w:val="20"/>
                <w:szCs w:val="20"/>
                <w:lang w:val="es-MX"/>
              </w:rPr>
            </w:pPr>
          </w:p>
        </w:tc>
      </w:tr>
      <w:tr w:rsidR="003B1611" w:rsidRPr="007B4037" w14:paraId="64E5925F" w14:textId="77777777" w:rsidTr="000404C1">
        <w:tc>
          <w:tcPr>
            <w:tcW w:w="4673" w:type="dxa"/>
          </w:tcPr>
          <w:p w14:paraId="0248CAC1" w14:textId="4F34BBA0"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Pertenencia pueblo indígena</w:t>
            </w:r>
            <w:r w:rsidR="004E3270">
              <w:rPr>
                <w:rFonts w:ascii="Galano Classic" w:hAnsi="Galano Classic"/>
                <w:sz w:val="20"/>
                <w:szCs w:val="20"/>
                <w:lang w:val="es-MX"/>
              </w:rPr>
              <w:t xml:space="preserve"> participante</w:t>
            </w:r>
            <w:r w:rsidRPr="007B4037">
              <w:rPr>
                <w:rFonts w:ascii="Galano Classic" w:hAnsi="Galano Classic"/>
                <w:sz w:val="20"/>
                <w:szCs w:val="20"/>
                <w:lang w:val="es-MX"/>
              </w:rPr>
              <w:t xml:space="preserve"> </w:t>
            </w:r>
            <w:proofErr w:type="spellStart"/>
            <w:r w:rsidR="00764478" w:rsidRPr="007B4037">
              <w:rPr>
                <w:rFonts w:ascii="Galano Classic" w:hAnsi="Galano Classic"/>
                <w:sz w:val="20"/>
                <w:szCs w:val="20"/>
                <w:lang w:val="es-MX"/>
              </w:rPr>
              <w:t>n°</w:t>
            </w:r>
            <w:proofErr w:type="spellEnd"/>
            <w:r w:rsidR="00764478" w:rsidRPr="007B4037">
              <w:rPr>
                <w:rFonts w:ascii="Galano Classic" w:hAnsi="Galano Classic"/>
                <w:sz w:val="20"/>
                <w:szCs w:val="20"/>
                <w:lang w:val="es-MX"/>
              </w:rPr>
              <w:t xml:space="preserve"> 7</w:t>
            </w:r>
          </w:p>
        </w:tc>
        <w:tc>
          <w:tcPr>
            <w:tcW w:w="4155" w:type="dxa"/>
          </w:tcPr>
          <w:p w14:paraId="3D96FFF1" w14:textId="2510ED9E" w:rsidR="003B1611" w:rsidRPr="007B4037" w:rsidRDefault="003B1611" w:rsidP="000404C1">
            <w:pPr>
              <w:rPr>
                <w:rFonts w:ascii="Galano Classic" w:hAnsi="Galano Classic"/>
                <w:sz w:val="20"/>
                <w:szCs w:val="20"/>
                <w:lang w:val="es-MX"/>
              </w:rPr>
            </w:pPr>
          </w:p>
        </w:tc>
      </w:tr>
      <w:tr w:rsidR="003B1611" w:rsidRPr="007B4037" w14:paraId="7D3ED64A" w14:textId="77777777" w:rsidTr="000404C1">
        <w:tc>
          <w:tcPr>
            <w:tcW w:w="4673" w:type="dxa"/>
          </w:tcPr>
          <w:p w14:paraId="562D44D7" w14:textId="367CE74C" w:rsidR="003B1611" w:rsidRPr="007B4037" w:rsidRDefault="003B1611" w:rsidP="000404C1">
            <w:pPr>
              <w:rPr>
                <w:rFonts w:ascii="Galano Classic" w:hAnsi="Galano Classic"/>
                <w:sz w:val="20"/>
                <w:szCs w:val="20"/>
                <w:lang w:val="es-MX"/>
              </w:rPr>
            </w:pPr>
            <w:proofErr w:type="spellStart"/>
            <w:r w:rsidRPr="007B4037">
              <w:rPr>
                <w:rFonts w:ascii="Galano Classic" w:hAnsi="Galano Classic"/>
                <w:sz w:val="20"/>
                <w:szCs w:val="20"/>
                <w:lang w:val="es-MX"/>
              </w:rPr>
              <w:lastRenderedPageBreak/>
              <w:t>N°</w:t>
            </w:r>
            <w:proofErr w:type="spellEnd"/>
            <w:r w:rsidRPr="007B4037">
              <w:rPr>
                <w:rFonts w:ascii="Galano Classic" w:hAnsi="Galano Classic"/>
                <w:sz w:val="20"/>
                <w:szCs w:val="20"/>
                <w:lang w:val="es-MX"/>
              </w:rPr>
              <w:t xml:space="preserve"> telefónico de contacto participante</w:t>
            </w:r>
            <w:r w:rsidR="00764478" w:rsidRPr="007B4037">
              <w:rPr>
                <w:rFonts w:ascii="Galano Classic" w:hAnsi="Galano Classic"/>
                <w:sz w:val="20"/>
                <w:szCs w:val="20"/>
                <w:lang w:val="es-MX"/>
              </w:rPr>
              <w:t xml:space="preserve"> </w:t>
            </w:r>
            <w:proofErr w:type="spellStart"/>
            <w:r w:rsidR="00764478" w:rsidRPr="007B4037">
              <w:rPr>
                <w:rFonts w:ascii="Galano Classic" w:hAnsi="Galano Classic"/>
                <w:sz w:val="20"/>
                <w:szCs w:val="20"/>
                <w:lang w:val="es-MX"/>
              </w:rPr>
              <w:t>n°</w:t>
            </w:r>
            <w:proofErr w:type="spellEnd"/>
            <w:r w:rsidR="00764478" w:rsidRPr="007B4037">
              <w:rPr>
                <w:rFonts w:ascii="Galano Classic" w:hAnsi="Galano Classic"/>
                <w:sz w:val="20"/>
                <w:szCs w:val="20"/>
                <w:lang w:val="es-MX"/>
              </w:rPr>
              <w:t xml:space="preserve"> 7</w:t>
            </w:r>
          </w:p>
        </w:tc>
        <w:tc>
          <w:tcPr>
            <w:tcW w:w="4155" w:type="dxa"/>
          </w:tcPr>
          <w:p w14:paraId="21B6CF63" w14:textId="15789BD2" w:rsidR="003B1611" w:rsidRPr="007B4037" w:rsidRDefault="003B1611" w:rsidP="000404C1">
            <w:pPr>
              <w:rPr>
                <w:rFonts w:ascii="Galano Classic" w:hAnsi="Galano Classic"/>
                <w:sz w:val="20"/>
                <w:szCs w:val="20"/>
                <w:lang w:val="es-MX"/>
              </w:rPr>
            </w:pPr>
          </w:p>
        </w:tc>
      </w:tr>
      <w:tr w:rsidR="003B1611" w:rsidRPr="007B4037" w14:paraId="5A9D27B5" w14:textId="77777777" w:rsidTr="000404C1">
        <w:tc>
          <w:tcPr>
            <w:tcW w:w="4673" w:type="dxa"/>
          </w:tcPr>
          <w:p w14:paraId="6EAFC01A" w14:textId="60F8D395" w:rsidR="003B1611" w:rsidRPr="007B4037" w:rsidRDefault="003B1611" w:rsidP="000404C1">
            <w:pPr>
              <w:rPr>
                <w:rFonts w:ascii="Galano Classic" w:hAnsi="Galano Classic"/>
                <w:sz w:val="20"/>
                <w:szCs w:val="20"/>
                <w:lang w:val="es-MX"/>
              </w:rPr>
            </w:pPr>
            <w:r w:rsidRPr="007B4037">
              <w:rPr>
                <w:rFonts w:ascii="Galano Classic" w:hAnsi="Galano Classic"/>
                <w:sz w:val="20"/>
                <w:szCs w:val="20"/>
                <w:lang w:val="es-MX"/>
              </w:rPr>
              <w:t>Comuna de participante</w:t>
            </w:r>
            <w:r w:rsidR="00764478" w:rsidRPr="007B4037">
              <w:rPr>
                <w:rFonts w:ascii="Galano Classic" w:hAnsi="Galano Classic"/>
                <w:sz w:val="20"/>
                <w:szCs w:val="20"/>
                <w:lang w:val="es-MX"/>
              </w:rPr>
              <w:t xml:space="preserve"> </w:t>
            </w:r>
            <w:proofErr w:type="spellStart"/>
            <w:r w:rsidR="00764478" w:rsidRPr="007B4037">
              <w:rPr>
                <w:rFonts w:ascii="Galano Classic" w:hAnsi="Galano Classic"/>
                <w:sz w:val="20"/>
                <w:szCs w:val="20"/>
                <w:lang w:val="es-MX"/>
              </w:rPr>
              <w:t>n°</w:t>
            </w:r>
            <w:proofErr w:type="spellEnd"/>
            <w:r w:rsidR="00764478" w:rsidRPr="007B4037">
              <w:rPr>
                <w:rFonts w:ascii="Galano Classic" w:hAnsi="Galano Classic"/>
                <w:sz w:val="20"/>
                <w:szCs w:val="20"/>
                <w:lang w:val="es-MX"/>
              </w:rPr>
              <w:t xml:space="preserve"> 7</w:t>
            </w:r>
          </w:p>
        </w:tc>
        <w:tc>
          <w:tcPr>
            <w:tcW w:w="4155" w:type="dxa"/>
          </w:tcPr>
          <w:p w14:paraId="6769A2F3" w14:textId="075608BB" w:rsidR="003B1611" w:rsidRPr="007B4037" w:rsidRDefault="003B1611" w:rsidP="000404C1">
            <w:pPr>
              <w:rPr>
                <w:rFonts w:ascii="Galano Classic" w:hAnsi="Galano Classic"/>
                <w:sz w:val="20"/>
                <w:szCs w:val="20"/>
                <w:lang w:val="es-MX"/>
              </w:rPr>
            </w:pPr>
          </w:p>
        </w:tc>
      </w:tr>
    </w:tbl>
    <w:p w14:paraId="6012573C" w14:textId="4B3D1BCA" w:rsidR="003B1611" w:rsidRPr="007B4037" w:rsidRDefault="003B1611" w:rsidP="000C7A29">
      <w:pPr>
        <w:rPr>
          <w:rFonts w:ascii="Galano Classic" w:hAnsi="Galano Classic"/>
          <w:sz w:val="20"/>
          <w:szCs w:val="20"/>
          <w:lang w:val="es-MX"/>
        </w:rPr>
      </w:pPr>
    </w:p>
    <w:tbl>
      <w:tblPr>
        <w:tblStyle w:val="Tablaconcuadrcula"/>
        <w:tblW w:w="0" w:type="auto"/>
        <w:tblLook w:val="04A0" w:firstRow="1" w:lastRow="0" w:firstColumn="1" w:lastColumn="0" w:noHBand="0" w:noVBand="1"/>
      </w:tblPr>
      <w:tblGrid>
        <w:gridCol w:w="4673"/>
        <w:gridCol w:w="4155"/>
      </w:tblGrid>
      <w:tr w:rsidR="005159CB" w:rsidRPr="007B4037" w14:paraId="1BC9CF26" w14:textId="77777777" w:rsidTr="000404C1">
        <w:tc>
          <w:tcPr>
            <w:tcW w:w="8828" w:type="dxa"/>
            <w:gridSpan w:val="2"/>
          </w:tcPr>
          <w:p w14:paraId="4D0A3616" w14:textId="58AEC560" w:rsidR="005159CB" w:rsidRPr="007B4037" w:rsidRDefault="005159CB" w:rsidP="005159CB">
            <w:pPr>
              <w:jc w:val="center"/>
              <w:rPr>
                <w:rFonts w:ascii="Galano Classic" w:hAnsi="Galano Classic"/>
                <w:b/>
                <w:bCs/>
                <w:sz w:val="20"/>
                <w:szCs w:val="20"/>
                <w:lang w:val="es-MX"/>
              </w:rPr>
            </w:pPr>
            <w:r w:rsidRPr="007B4037">
              <w:rPr>
                <w:rFonts w:ascii="Galano Classic" w:hAnsi="Galano Classic"/>
                <w:b/>
                <w:bCs/>
                <w:sz w:val="20"/>
                <w:szCs w:val="20"/>
                <w:lang w:val="es-MX"/>
              </w:rPr>
              <w:t xml:space="preserve">Sección </w:t>
            </w:r>
            <w:proofErr w:type="spellStart"/>
            <w:r w:rsidRPr="007B4037">
              <w:rPr>
                <w:rFonts w:ascii="Galano Classic" w:hAnsi="Galano Classic"/>
                <w:b/>
                <w:bCs/>
                <w:sz w:val="20"/>
                <w:szCs w:val="20"/>
                <w:lang w:val="es-MX"/>
              </w:rPr>
              <w:t>N°</w:t>
            </w:r>
            <w:proofErr w:type="spellEnd"/>
            <w:r w:rsidRPr="007B4037">
              <w:rPr>
                <w:rFonts w:ascii="Galano Classic" w:hAnsi="Galano Classic"/>
                <w:b/>
                <w:bCs/>
                <w:sz w:val="20"/>
                <w:szCs w:val="20"/>
                <w:lang w:val="es-MX"/>
              </w:rPr>
              <w:t xml:space="preserve"> 3: Sentir: ¿Qué sentimiento predomina en ti al pensar en la situación socioambiental en tu región/distrito?</w:t>
            </w:r>
          </w:p>
        </w:tc>
      </w:tr>
      <w:tr w:rsidR="00764478" w:rsidRPr="007B4037" w14:paraId="36C8E8C1" w14:textId="77777777" w:rsidTr="000404C1">
        <w:tc>
          <w:tcPr>
            <w:tcW w:w="8828" w:type="dxa"/>
            <w:gridSpan w:val="2"/>
          </w:tcPr>
          <w:p w14:paraId="7FEBCD6F" w14:textId="77777777" w:rsidR="005159CB" w:rsidRPr="004E3270" w:rsidRDefault="005159CB" w:rsidP="005159CB">
            <w:pPr>
              <w:jc w:val="both"/>
              <w:rPr>
                <w:rFonts w:ascii="Galano Classic" w:hAnsi="Galano Classic"/>
                <w:sz w:val="20"/>
                <w:szCs w:val="20"/>
                <w:lang w:val="es-MX"/>
              </w:rPr>
            </w:pPr>
            <w:r w:rsidRPr="004E3270">
              <w:rPr>
                <w:rFonts w:ascii="Galano Classic" w:hAnsi="Galano Classic"/>
                <w:sz w:val="20"/>
                <w:szCs w:val="20"/>
                <w:lang w:val="es-MX"/>
              </w:rPr>
              <w:t>La primera pregunta que la/</w:t>
            </w:r>
            <w:proofErr w:type="gramStart"/>
            <w:r w:rsidRPr="004E3270">
              <w:rPr>
                <w:rFonts w:ascii="Galano Classic" w:hAnsi="Galano Classic"/>
                <w:sz w:val="20"/>
                <w:szCs w:val="20"/>
                <w:lang w:val="es-MX"/>
              </w:rPr>
              <w:t>el secretaria</w:t>
            </w:r>
            <w:proofErr w:type="gramEnd"/>
            <w:r w:rsidRPr="004E3270">
              <w:rPr>
                <w:rFonts w:ascii="Galano Classic" w:hAnsi="Galano Classic"/>
                <w:sz w:val="20"/>
                <w:szCs w:val="20"/>
                <w:lang w:val="es-MX"/>
              </w:rPr>
              <w:t>/o debe hacer al grupo para comenzar con la conversación, pretende conocer qué siente cada una/o de las/os participantes respecto al tema socioambiental de la región/distrito donde habita.</w:t>
            </w:r>
          </w:p>
          <w:p w14:paraId="143511B7" w14:textId="77777777" w:rsidR="005159CB" w:rsidRPr="004E3270" w:rsidRDefault="005159CB" w:rsidP="005159CB">
            <w:pPr>
              <w:jc w:val="both"/>
              <w:rPr>
                <w:rFonts w:ascii="Galano Classic" w:hAnsi="Galano Classic"/>
                <w:sz w:val="20"/>
                <w:szCs w:val="20"/>
                <w:lang w:val="es-MX"/>
              </w:rPr>
            </w:pPr>
          </w:p>
          <w:p w14:paraId="52F54CA8" w14:textId="350EDADE" w:rsidR="005159CB" w:rsidRPr="004E3270" w:rsidRDefault="005159CB" w:rsidP="005159CB">
            <w:pPr>
              <w:jc w:val="both"/>
              <w:rPr>
                <w:rFonts w:ascii="Galano Classic" w:hAnsi="Galano Classic"/>
                <w:b/>
                <w:bCs/>
                <w:sz w:val="20"/>
                <w:szCs w:val="20"/>
                <w:lang w:val="es-MX"/>
              </w:rPr>
            </w:pPr>
            <w:r w:rsidRPr="004E3270">
              <w:rPr>
                <w:rFonts w:ascii="Galano Classic" w:hAnsi="Galano Classic"/>
                <w:b/>
                <w:bCs/>
                <w:sz w:val="20"/>
                <w:szCs w:val="20"/>
                <w:lang w:val="es-MX"/>
              </w:rPr>
              <w:t>¿Qué sentimiento predomina en ti al pensar en la situación socioambiental en tu región?</w:t>
            </w:r>
          </w:p>
          <w:p w14:paraId="278AA532" w14:textId="77777777" w:rsidR="005159CB" w:rsidRPr="004E3270" w:rsidRDefault="005159CB" w:rsidP="005159CB">
            <w:pPr>
              <w:jc w:val="both"/>
              <w:rPr>
                <w:rFonts w:ascii="Galano Classic" w:hAnsi="Galano Classic"/>
                <w:sz w:val="20"/>
                <w:szCs w:val="20"/>
                <w:lang w:val="es-MX"/>
              </w:rPr>
            </w:pPr>
          </w:p>
          <w:p w14:paraId="0CF032AE" w14:textId="77777777" w:rsidR="005159CB" w:rsidRPr="004E3270" w:rsidRDefault="005159CB" w:rsidP="005159CB">
            <w:pPr>
              <w:jc w:val="both"/>
              <w:rPr>
                <w:rFonts w:ascii="Galano Classic" w:hAnsi="Galano Classic"/>
                <w:sz w:val="20"/>
                <w:szCs w:val="20"/>
                <w:lang w:val="es-MX"/>
              </w:rPr>
            </w:pPr>
            <w:r w:rsidRPr="004E3270">
              <w:rPr>
                <w:rFonts w:ascii="Galano Classic" w:hAnsi="Galano Classic"/>
                <w:sz w:val="20"/>
                <w:szCs w:val="20"/>
                <w:lang w:val="es-MX"/>
              </w:rPr>
              <w:t xml:space="preserve">La/el secretaria/o debe enfatizar en que se responda con el sentimiento que predomine y, en caso de que la/el participante quiera decir más de uno y explicar por qué se siente de esa forma, dar el espacio para explicarlo y manifestarlo. Para esto se debe tener en consideración el tiempo designado para responder esta pregunta. </w:t>
            </w:r>
          </w:p>
          <w:p w14:paraId="75D4E392" w14:textId="77777777" w:rsidR="005159CB" w:rsidRPr="004E3270" w:rsidRDefault="005159CB" w:rsidP="005159CB">
            <w:pPr>
              <w:jc w:val="both"/>
              <w:rPr>
                <w:rFonts w:ascii="Galano Classic" w:hAnsi="Galano Classic"/>
                <w:sz w:val="20"/>
                <w:szCs w:val="20"/>
                <w:lang w:val="es-MX"/>
              </w:rPr>
            </w:pPr>
          </w:p>
          <w:p w14:paraId="42D9C0DE" w14:textId="032B583F" w:rsidR="005159CB" w:rsidRPr="007B4037" w:rsidRDefault="005159CB" w:rsidP="005159CB">
            <w:pPr>
              <w:jc w:val="both"/>
              <w:rPr>
                <w:rFonts w:ascii="Galano Classic" w:hAnsi="Galano Classic"/>
                <w:b/>
                <w:bCs/>
                <w:sz w:val="20"/>
                <w:szCs w:val="20"/>
                <w:lang w:val="es-MX"/>
              </w:rPr>
            </w:pPr>
            <w:r w:rsidRPr="004E3270">
              <w:rPr>
                <w:rFonts w:ascii="Galano Classic" w:hAnsi="Galano Classic"/>
                <w:sz w:val="20"/>
                <w:szCs w:val="20"/>
                <w:lang w:val="es-MX"/>
              </w:rPr>
              <w:t>La/el secretaria/o debe transcribir sólo el sentimiento que predomina en cada participante y no su explicación ni profundización al respecto.</w:t>
            </w:r>
          </w:p>
        </w:tc>
      </w:tr>
      <w:tr w:rsidR="00764478" w:rsidRPr="007B4037" w14:paraId="56C927D2" w14:textId="77777777" w:rsidTr="000404C1">
        <w:tc>
          <w:tcPr>
            <w:tcW w:w="4673" w:type="dxa"/>
          </w:tcPr>
          <w:p w14:paraId="5496015D" w14:textId="1283D485"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 Sentimiento identificado</w:t>
            </w:r>
          </w:p>
        </w:tc>
        <w:tc>
          <w:tcPr>
            <w:tcW w:w="4155" w:type="dxa"/>
          </w:tcPr>
          <w:p w14:paraId="19BF310B" w14:textId="0A99AE00" w:rsidR="00764478" w:rsidRPr="007B4037" w:rsidRDefault="00764478" w:rsidP="000404C1">
            <w:pPr>
              <w:rPr>
                <w:rFonts w:ascii="Galano Classic" w:hAnsi="Galano Classic"/>
                <w:sz w:val="20"/>
                <w:szCs w:val="20"/>
                <w:lang w:val="es-MX"/>
              </w:rPr>
            </w:pPr>
          </w:p>
        </w:tc>
      </w:tr>
      <w:tr w:rsidR="00764478" w:rsidRPr="007B4037" w14:paraId="043020BB" w14:textId="77777777" w:rsidTr="000404C1">
        <w:tc>
          <w:tcPr>
            <w:tcW w:w="4673" w:type="dxa"/>
          </w:tcPr>
          <w:p w14:paraId="0D9D0E8B" w14:textId="4892B192"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 Sentimiento Identificado</w:t>
            </w:r>
          </w:p>
        </w:tc>
        <w:tc>
          <w:tcPr>
            <w:tcW w:w="4155" w:type="dxa"/>
          </w:tcPr>
          <w:p w14:paraId="5D439175" w14:textId="2ADFAA6A" w:rsidR="00764478" w:rsidRPr="007B4037" w:rsidRDefault="00764478" w:rsidP="000404C1">
            <w:pPr>
              <w:rPr>
                <w:rFonts w:ascii="Galano Classic" w:hAnsi="Galano Classic"/>
                <w:sz w:val="20"/>
                <w:szCs w:val="20"/>
                <w:lang w:val="es-MX"/>
              </w:rPr>
            </w:pPr>
          </w:p>
        </w:tc>
      </w:tr>
      <w:tr w:rsidR="00764478" w:rsidRPr="007B4037" w14:paraId="088F13FF" w14:textId="77777777" w:rsidTr="000404C1">
        <w:tc>
          <w:tcPr>
            <w:tcW w:w="4673" w:type="dxa"/>
          </w:tcPr>
          <w:p w14:paraId="4544A35A" w14:textId="07B06AF5"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 Sentimiento Identificado</w:t>
            </w:r>
          </w:p>
        </w:tc>
        <w:tc>
          <w:tcPr>
            <w:tcW w:w="4155" w:type="dxa"/>
          </w:tcPr>
          <w:p w14:paraId="753B8CA2" w14:textId="0A51AD80" w:rsidR="00764478" w:rsidRPr="007B4037" w:rsidRDefault="00764478" w:rsidP="000404C1">
            <w:pPr>
              <w:rPr>
                <w:rFonts w:ascii="Galano Classic" w:hAnsi="Galano Classic"/>
                <w:sz w:val="20"/>
                <w:szCs w:val="20"/>
                <w:lang w:val="es-MX"/>
              </w:rPr>
            </w:pPr>
          </w:p>
        </w:tc>
      </w:tr>
      <w:tr w:rsidR="00764478" w:rsidRPr="007B4037" w14:paraId="24E07E26" w14:textId="77777777" w:rsidTr="000404C1">
        <w:tc>
          <w:tcPr>
            <w:tcW w:w="4673" w:type="dxa"/>
          </w:tcPr>
          <w:p w14:paraId="5B8342A9" w14:textId="61B0A56F"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4: Sentimiento Identificado</w:t>
            </w:r>
          </w:p>
        </w:tc>
        <w:tc>
          <w:tcPr>
            <w:tcW w:w="4155" w:type="dxa"/>
          </w:tcPr>
          <w:p w14:paraId="55A137A4" w14:textId="395ADC08" w:rsidR="00764478" w:rsidRPr="007B4037" w:rsidRDefault="00764478" w:rsidP="000404C1">
            <w:pPr>
              <w:rPr>
                <w:rFonts w:ascii="Galano Classic" w:hAnsi="Galano Classic"/>
                <w:sz w:val="20"/>
                <w:szCs w:val="20"/>
                <w:lang w:val="es-MX"/>
              </w:rPr>
            </w:pPr>
          </w:p>
        </w:tc>
      </w:tr>
      <w:tr w:rsidR="00764478" w:rsidRPr="007B4037" w14:paraId="0185EBC8" w14:textId="77777777" w:rsidTr="000404C1">
        <w:tc>
          <w:tcPr>
            <w:tcW w:w="4673" w:type="dxa"/>
          </w:tcPr>
          <w:p w14:paraId="478F7C9D" w14:textId="28FDAEE2"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5: Sentimiento Identificado</w:t>
            </w:r>
          </w:p>
        </w:tc>
        <w:tc>
          <w:tcPr>
            <w:tcW w:w="4155" w:type="dxa"/>
          </w:tcPr>
          <w:p w14:paraId="66AC7809" w14:textId="5B790218" w:rsidR="00764478" w:rsidRPr="007B4037" w:rsidRDefault="00764478" w:rsidP="000404C1">
            <w:pPr>
              <w:rPr>
                <w:rFonts w:ascii="Galano Classic" w:hAnsi="Galano Classic"/>
                <w:sz w:val="20"/>
                <w:szCs w:val="20"/>
                <w:lang w:val="es-MX"/>
              </w:rPr>
            </w:pPr>
          </w:p>
        </w:tc>
      </w:tr>
      <w:tr w:rsidR="00764478" w:rsidRPr="007B4037" w14:paraId="07B51D06" w14:textId="77777777" w:rsidTr="000404C1">
        <w:tc>
          <w:tcPr>
            <w:tcW w:w="4673" w:type="dxa"/>
          </w:tcPr>
          <w:p w14:paraId="4B46FBDB" w14:textId="2636548C"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6: Sentimiento Identificado</w:t>
            </w:r>
          </w:p>
        </w:tc>
        <w:tc>
          <w:tcPr>
            <w:tcW w:w="4155" w:type="dxa"/>
          </w:tcPr>
          <w:p w14:paraId="7D38D0F4" w14:textId="632BD0CE" w:rsidR="00764478" w:rsidRPr="007B4037" w:rsidRDefault="00764478" w:rsidP="000404C1">
            <w:pPr>
              <w:rPr>
                <w:rFonts w:ascii="Galano Classic" w:hAnsi="Galano Classic"/>
                <w:sz w:val="20"/>
                <w:szCs w:val="20"/>
                <w:lang w:val="es-MX"/>
              </w:rPr>
            </w:pPr>
          </w:p>
        </w:tc>
      </w:tr>
      <w:tr w:rsidR="00764478" w:rsidRPr="007B4037" w14:paraId="7D82C5CF" w14:textId="77777777" w:rsidTr="000404C1">
        <w:tc>
          <w:tcPr>
            <w:tcW w:w="4673" w:type="dxa"/>
          </w:tcPr>
          <w:p w14:paraId="5C35A092" w14:textId="190F3C4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7: Sentimiento Identificado</w:t>
            </w:r>
          </w:p>
        </w:tc>
        <w:tc>
          <w:tcPr>
            <w:tcW w:w="4155" w:type="dxa"/>
          </w:tcPr>
          <w:p w14:paraId="105DE765" w14:textId="221D489B" w:rsidR="00764478" w:rsidRPr="007B4037" w:rsidRDefault="00764478" w:rsidP="000404C1">
            <w:pPr>
              <w:rPr>
                <w:rFonts w:ascii="Galano Classic" w:hAnsi="Galano Classic"/>
                <w:sz w:val="20"/>
                <w:szCs w:val="20"/>
                <w:lang w:val="es-MX"/>
              </w:rPr>
            </w:pPr>
          </w:p>
        </w:tc>
      </w:tr>
    </w:tbl>
    <w:p w14:paraId="025FE216" w14:textId="30E51445" w:rsidR="00764478" w:rsidRPr="007B4037" w:rsidRDefault="00764478" w:rsidP="000C7A29">
      <w:pPr>
        <w:rPr>
          <w:rFonts w:ascii="Galano Classic" w:hAnsi="Galano Classic"/>
          <w:sz w:val="20"/>
          <w:szCs w:val="20"/>
          <w:lang w:val="es-MX"/>
        </w:rPr>
      </w:pPr>
    </w:p>
    <w:p w14:paraId="5F477B6D" w14:textId="77777777" w:rsidR="005159CB" w:rsidRPr="007B4037" w:rsidRDefault="005159CB" w:rsidP="000C7A29">
      <w:pPr>
        <w:rPr>
          <w:rFonts w:ascii="Galano Classic" w:hAnsi="Galano Classic"/>
          <w:sz w:val="20"/>
          <w:szCs w:val="20"/>
          <w:lang w:val="es-MX"/>
        </w:rPr>
      </w:pPr>
    </w:p>
    <w:tbl>
      <w:tblPr>
        <w:tblStyle w:val="Tablaconcuadrcula"/>
        <w:tblW w:w="0" w:type="auto"/>
        <w:tblLook w:val="04A0" w:firstRow="1" w:lastRow="0" w:firstColumn="1" w:lastColumn="0" w:noHBand="0" w:noVBand="1"/>
      </w:tblPr>
      <w:tblGrid>
        <w:gridCol w:w="4673"/>
        <w:gridCol w:w="4155"/>
      </w:tblGrid>
      <w:tr w:rsidR="005159CB" w:rsidRPr="007B4037" w14:paraId="053920ED" w14:textId="77777777" w:rsidTr="000404C1">
        <w:tc>
          <w:tcPr>
            <w:tcW w:w="8828" w:type="dxa"/>
            <w:gridSpan w:val="2"/>
          </w:tcPr>
          <w:p w14:paraId="3FD26352" w14:textId="20D5D9DB" w:rsidR="005159CB" w:rsidRPr="007B4037" w:rsidRDefault="005159CB" w:rsidP="005159CB">
            <w:pPr>
              <w:jc w:val="center"/>
              <w:rPr>
                <w:rFonts w:ascii="Galano Classic" w:hAnsi="Galano Classic"/>
                <w:b/>
                <w:bCs/>
                <w:sz w:val="20"/>
                <w:szCs w:val="20"/>
                <w:lang w:val="es-MX"/>
              </w:rPr>
            </w:pPr>
            <w:r w:rsidRPr="007B4037">
              <w:rPr>
                <w:rFonts w:ascii="Galano Classic" w:hAnsi="Galano Classic"/>
                <w:b/>
                <w:bCs/>
                <w:sz w:val="20"/>
                <w:szCs w:val="20"/>
                <w:lang w:val="es-MX"/>
              </w:rPr>
              <w:t xml:space="preserve">Sección </w:t>
            </w:r>
            <w:proofErr w:type="spellStart"/>
            <w:r w:rsidRPr="007B4037">
              <w:rPr>
                <w:rFonts w:ascii="Galano Classic" w:hAnsi="Galano Classic"/>
                <w:b/>
                <w:bCs/>
                <w:sz w:val="20"/>
                <w:szCs w:val="20"/>
                <w:lang w:val="es-MX"/>
              </w:rPr>
              <w:t>N°</w:t>
            </w:r>
            <w:proofErr w:type="spellEnd"/>
            <w:r w:rsidRPr="007B4037">
              <w:rPr>
                <w:rFonts w:ascii="Galano Classic" w:hAnsi="Galano Classic"/>
                <w:b/>
                <w:bCs/>
                <w:sz w:val="20"/>
                <w:szCs w:val="20"/>
                <w:lang w:val="es-MX"/>
              </w:rPr>
              <w:t xml:space="preserve"> 4 Identificar: ¿Cuáles son las tres problemáticas socioambientales que identificas en tu región/distrito?</w:t>
            </w:r>
          </w:p>
        </w:tc>
      </w:tr>
      <w:tr w:rsidR="00764478" w:rsidRPr="007B4037" w14:paraId="10928C31" w14:textId="77777777" w:rsidTr="000404C1">
        <w:tc>
          <w:tcPr>
            <w:tcW w:w="8828" w:type="dxa"/>
            <w:gridSpan w:val="2"/>
          </w:tcPr>
          <w:p w14:paraId="5EE0C968" w14:textId="77777777" w:rsidR="005159CB" w:rsidRPr="004E3270" w:rsidRDefault="005159CB" w:rsidP="005159CB">
            <w:pPr>
              <w:jc w:val="both"/>
              <w:rPr>
                <w:rFonts w:ascii="Galano Classic" w:hAnsi="Galano Classic"/>
                <w:sz w:val="20"/>
                <w:szCs w:val="20"/>
                <w:lang w:val="es-MX"/>
              </w:rPr>
            </w:pPr>
            <w:r w:rsidRPr="004E3270">
              <w:rPr>
                <w:rFonts w:ascii="Galano Classic" w:hAnsi="Galano Classic"/>
                <w:sz w:val="20"/>
                <w:szCs w:val="20"/>
                <w:lang w:val="es-MX"/>
              </w:rPr>
              <w:t>Con el fin de recoger la mayor diversidad posible de opiniones sobre las problemáticas existentes, se realiza la siguiente pregunta:</w:t>
            </w:r>
          </w:p>
          <w:p w14:paraId="709B8DCB" w14:textId="77777777" w:rsidR="005159CB" w:rsidRPr="007B4037" w:rsidRDefault="005159CB" w:rsidP="005159CB">
            <w:pPr>
              <w:jc w:val="both"/>
              <w:rPr>
                <w:rFonts w:ascii="Galano Classic" w:hAnsi="Galano Classic"/>
                <w:b/>
                <w:bCs/>
                <w:sz w:val="20"/>
                <w:szCs w:val="20"/>
                <w:lang w:val="es-MX"/>
              </w:rPr>
            </w:pPr>
          </w:p>
          <w:p w14:paraId="1A9B9DFC" w14:textId="77777777" w:rsidR="005159CB" w:rsidRPr="007B4037" w:rsidRDefault="005159CB" w:rsidP="005159CB">
            <w:pPr>
              <w:jc w:val="both"/>
              <w:rPr>
                <w:rFonts w:ascii="Galano Classic" w:hAnsi="Galano Classic"/>
                <w:b/>
                <w:bCs/>
                <w:sz w:val="20"/>
                <w:szCs w:val="20"/>
                <w:lang w:val="es-MX"/>
              </w:rPr>
            </w:pPr>
            <w:r w:rsidRPr="007B4037">
              <w:rPr>
                <w:rFonts w:ascii="Galano Classic" w:hAnsi="Galano Classic"/>
                <w:b/>
                <w:bCs/>
                <w:sz w:val="20"/>
                <w:szCs w:val="20"/>
                <w:lang w:val="es-MX"/>
              </w:rPr>
              <w:t xml:space="preserve">¿Cuáles son las tres problemáticas socioambientales que identifica en tu región/distrito? </w:t>
            </w:r>
          </w:p>
          <w:p w14:paraId="5F087C20" w14:textId="77777777" w:rsidR="005159CB" w:rsidRPr="007B4037" w:rsidRDefault="005159CB" w:rsidP="005159CB">
            <w:pPr>
              <w:jc w:val="both"/>
              <w:rPr>
                <w:rFonts w:ascii="Galano Classic" w:hAnsi="Galano Classic"/>
                <w:b/>
                <w:bCs/>
                <w:sz w:val="20"/>
                <w:szCs w:val="20"/>
                <w:lang w:val="es-MX"/>
              </w:rPr>
            </w:pPr>
          </w:p>
          <w:p w14:paraId="638EBE93" w14:textId="77777777" w:rsidR="005159CB" w:rsidRPr="004E3270" w:rsidRDefault="005159CB" w:rsidP="005159CB">
            <w:pPr>
              <w:jc w:val="both"/>
              <w:rPr>
                <w:rFonts w:ascii="Galano Classic" w:hAnsi="Galano Classic"/>
                <w:sz w:val="20"/>
                <w:szCs w:val="20"/>
                <w:lang w:val="es-MX"/>
              </w:rPr>
            </w:pPr>
            <w:r w:rsidRPr="004E3270">
              <w:rPr>
                <w:rFonts w:ascii="Galano Classic" w:hAnsi="Galano Classic"/>
                <w:sz w:val="20"/>
                <w:szCs w:val="20"/>
                <w:lang w:val="es-MX"/>
              </w:rPr>
              <w:t>Se espera una lluvia de ideas, sin necesariamente profundizar en los temas, ya que, 3 es solo una sugerencia. Se propone lo siguiente para organizar las opiniones:</w:t>
            </w:r>
          </w:p>
          <w:p w14:paraId="7631FD44" w14:textId="77777777" w:rsidR="005159CB" w:rsidRPr="004E3270" w:rsidRDefault="005159CB" w:rsidP="005159CB">
            <w:pPr>
              <w:jc w:val="both"/>
              <w:rPr>
                <w:rFonts w:ascii="Galano Classic" w:hAnsi="Galano Classic"/>
                <w:sz w:val="20"/>
                <w:szCs w:val="20"/>
                <w:lang w:val="es-MX"/>
              </w:rPr>
            </w:pPr>
          </w:p>
          <w:p w14:paraId="76CE212C" w14:textId="77777777" w:rsidR="005159CB" w:rsidRPr="004E3270" w:rsidRDefault="005159CB" w:rsidP="005159CB">
            <w:pPr>
              <w:jc w:val="both"/>
              <w:rPr>
                <w:rFonts w:ascii="Galano Classic" w:hAnsi="Galano Classic"/>
                <w:sz w:val="20"/>
                <w:szCs w:val="20"/>
                <w:lang w:val="es-MX"/>
              </w:rPr>
            </w:pPr>
            <w:r w:rsidRPr="004E3270">
              <w:rPr>
                <w:rFonts w:ascii="Galano Classic" w:hAnsi="Galano Classic"/>
                <w:sz w:val="20"/>
                <w:szCs w:val="20"/>
                <w:lang w:val="es-MX"/>
              </w:rPr>
              <w:t xml:space="preserve">1. Una persona comparte su primera idea y luego la/el secretaria/o pide que quienes hayan identificado un problema igual o similar, lo vayan compartiendo para agrupar las opiniones similares. </w:t>
            </w:r>
          </w:p>
          <w:p w14:paraId="5CDB7E68" w14:textId="77777777" w:rsidR="005159CB" w:rsidRPr="004E3270" w:rsidRDefault="005159CB" w:rsidP="005159CB">
            <w:pPr>
              <w:jc w:val="both"/>
              <w:rPr>
                <w:rFonts w:ascii="Galano Classic" w:hAnsi="Galano Classic"/>
                <w:sz w:val="20"/>
                <w:szCs w:val="20"/>
                <w:lang w:val="es-MX"/>
              </w:rPr>
            </w:pPr>
            <w:r w:rsidRPr="004E3270">
              <w:rPr>
                <w:rFonts w:ascii="Galano Classic" w:hAnsi="Galano Classic"/>
                <w:sz w:val="20"/>
                <w:szCs w:val="20"/>
                <w:lang w:val="es-MX"/>
              </w:rPr>
              <w:lastRenderedPageBreak/>
              <w:t>Si nadie identifica un problema igual o similar se le solicita a otra persona que continúe mencionando otro problema que haya identificado y así sucesivamente hasta que todas/os hayan mencionado todos los problemas que identificaron.</w:t>
            </w:r>
          </w:p>
          <w:p w14:paraId="6B8D4B7F" w14:textId="77777777" w:rsidR="005159CB" w:rsidRPr="004E3270" w:rsidRDefault="005159CB" w:rsidP="005159CB">
            <w:pPr>
              <w:jc w:val="both"/>
              <w:rPr>
                <w:rFonts w:ascii="Galano Classic" w:hAnsi="Galano Classic"/>
                <w:sz w:val="20"/>
                <w:szCs w:val="20"/>
                <w:lang w:val="es-MX"/>
              </w:rPr>
            </w:pPr>
          </w:p>
          <w:p w14:paraId="269640AC" w14:textId="77777777" w:rsidR="005159CB" w:rsidRPr="004E3270" w:rsidRDefault="005159CB" w:rsidP="005159CB">
            <w:pPr>
              <w:jc w:val="both"/>
              <w:rPr>
                <w:rFonts w:ascii="Galano Classic" w:hAnsi="Galano Classic"/>
                <w:sz w:val="20"/>
                <w:szCs w:val="20"/>
                <w:lang w:val="es-MX"/>
              </w:rPr>
            </w:pPr>
            <w:r w:rsidRPr="004E3270">
              <w:rPr>
                <w:rFonts w:ascii="Galano Classic" w:hAnsi="Galano Classic"/>
                <w:sz w:val="20"/>
                <w:szCs w:val="20"/>
                <w:lang w:val="es-MX"/>
              </w:rPr>
              <w:t>2. La/</w:t>
            </w:r>
            <w:proofErr w:type="gramStart"/>
            <w:r w:rsidRPr="004E3270">
              <w:rPr>
                <w:rFonts w:ascii="Galano Classic" w:hAnsi="Galano Classic"/>
                <w:sz w:val="20"/>
                <w:szCs w:val="20"/>
                <w:lang w:val="es-MX"/>
              </w:rPr>
              <w:t>el secretaria</w:t>
            </w:r>
            <w:proofErr w:type="gramEnd"/>
            <w:r w:rsidRPr="004E3270">
              <w:rPr>
                <w:rFonts w:ascii="Galano Classic" w:hAnsi="Galano Classic"/>
                <w:sz w:val="20"/>
                <w:szCs w:val="20"/>
                <w:lang w:val="es-MX"/>
              </w:rPr>
              <w:t xml:space="preserve">/o debe ir registrando los problemas que identifican los participantes en el formulario disponible. El formulario tendrá un espacio de 2.000 caracteres máximos para rellenar con todas las problemáticas identificadas por los participantes del cabildo. </w:t>
            </w:r>
          </w:p>
          <w:p w14:paraId="6D3BD1EF" w14:textId="77777777" w:rsidR="005159CB" w:rsidRPr="004E3270" w:rsidRDefault="005159CB" w:rsidP="005159CB">
            <w:pPr>
              <w:jc w:val="both"/>
              <w:rPr>
                <w:rFonts w:ascii="Galano Classic" w:hAnsi="Galano Classic"/>
                <w:sz w:val="20"/>
                <w:szCs w:val="20"/>
                <w:lang w:val="es-MX"/>
              </w:rPr>
            </w:pPr>
          </w:p>
          <w:p w14:paraId="4D9963B2" w14:textId="2AF1BAA8" w:rsidR="005159CB" w:rsidRPr="007B4037" w:rsidRDefault="005159CB" w:rsidP="005159CB">
            <w:pPr>
              <w:jc w:val="both"/>
              <w:rPr>
                <w:rFonts w:ascii="Galano Classic" w:hAnsi="Galano Classic"/>
                <w:b/>
                <w:bCs/>
                <w:sz w:val="20"/>
                <w:szCs w:val="20"/>
                <w:lang w:val="es-MX"/>
              </w:rPr>
            </w:pPr>
            <w:r w:rsidRPr="004E3270">
              <w:rPr>
                <w:rFonts w:ascii="Galano Classic" w:hAnsi="Galano Classic"/>
                <w:sz w:val="20"/>
                <w:szCs w:val="20"/>
                <w:lang w:val="es-MX"/>
              </w:rPr>
              <w:t>3. La/</w:t>
            </w:r>
            <w:proofErr w:type="gramStart"/>
            <w:r w:rsidRPr="004E3270">
              <w:rPr>
                <w:rFonts w:ascii="Galano Classic" w:hAnsi="Galano Classic"/>
                <w:sz w:val="20"/>
                <w:szCs w:val="20"/>
                <w:lang w:val="es-MX"/>
              </w:rPr>
              <w:t>el secretaria</w:t>
            </w:r>
            <w:proofErr w:type="gramEnd"/>
            <w:r w:rsidRPr="004E3270">
              <w:rPr>
                <w:rFonts w:ascii="Galano Classic" w:hAnsi="Galano Classic"/>
                <w:sz w:val="20"/>
                <w:szCs w:val="20"/>
                <w:lang w:val="es-MX"/>
              </w:rPr>
              <w:t>/o debe leer las problemáticas identificadas y preguntar si están todos de acuerdo con lo que se registró; si no están de acuerdo, deben modificarlo hasta que todo el grupo se sienta conforme.</w:t>
            </w:r>
          </w:p>
        </w:tc>
      </w:tr>
      <w:tr w:rsidR="00764478" w:rsidRPr="007B4037" w14:paraId="1ED6DEDD" w14:textId="77777777" w:rsidTr="00734515">
        <w:tc>
          <w:tcPr>
            <w:tcW w:w="8828" w:type="dxa"/>
            <w:gridSpan w:val="2"/>
          </w:tcPr>
          <w:p w14:paraId="15A966BB" w14:textId="65123476" w:rsidR="00764478" w:rsidRPr="007B4037" w:rsidRDefault="00764478" w:rsidP="00764478">
            <w:pPr>
              <w:jc w:val="center"/>
              <w:rPr>
                <w:rFonts w:ascii="Galano Classic" w:hAnsi="Galano Classic"/>
                <w:sz w:val="20"/>
                <w:szCs w:val="20"/>
                <w:lang w:val="es-MX"/>
              </w:rPr>
            </w:pPr>
            <w:r w:rsidRPr="007B4037">
              <w:rPr>
                <w:rFonts w:ascii="Galano Classic" w:hAnsi="Galano Classic"/>
                <w:sz w:val="20"/>
                <w:szCs w:val="20"/>
                <w:lang w:val="es-MX"/>
              </w:rPr>
              <w:lastRenderedPageBreak/>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r>
      <w:tr w:rsidR="00764478" w:rsidRPr="007B4037" w14:paraId="0C02381F" w14:textId="77777777" w:rsidTr="000404C1">
        <w:tc>
          <w:tcPr>
            <w:tcW w:w="4673" w:type="dxa"/>
          </w:tcPr>
          <w:p w14:paraId="34309057" w14:textId="7488BEDD"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461E1B18" w14:textId="58771808" w:rsidR="00764478" w:rsidRPr="007B4037" w:rsidRDefault="00764478" w:rsidP="000404C1">
            <w:pPr>
              <w:rPr>
                <w:rFonts w:ascii="Galano Classic" w:hAnsi="Galano Classic"/>
                <w:sz w:val="20"/>
                <w:szCs w:val="20"/>
                <w:lang w:val="es-MX"/>
              </w:rPr>
            </w:pPr>
          </w:p>
        </w:tc>
      </w:tr>
      <w:tr w:rsidR="00764478" w:rsidRPr="007B4037" w14:paraId="72BDC1D7" w14:textId="77777777" w:rsidTr="000404C1">
        <w:tc>
          <w:tcPr>
            <w:tcW w:w="4673" w:type="dxa"/>
          </w:tcPr>
          <w:p w14:paraId="4C2FACEA" w14:textId="3C22C6D6"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5C097AED" w14:textId="7FCD13BC" w:rsidR="00764478" w:rsidRPr="007B4037" w:rsidRDefault="00764478" w:rsidP="000404C1">
            <w:pPr>
              <w:rPr>
                <w:rFonts w:ascii="Galano Classic" w:hAnsi="Galano Classic"/>
                <w:sz w:val="20"/>
                <w:szCs w:val="20"/>
                <w:lang w:val="es-MX"/>
              </w:rPr>
            </w:pPr>
          </w:p>
        </w:tc>
      </w:tr>
      <w:tr w:rsidR="00764478" w:rsidRPr="007B4037" w14:paraId="1C66EBB2" w14:textId="77777777" w:rsidTr="000404C1">
        <w:tc>
          <w:tcPr>
            <w:tcW w:w="4673" w:type="dxa"/>
          </w:tcPr>
          <w:p w14:paraId="74C25CF3" w14:textId="0F556CDF"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5F74BC41" w14:textId="06C48A84" w:rsidR="00764478" w:rsidRPr="007B4037" w:rsidRDefault="00764478" w:rsidP="000404C1">
            <w:pPr>
              <w:rPr>
                <w:rFonts w:ascii="Galano Classic" w:hAnsi="Galano Classic"/>
                <w:sz w:val="20"/>
                <w:szCs w:val="20"/>
                <w:lang w:val="es-MX"/>
              </w:rPr>
            </w:pPr>
          </w:p>
        </w:tc>
      </w:tr>
      <w:tr w:rsidR="00764478" w:rsidRPr="007B4037" w14:paraId="7CA5F01C" w14:textId="77777777" w:rsidTr="000404C1">
        <w:tc>
          <w:tcPr>
            <w:tcW w:w="8828" w:type="dxa"/>
            <w:gridSpan w:val="2"/>
          </w:tcPr>
          <w:p w14:paraId="5ADD7387" w14:textId="1A20297F" w:rsidR="00764478" w:rsidRPr="007B4037" w:rsidRDefault="00764478" w:rsidP="000404C1">
            <w:pPr>
              <w:jc w:val="cente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r>
      <w:tr w:rsidR="00764478" w:rsidRPr="007B4037" w14:paraId="26F5ADC3" w14:textId="77777777" w:rsidTr="000404C1">
        <w:tc>
          <w:tcPr>
            <w:tcW w:w="4673" w:type="dxa"/>
          </w:tcPr>
          <w:p w14:paraId="04F95BDC"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6D45B9CC" w14:textId="3D02A034" w:rsidR="00764478" w:rsidRPr="007B4037" w:rsidRDefault="00764478" w:rsidP="000404C1">
            <w:pPr>
              <w:rPr>
                <w:rFonts w:ascii="Galano Classic" w:hAnsi="Galano Classic"/>
                <w:sz w:val="20"/>
                <w:szCs w:val="20"/>
                <w:lang w:val="es-MX"/>
              </w:rPr>
            </w:pPr>
          </w:p>
        </w:tc>
      </w:tr>
      <w:tr w:rsidR="00764478" w:rsidRPr="007B4037" w14:paraId="1B869ECE" w14:textId="77777777" w:rsidTr="000404C1">
        <w:tc>
          <w:tcPr>
            <w:tcW w:w="4673" w:type="dxa"/>
          </w:tcPr>
          <w:p w14:paraId="3A17E5FC"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41DECDB6" w14:textId="26CD3828" w:rsidR="00764478" w:rsidRPr="007B4037" w:rsidRDefault="00764478" w:rsidP="000404C1">
            <w:pPr>
              <w:rPr>
                <w:rFonts w:ascii="Galano Classic" w:hAnsi="Galano Classic"/>
                <w:sz w:val="20"/>
                <w:szCs w:val="20"/>
                <w:lang w:val="es-MX"/>
              </w:rPr>
            </w:pPr>
          </w:p>
        </w:tc>
      </w:tr>
      <w:tr w:rsidR="00764478" w:rsidRPr="007B4037" w14:paraId="167D1034" w14:textId="77777777" w:rsidTr="000404C1">
        <w:tc>
          <w:tcPr>
            <w:tcW w:w="4673" w:type="dxa"/>
          </w:tcPr>
          <w:p w14:paraId="1686F697"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52AEC9B5" w14:textId="142FCD34" w:rsidR="00764478" w:rsidRPr="007B4037" w:rsidRDefault="00764478" w:rsidP="000404C1">
            <w:pPr>
              <w:rPr>
                <w:rFonts w:ascii="Galano Classic" w:hAnsi="Galano Classic"/>
                <w:sz w:val="20"/>
                <w:szCs w:val="20"/>
                <w:lang w:val="es-MX"/>
              </w:rPr>
            </w:pPr>
          </w:p>
        </w:tc>
      </w:tr>
      <w:tr w:rsidR="00764478" w:rsidRPr="007B4037" w14:paraId="77AA266C" w14:textId="77777777" w:rsidTr="000404C1">
        <w:tc>
          <w:tcPr>
            <w:tcW w:w="8828" w:type="dxa"/>
            <w:gridSpan w:val="2"/>
          </w:tcPr>
          <w:p w14:paraId="32796F28" w14:textId="06599D09" w:rsidR="00764478" w:rsidRPr="007B4037" w:rsidRDefault="00764478" w:rsidP="000404C1">
            <w:pPr>
              <w:jc w:val="cente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r>
      <w:tr w:rsidR="00764478" w:rsidRPr="007B4037" w14:paraId="78029F12" w14:textId="77777777" w:rsidTr="000404C1">
        <w:tc>
          <w:tcPr>
            <w:tcW w:w="4673" w:type="dxa"/>
          </w:tcPr>
          <w:p w14:paraId="5590F5B8"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352F70AE" w14:textId="08DFF0DA" w:rsidR="00764478" w:rsidRPr="007B4037" w:rsidRDefault="00764478" w:rsidP="000404C1">
            <w:pPr>
              <w:rPr>
                <w:rFonts w:ascii="Galano Classic" w:hAnsi="Galano Classic"/>
                <w:sz w:val="20"/>
                <w:szCs w:val="20"/>
                <w:lang w:val="es-MX"/>
              </w:rPr>
            </w:pPr>
          </w:p>
        </w:tc>
      </w:tr>
      <w:tr w:rsidR="00764478" w:rsidRPr="007B4037" w14:paraId="1FB2CA34" w14:textId="77777777" w:rsidTr="000404C1">
        <w:tc>
          <w:tcPr>
            <w:tcW w:w="4673" w:type="dxa"/>
          </w:tcPr>
          <w:p w14:paraId="179D69E8"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0CF4A035" w14:textId="25CAE357" w:rsidR="00764478" w:rsidRPr="007B4037" w:rsidRDefault="00764478" w:rsidP="000404C1">
            <w:pPr>
              <w:rPr>
                <w:rFonts w:ascii="Galano Classic" w:hAnsi="Galano Classic"/>
                <w:sz w:val="20"/>
                <w:szCs w:val="20"/>
                <w:lang w:val="es-MX"/>
              </w:rPr>
            </w:pPr>
          </w:p>
        </w:tc>
      </w:tr>
      <w:tr w:rsidR="00764478" w:rsidRPr="007B4037" w14:paraId="79410A0D" w14:textId="77777777" w:rsidTr="000404C1">
        <w:tc>
          <w:tcPr>
            <w:tcW w:w="4673" w:type="dxa"/>
          </w:tcPr>
          <w:p w14:paraId="2903E22B"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150844B8" w14:textId="15BE4DE0" w:rsidR="00764478" w:rsidRPr="007B4037" w:rsidRDefault="00764478" w:rsidP="000404C1">
            <w:pPr>
              <w:rPr>
                <w:rFonts w:ascii="Galano Classic" w:hAnsi="Galano Classic"/>
                <w:sz w:val="20"/>
                <w:szCs w:val="20"/>
                <w:lang w:val="es-MX"/>
              </w:rPr>
            </w:pPr>
          </w:p>
        </w:tc>
      </w:tr>
      <w:tr w:rsidR="00764478" w:rsidRPr="007B4037" w14:paraId="1AA5B7E4" w14:textId="77777777" w:rsidTr="000404C1">
        <w:tc>
          <w:tcPr>
            <w:tcW w:w="8828" w:type="dxa"/>
            <w:gridSpan w:val="2"/>
          </w:tcPr>
          <w:p w14:paraId="336DE98E" w14:textId="4D51120F" w:rsidR="00764478" w:rsidRPr="007B4037" w:rsidRDefault="00764478" w:rsidP="000404C1">
            <w:pPr>
              <w:jc w:val="cente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4</w:t>
            </w:r>
          </w:p>
        </w:tc>
      </w:tr>
      <w:tr w:rsidR="00764478" w:rsidRPr="007B4037" w14:paraId="06717C65" w14:textId="77777777" w:rsidTr="000404C1">
        <w:tc>
          <w:tcPr>
            <w:tcW w:w="4673" w:type="dxa"/>
          </w:tcPr>
          <w:p w14:paraId="628C6E5B"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407292AB" w14:textId="40BE4425" w:rsidR="00764478" w:rsidRPr="007B4037" w:rsidRDefault="00764478" w:rsidP="000404C1">
            <w:pPr>
              <w:rPr>
                <w:rFonts w:ascii="Galano Classic" w:hAnsi="Galano Classic"/>
                <w:sz w:val="20"/>
                <w:szCs w:val="20"/>
                <w:lang w:val="es-MX"/>
              </w:rPr>
            </w:pPr>
          </w:p>
        </w:tc>
      </w:tr>
      <w:tr w:rsidR="00764478" w:rsidRPr="007B4037" w14:paraId="24235AED" w14:textId="77777777" w:rsidTr="000404C1">
        <w:tc>
          <w:tcPr>
            <w:tcW w:w="4673" w:type="dxa"/>
          </w:tcPr>
          <w:p w14:paraId="4ABDF31A"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74240010" w14:textId="4B8E2EAB" w:rsidR="00764478" w:rsidRPr="007B4037" w:rsidRDefault="00764478" w:rsidP="000404C1">
            <w:pPr>
              <w:rPr>
                <w:rFonts w:ascii="Galano Classic" w:hAnsi="Galano Classic"/>
                <w:sz w:val="20"/>
                <w:szCs w:val="20"/>
                <w:lang w:val="es-MX"/>
              </w:rPr>
            </w:pPr>
          </w:p>
        </w:tc>
      </w:tr>
      <w:tr w:rsidR="00764478" w:rsidRPr="007B4037" w14:paraId="7E0565B5" w14:textId="77777777" w:rsidTr="000404C1">
        <w:tc>
          <w:tcPr>
            <w:tcW w:w="4673" w:type="dxa"/>
          </w:tcPr>
          <w:p w14:paraId="7B640C56"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483A4211" w14:textId="4D95FDFA" w:rsidR="00764478" w:rsidRPr="007B4037" w:rsidRDefault="00764478" w:rsidP="000404C1">
            <w:pPr>
              <w:rPr>
                <w:rFonts w:ascii="Galano Classic" w:hAnsi="Galano Classic"/>
                <w:sz w:val="20"/>
                <w:szCs w:val="20"/>
                <w:lang w:val="es-MX"/>
              </w:rPr>
            </w:pPr>
          </w:p>
        </w:tc>
      </w:tr>
      <w:tr w:rsidR="00764478" w:rsidRPr="007B4037" w14:paraId="6B0C391C" w14:textId="77777777" w:rsidTr="000404C1">
        <w:tc>
          <w:tcPr>
            <w:tcW w:w="8828" w:type="dxa"/>
            <w:gridSpan w:val="2"/>
          </w:tcPr>
          <w:p w14:paraId="139F8DB6" w14:textId="2A29E055" w:rsidR="00764478" w:rsidRPr="007B4037" w:rsidRDefault="00764478" w:rsidP="000404C1">
            <w:pPr>
              <w:jc w:val="cente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5</w:t>
            </w:r>
          </w:p>
        </w:tc>
      </w:tr>
      <w:tr w:rsidR="00764478" w:rsidRPr="007B4037" w14:paraId="672B1A14" w14:textId="77777777" w:rsidTr="000404C1">
        <w:tc>
          <w:tcPr>
            <w:tcW w:w="4673" w:type="dxa"/>
          </w:tcPr>
          <w:p w14:paraId="4EF7D7A3"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15187AC8" w14:textId="0E3D3E4F" w:rsidR="00764478" w:rsidRPr="007B4037" w:rsidRDefault="00764478" w:rsidP="000404C1">
            <w:pPr>
              <w:rPr>
                <w:rFonts w:ascii="Galano Classic" w:hAnsi="Galano Classic"/>
                <w:sz w:val="20"/>
                <w:szCs w:val="20"/>
                <w:lang w:val="es-MX"/>
              </w:rPr>
            </w:pPr>
          </w:p>
        </w:tc>
      </w:tr>
      <w:tr w:rsidR="00764478" w:rsidRPr="007B4037" w14:paraId="4CC59E0C" w14:textId="77777777" w:rsidTr="000404C1">
        <w:tc>
          <w:tcPr>
            <w:tcW w:w="4673" w:type="dxa"/>
          </w:tcPr>
          <w:p w14:paraId="7B945FC8"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062B78CA" w14:textId="5F17898C" w:rsidR="00764478" w:rsidRPr="007B4037" w:rsidRDefault="00764478" w:rsidP="000404C1">
            <w:pPr>
              <w:rPr>
                <w:rFonts w:ascii="Galano Classic" w:hAnsi="Galano Classic"/>
                <w:sz w:val="20"/>
                <w:szCs w:val="20"/>
                <w:lang w:val="es-MX"/>
              </w:rPr>
            </w:pPr>
          </w:p>
        </w:tc>
      </w:tr>
      <w:tr w:rsidR="00764478" w:rsidRPr="007B4037" w14:paraId="29001396" w14:textId="77777777" w:rsidTr="000404C1">
        <w:tc>
          <w:tcPr>
            <w:tcW w:w="4673" w:type="dxa"/>
          </w:tcPr>
          <w:p w14:paraId="544D02D5"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2972825E" w14:textId="7473472C" w:rsidR="00764478" w:rsidRPr="007B4037" w:rsidRDefault="00764478" w:rsidP="000404C1">
            <w:pPr>
              <w:rPr>
                <w:rFonts w:ascii="Galano Classic" w:hAnsi="Galano Classic"/>
                <w:sz w:val="20"/>
                <w:szCs w:val="20"/>
                <w:lang w:val="es-MX"/>
              </w:rPr>
            </w:pPr>
          </w:p>
        </w:tc>
      </w:tr>
      <w:tr w:rsidR="00764478" w:rsidRPr="007B4037" w14:paraId="268B5652" w14:textId="77777777" w:rsidTr="000404C1">
        <w:tc>
          <w:tcPr>
            <w:tcW w:w="8828" w:type="dxa"/>
            <w:gridSpan w:val="2"/>
          </w:tcPr>
          <w:p w14:paraId="71215373" w14:textId="62DC5AD4" w:rsidR="00764478" w:rsidRPr="007B4037" w:rsidRDefault="00764478" w:rsidP="000404C1">
            <w:pPr>
              <w:jc w:val="cente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6</w:t>
            </w:r>
          </w:p>
        </w:tc>
      </w:tr>
      <w:tr w:rsidR="00764478" w:rsidRPr="007B4037" w14:paraId="04472405" w14:textId="77777777" w:rsidTr="000404C1">
        <w:tc>
          <w:tcPr>
            <w:tcW w:w="4673" w:type="dxa"/>
          </w:tcPr>
          <w:p w14:paraId="4A7B3EDC"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75276B2A" w14:textId="057E59C0" w:rsidR="00764478" w:rsidRPr="007B4037" w:rsidRDefault="00764478" w:rsidP="000404C1">
            <w:pPr>
              <w:rPr>
                <w:rFonts w:ascii="Galano Classic" w:hAnsi="Galano Classic"/>
                <w:sz w:val="20"/>
                <w:szCs w:val="20"/>
                <w:lang w:val="es-MX"/>
              </w:rPr>
            </w:pPr>
          </w:p>
        </w:tc>
      </w:tr>
      <w:tr w:rsidR="00764478" w:rsidRPr="007B4037" w14:paraId="5EA2B85B" w14:textId="77777777" w:rsidTr="000404C1">
        <w:tc>
          <w:tcPr>
            <w:tcW w:w="4673" w:type="dxa"/>
          </w:tcPr>
          <w:p w14:paraId="383D8DBD"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2C734ECC" w14:textId="348DE898" w:rsidR="00764478" w:rsidRPr="007B4037" w:rsidRDefault="00764478" w:rsidP="000404C1">
            <w:pPr>
              <w:rPr>
                <w:rFonts w:ascii="Galano Classic" w:hAnsi="Galano Classic"/>
                <w:sz w:val="20"/>
                <w:szCs w:val="20"/>
                <w:lang w:val="es-MX"/>
              </w:rPr>
            </w:pPr>
          </w:p>
        </w:tc>
      </w:tr>
      <w:tr w:rsidR="00764478" w:rsidRPr="007B4037" w14:paraId="7001C364" w14:textId="77777777" w:rsidTr="000404C1">
        <w:tc>
          <w:tcPr>
            <w:tcW w:w="4673" w:type="dxa"/>
          </w:tcPr>
          <w:p w14:paraId="23876981"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1CE749AA" w14:textId="25D6D86A" w:rsidR="00764478" w:rsidRPr="007B4037" w:rsidRDefault="00764478" w:rsidP="000404C1">
            <w:pPr>
              <w:rPr>
                <w:rFonts w:ascii="Galano Classic" w:hAnsi="Galano Classic"/>
                <w:sz w:val="20"/>
                <w:szCs w:val="20"/>
                <w:lang w:val="es-MX"/>
              </w:rPr>
            </w:pPr>
          </w:p>
        </w:tc>
      </w:tr>
      <w:tr w:rsidR="00764478" w:rsidRPr="007B4037" w14:paraId="53F26C7A" w14:textId="77777777" w:rsidTr="000404C1">
        <w:tc>
          <w:tcPr>
            <w:tcW w:w="8828" w:type="dxa"/>
            <w:gridSpan w:val="2"/>
          </w:tcPr>
          <w:p w14:paraId="3CD50A21" w14:textId="0E59E714" w:rsidR="00764478" w:rsidRPr="007B4037" w:rsidRDefault="00764478" w:rsidP="000404C1">
            <w:pPr>
              <w:jc w:val="cente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7</w:t>
            </w:r>
          </w:p>
        </w:tc>
      </w:tr>
      <w:tr w:rsidR="00764478" w:rsidRPr="007B4037" w14:paraId="1A155D18" w14:textId="77777777" w:rsidTr="000404C1">
        <w:tc>
          <w:tcPr>
            <w:tcW w:w="4673" w:type="dxa"/>
          </w:tcPr>
          <w:p w14:paraId="16387205"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0E7ADA4C" w14:textId="3E3933BF" w:rsidR="00764478" w:rsidRPr="007B4037" w:rsidRDefault="00764478" w:rsidP="000404C1">
            <w:pPr>
              <w:rPr>
                <w:rFonts w:ascii="Galano Classic" w:hAnsi="Galano Classic"/>
                <w:sz w:val="20"/>
                <w:szCs w:val="20"/>
                <w:lang w:val="es-MX"/>
              </w:rPr>
            </w:pPr>
          </w:p>
        </w:tc>
      </w:tr>
      <w:tr w:rsidR="00764478" w:rsidRPr="007B4037" w14:paraId="2F6A7F2B" w14:textId="77777777" w:rsidTr="000404C1">
        <w:tc>
          <w:tcPr>
            <w:tcW w:w="4673" w:type="dxa"/>
          </w:tcPr>
          <w:p w14:paraId="40A12022"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005A9DF5" w14:textId="4BB11F68" w:rsidR="00764478" w:rsidRPr="007B4037" w:rsidRDefault="00764478" w:rsidP="000404C1">
            <w:pPr>
              <w:rPr>
                <w:rFonts w:ascii="Galano Classic" w:hAnsi="Galano Classic"/>
                <w:sz w:val="20"/>
                <w:szCs w:val="20"/>
                <w:lang w:val="es-MX"/>
              </w:rPr>
            </w:pPr>
          </w:p>
        </w:tc>
      </w:tr>
      <w:tr w:rsidR="00764478" w:rsidRPr="007B4037" w14:paraId="64835BCD" w14:textId="77777777" w:rsidTr="000404C1">
        <w:tc>
          <w:tcPr>
            <w:tcW w:w="4673" w:type="dxa"/>
          </w:tcPr>
          <w:p w14:paraId="239D732F"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blemátic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6A589CC7" w14:textId="0E85EA4C" w:rsidR="00764478" w:rsidRPr="007B4037" w:rsidRDefault="00764478" w:rsidP="000404C1">
            <w:pPr>
              <w:rPr>
                <w:rFonts w:ascii="Galano Classic" w:hAnsi="Galano Classic"/>
                <w:sz w:val="20"/>
                <w:szCs w:val="20"/>
                <w:lang w:val="es-MX"/>
              </w:rPr>
            </w:pPr>
          </w:p>
        </w:tc>
      </w:tr>
    </w:tbl>
    <w:p w14:paraId="1B2D42FF" w14:textId="0688A022" w:rsidR="00764478" w:rsidRPr="007B4037" w:rsidRDefault="00764478" w:rsidP="000C7A29">
      <w:pPr>
        <w:rPr>
          <w:rFonts w:ascii="Galano Classic" w:hAnsi="Galano Classic"/>
          <w:sz w:val="20"/>
          <w:szCs w:val="20"/>
          <w:lang w:val="es-MX"/>
        </w:rPr>
      </w:pPr>
    </w:p>
    <w:tbl>
      <w:tblPr>
        <w:tblStyle w:val="Tablaconcuadrcula"/>
        <w:tblW w:w="0" w:type="auto"/>
        <w:tblLook w:val="04A0" w:firstRow="1" w:lastRow="0" w:firstColumn="1" w:lastColumn="0" w:noHBand="0" w:noVBand="1"/>
      </w:tblPr>
      <w:tblGrid>
        <w:gridCol w:w="4673"/>
        <w:gridCol w:w="4155"/>
      </w:tblGrid>
      <w:tr w:rsidR="005159CB" w:rsidRPr="007B4037" w14:paraId="4A1749C3" w14:textId="77777777" w:rsidTr="000404C1">
        <w:tc>
          <w:tcPr>
            <w:tcW w:w="8828" w:type="dxa"/>
            <w:gridSpan w:val="2"/>
          </w:tcPr>
          <w:p w14:paraId="2C04AAC0" w14:textId="77897B24" w:rsidR="005159CB" w:rsidRPr="007B4037" w:rsidRDefault="005159CB" w:rsidP="005159CB">
            <w:pPr>
              <w:jc w:val="center"/>
              <w:rPr>
                <w:rFonts w:ascii="Galano Classic" w:hAnsi="Galano Classic"/>
                <w:b/>
                <w:bCs/>
                <w:sz w:val="20"/>
                <w:szCs w:val="20"/>
                <w:lang w:val="es-MX"/>
              </w:rPr>
            </w:pPr>
            <w:r w:rsidRPr="007B4037">
              <w:rPr>
                <w:rFonts w:ascii="Galano Classic" w:hAnsi="Galano Classic"/>
                <w:b/>
                <w:bCs/>
                <w:sz w:val="20"/>
                <w:szCs w:val="20"/>
                <w:lang w:val="es-MX"/>
              </w:rPr>
              <w:lastRenderedPageBreak/>
              <w:t xml:space="preserve">Sección </w:t>
            </w:r>
            <w:proofErr w:type="spellStart"/>
            <w:r w:rsidRPr="007B4037">
              <w:rPr>
                <w:rFonts w:ascii="Galano Classic" w:hAnsi="Galano Classic"/>
                <w:b/>
                <w:bCs/>
                <w:sz w:val="20"/>
                <w:szCs w:val="20"/>
                <w:lang w:val="es-MX"/>
              </w:rPr>
              <w:t>N°</w:t>
            </w:r>
            <w:proofErr w:type="spellEnd"/>
            <w:r w:rsidRPr="007B4037">
              <w:rPr>
                <w:rFonts w:ascii="Galano Classic" w:hAnsi="Galano Classic"/>
                <w:b/>
                <w:bCs/>
                <w:sz w:val="20"/>
                <w:szCs w:val="20"/>
                <w:lang w:val="es-MX"/>
              </w:rPr>
              <w:t xml:space="preserve"> 3 Proponer: ¿Cuáles son Los tres elementos que propondrías para la elaboración de una Constitución que solucione las problemáticas identificadas?</w:t>
            </w:r>
          </w:p>
        </w:tc>
      </w:tr>
      <w:tr w:rsidR="00764478" w:rsidRPr="007B4037" w14:paraId="56B15DFA" w14:textId="77777777" w:rsidTr="000404C1">
        <w:tc>
          <w:tcPr>
            <w:tcW w:w="8828" w:type="dxa"/>
            <w:gridSpan w:val="2"/>
          </w:tcPr>
          <w:p w14:paraId="07F97E51" w14:textId="4974F31B" w:rsidR="005159CB" w:rsidRPr="004E3270" w:rsidRDefault="005159CB" w:rsidP="005159CB">
            <w:pPr>
              <w:jc w:val="both"/>
              <w:rPr>
                <w:rFonts w:ascii="Galano Classic" w:hAnsi="Galano Classic"/>
                <w:sz w:val="20"/>
                <w:szCs w:val="20"/>
                <w:lang w:val="es-MX"/>
              </w:rPr>
            </w:pPr>
            <w:r w:rsidRPr="004E3270">
              <w:rPr>
                <w:rFonts w:ascii="Galano Classic" w:hAnsi="Galano Classic"/>
                <w:sz w:val="20"/>
                <w:szCs w:val="20"/>
                <w:lang w:val="es-MX"/>
              </w:rPr>
              <w:t xml:space="preserve">La/el secretaria/o debe leer a las y los participantes las problemáticas identificadas que registró en la pregunta anterior para responder esta pregunta. La idea de esta pregunta es que, </w:t>
            </w:r>
            <w:r w:rsidR="004E3270" w:rsidRPr="004E3270">
              <w:rPr>
                <w:rFonts w:ascii="Galano Classic" w:hAnsi="Galano Classic"/>
                <w:sz w:val="20"/>
                <w:szCs w:val="20"/>
                <w:lang w:val="es-MX"/>
              </w:rPr>
              <w:t>de acuerdo con</w:t>
            </w:r>
            <w:r w:rsidRPr="004E3270">
              <w:rPr>
                <w:rFonts w:ascii="Galano Classic" w:hAnsi="Galano Classic"/>
                <w:sz w:val="20"/>
                <w:szCs w:val="20"/>
                <w:lang w:val="es-MX"/>
              </w:rPr>
              <w:t xml:space="preserve"> los problemas que se identificaron en el grupo, cada persona pueda proponer soluciones a nivel de la nueva Constitución. </w:t>
            </w:r>
          </w:p>
          <w:p w14:paraId="096F92F1" w14:textId="77777777" w:rsidR="005159CB" w:rsidRPr="004E3270" w:rsidRDefault="005159CB" w:rsidP="005159CB">
            <w:pPr>
              <w:jc w:val="both"/>
              <w:rPr>
                <w:rFonts w:ascii="Galano Classic" w:hAnsi="Galano Classic"/>
                <w:sz w:val="20"/>
                <w:szCs w:val="20"/>
                <w:lang w:val="es-MX"/>
              </w:rPr>
            </w:pPr>
          </w:p>
          <w:p w14:paraId="1864CCCB" w14:textId="77777777" w:rsidR="005159CB" w:rsidRPr="004E3270" w:rsidRDefault="005159CB" w:rsidP="005159CB">
            <w:pPr>
              <w:jc w:val="both"/>
              <w:rPr>
                <w:rFonts w:ascii="Galano Classic" w:hAnsi="Galano Classic"/>
                <w:sz w:val="20"/>
                <w:szCs w:val="20"/>
                <w:lang w:val="es-MX"/>
              </w:rPr>
            </w:pPr>
            <w:r w:rsidRPr="004E3270">
              <w:rPr>
                <w:rFonts w:ascii="Galano Classic" w:hAnsi="Galano Classic"/>
                <w:sz w:val="20"/>
                <w:szCs w:val="20"/>
                <w:lang w:val="es-MX"/>
              </w:rPr>
              <w:t xml:space="preserve">La pregunta que debe realizar la/el secretaria/o es: </w:t>
            </w:r>
          </w:p>
          <w:p w14:paraId="6E1145C9" w14:textId="77777777" w:rsidR="005159CB" w:rsidRPr="007B4037" w:rsidRDefault="005159CB" w:rsidP="005159CB">
            <w:pPr>
              <w:jc w:val="both"/>
              <w:rPr>
                <w:rFonts w:ascii="Galano Classic" w:hAnsi="Galano Classic"/>
                <w:b/>
                <w:bCs/>
                <w:sz w:val="20"/>
                <w:szCs w:val="20"/>
                <w:lang w:val="es-MX"/>
              </w:rPr>
            </w:pPr>
          </w:p>
          <w:p w14:paraId="27AF1925" w14:textId="77777777" w:rsidR="005159CB" w:rsidRPr="007B4037" w:rsidRDefault="005159CB" w:rsidP="005159CB">
            <w:pPr>
              <w:jc w:val="both"/>
              <w:rPr>
                <w:rFonts w:ascii="Galano Classic" w:hAnsi="Galano Classic"/>
                <w:b/>
                <w:bCs/>
                <w:sz w:val="20"/>
                <w:szCs w:val="20"/>
                <w:lang w:val="es-MX"/>
              </w:rPr>
            </w:pPr>
            <w:r w:rsidRPr="007B4037">
              <w:rPr>
                <w:rFonts w:ascii="Galano Classic" w:hAnsi="Galano Classic"/>
                <w:b/>
                <w:bCs/>
                <w:sz w:val="20"/>
                <w:szCs w:val="20"/>
                <w:lang w:val="es-MX"/>
              </w:rPr>
              <w:t xml:space="preserve">¿Cuáles son los tres elementos que propondrías para una futura Constitución que solucione las problemáticas identificadas? </w:t>
            </w:r>
          </w:p>
          <w:p w14:paraId="0364744A" w14:textId="77777777" w:rsidR="005159CB" w:rsidRPr="004E3270" w:rsidRDefault="005159CB" w:rsidP="005159CB">
            <w:pPr>
              <w:jc w:val="both"/>
              <w:rPr>
                <w:rFonts w:ascii="Galano Classic" w:hAnsi="Galano Classic"/>
                <w:sz w:val="20"/>
                <w:szCs w:val="20"/>
                <w:lang w:val="es-MX"/>
              </w:rPr>
            </w:pPr>
          </w:p>
          <w:p w14:paraId="2F39C7C3" w14:textId="3FCDF82D" w:rsidR="005159CB" w:rsidRPr="007B4037" w:rsidRDefault="005159CB" w:rsidP="005159CB">
            <w:pPr>
              <w:jc w:val="both"/>
              <w:rPr>
                <w:rFonts w:ascii="Galano Classic" w:hAnsi="Galano Classic"/>
                <w:b/>
                <w:bCs/>
                <w:sz w:val="20"/>
                <w:szCs w:val="20"/>
                <w:lang w:val="es-MX"/>
              </w:rPr>
            </w:pPr>
            <w:r w:rsidRPr="004E3270">
              <w:rPr>
                <w:rFonts w:ascii="Galano Classic" w:hAnsi="Galano Classic"/>
                <w:sz w:val="20"/>
                <w:szCs w:val="20"/>
                <w:lang w:val="es-MX"/>
              </w:rPr>
              <w:t>Se sugiere se use la misma metodología de la PARTE 2 (Pregunta anterior).</w:t>
            </w:r>
          </w:p>
        </w:tc>
      </w:tr>
      <w:tr w:rsidR="00764478" w:rsidRPr="007B4037" w14:paraId="5D2C380D" w14:textId="77777777" w:rsidTr="000404C1">
        <w:tc>
          <w:tcPr>
            <w:tcW w:w="8828" w:type="dxa"/>
            <w:gridSpan w:val="2"/>
          </w:tcPr>
          <w:p w14:paraId="6D6F2D5D" w14:textId="77777777" w:rsidR="00764478" w:rsidRPr="007B4037" w:rsidRDefault="00764478" w:rsidP="000404C1">
            <w:pPr>
              <w:jc w:val="cente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r>
      <w:tr w:rsidR="00764478" w:rsidRPr="007B4037" w14:paraId="4A7EEC9B" w14:textId="77777777" w:rsidTr="000404C1">
        <w:tc>
          <w:tcPr>
            <w:tcW w:w="4673" w:type="dxa"/>
          </w:tcPr>
          <w:p w14:paraId="046F40E3" w14:textId="0EFDD9AB"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3B19091A" w14:textId="427A0F92" w:rsidR="00764478" w:rsidRPr="007B4037" w:rsidRDefault="00764478" w:rsidP="000404C1">
            <w:pPr>
              <w:rPr>
                <w:rFonts w:ascii="Galano Classic" w:hAnsi="Galano Classic"/>
                <w:sz w:val="20"/>
                <w:szCs w:val="20"/>
                <w:lang w:val="es-MX"/>
              </w:rPr>
            </w:pPr>
          </w:p>
        </w:tc>
      </w:tr>
      <w:tr w:rsidR="00764478" w:rsidRPr="007B4037" w14:paraId="67F958F4" w14:textId="77777777" w:rsidTr="000404C1">
        <w:tc>
          <w:tcPr>
            <w:tcW w:w="4673" w:type="dxa"/>
          </w:tcPr>
          <w:p w14:paraId="0247DF10" w14:textId="5141C973"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1A4519BE" w14:textId="7A0FCBCB" w:rsidR="00764478" w:rsidRPr="007B4037" w:rsidRDefault="00764478" w:rsidP="000404C1">
            <w:pPr>
              <w:rPr>
                <w:rFonts w:ascii="Galano Classic" w:hAnsi="Galano Classic"/>
                <w:sz w:val="20"/>
                <w:szCs w:val="20"/>
                <w:lang w:val="es-MX"/>
              </w:rPr>
            </w:pPr>
          </w:p>
        </w:tc>
      </w:tr>
      <w:tr w:rsidR="00764478" w:rsidRPr="007B4037" w14:paraId="5C768F00" w14:textId="77777777" w:rsidTr="000404C1">
        <w:tc>
          <w:tcPr>
            <w:tcW w:w="4673" w:type="dxa"/>
          </w:tcPr>
          <w:p w14:paraId="63D66BB2" w14:textId="6169553B"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33EE6A73" w14:textId="7CD584D3" w:rsidR="00764478" w:rsidRPr="007B4037" w:rsidRDefault="00764478" w:rsidP="000404C1">
            <w:pPr>
              <w:rPr>
                <w:rFonts w:ascii="Galano Classic" w:hAnsi="Galano Classic"/>
                <w:sz w:val="20"/>
                <w:szCs w:val="20"/>
                <w:lang w:val="es-MX"/>
              </w:rPr>
            </w:pPr>
          </w:p>
        </w:tc>
      </w:tr>
      <w:tr w:rsidR="00764478" w:rsidRPr="007B4037" w14:paraId="2821AC81" w14:textId="77777777" w:rsidTr="000404C1">
        <w:tc>
          <w:tcPr>
            <w:tcW w:w="8828" w:type="dxa"/>
            <w:gridSpan w:val="2"/>
          </w:tcPr>
          <w:p w14:paraId="4B58C8F1" w14:textId="77777777" w:rsidR="00764478" w:rsidRPr="007B4037" w:rsidRDefault="00764478" w:rsidP="000404C1">
            <w:pPr>
              <w:jc w:val="cente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r>
      <w:tr w:rsidR="00764478" w:rsidRPr="007B4037" w14:paraId="33F24C0A" w14:textId="77777777" w:rsidTr="000404C1">
        <w:tc>
          <w:tcPr>
            <w:tcW w:w="4673" w:type="dxa"/>
          </w:tcPr>
          <w:p w14:paraId="2EE39A5F" w14:textId="0E173EAD"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6CA5E941" w14:textId="2655843F" w:rsidR="00764478" w:rsidRPr="007B4037" w:rsidRDefault="00764478" w:rsidP="00764478">
            <w:pPr>
              <w:rPr>
                <w:rFonts w:ascii="Galano Classic" w:hAnsi="Galano Classic"/>
                <w:sz w:val="20"/>
                <w:szCs w:val="20"/>
                <w:lang w:val="es-MX"/>
              </w:rPr>
            </w:pPr>
          </w:p>
        </w:tc>
      </w:tr>
      <w:tr w:rsidR="00764478" w:rsidRPr="007B4037" w14:paraId="79069E14" w14:textId="77777777" w:rsidTr="000404C1">
        <w:tc>
          <w:tcPr>
            <w:tcW w:w="4673" w:type="dxa"/>
          </w:tcPr>
          <w:p w14:paraId="715BE4FC" w14:textId="304B7FCA"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6D6C9114" w14:textId="1EA3439D" w:rsidR="00764478" w:rsidRPr="007B4037" w:rsidRDefault="00764478" w:rsidP="00764478">
            <w:pPr>
              <w:rPr>
                <w:rFonts w:ascii="Galano Classic" w:hAnsi="Galano Classic"/>
                <w:sz w:val="20"/>
                <w:szCs w:val="20"/>
                <w:lang w:val="es-MX"/>
              </w:rPr>
            </w:pPr>
          </w:p>
        </w:tc>
      </w:tr>
      <w:tr w:rsidR="00764478" w:rsidRPr="007B4037" w14:paraId="26017CC7" w14:textId="77777777" w:rsidTr="000404C1">
        <w:tc>
          <w:tcPr>
            <w:tcW w:w="4673" w:type="dxa"/>
          </w:tcPr>
          <w:p w14:paraId="0DEB622D" w14:textId="477AAC5D"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1A220409" w14:textId="48C894E4" w:rsidR="00764478" w:rsidRPr="007B4037" w:rsidRDefault="00764478" w:rsidP="00764478">
            <w:pPr>
              <w:rPr>
                <w:rFonts w:ascii="Galano Classic" w:hAnsi="Galano Classic"/>
                <w:sz w:val="20"/>
                <w:szCs w:val="20"/>
                <w:lang w:val="es-MX"/>
              </w:rPr>
            </w:pPr>
          </w:p>
        </w:tc>
      </w:tr>
      <w:tr w:rsidR="00764478" w:rsidRPr="007B4037" w14:paraId="3DFCB9A2" w14:textId="77777777" w:rsidTr="000404C1">
        <w:tc>
          <w:tcPr>
            <w:tcW w:w="8828" w:type="dxa"/>
            <w:gridSpan w:val="2"/>
          </w:tcPr>
          <w:p w14:paraId="221C97EA" w14:textId="77777777" w:rsidR="00764478" w:rsidRPr="007B4037" w:rsidRDefault="00764478" w:rsidP="000404C1">
            <w:pPr>
              <w:jc w:val="cente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r>
      <w:tr w:rsidR="00764478" w:rsidRPr="007B4037" w14:paraId="2AF28FCA" w14:textId="77777777" w:rsidTr="000404C1">
        <w:tc>
          <w:tcPr>
            <w:tcW w:w="4673" w:type="dxa"/>
          </w:tcPr>
          <w:p w14:paraId="236A5C96" w14:textId="297E6619"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426EAD13" w14:textId="5204DD92" w:rsidR="00764478" w:rsidRPr="007B4037" w:rsidRDefault="00764478" w:rsidP="00764478">
            <w:pPr>
              <w:rPr>
                <w:rFonts w:ascii="Galano Classic" w:hAnsi="Galano Classic"/>
                <w:sz w:val="20"/>
                <w:szCs w:val="20"/>
                <w:lang w:val="es-MX"/>
              </w:rPr>
            </w:pPr>
          </w:p>
        </w:tc>
      </w:tr>
      <w:tr w:rsidR="00764478" w:rsidRPr="007B4037" w14:paraId="71C95142" w14:textId="77777777" w:rsidTr="000404C1">
        <w:tc>
          <w:tcPr>
            <w:tcW w:w="4673" w:type="dxa"/>
          </w:tcPr>
          <w:p w14:paraId="368302B6" w14:textId="61CD1186"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5B0BE126" w14:textId="2F23A741" w:rsidR="00764478" w:rsidRPr="007B4037" w:rsidRDefault="00764478" w:rsidP="00764478">
            <w:pPr>
              <w:rPr>
                <w:rFonts w:ascii="Galano Classic" w:hAnsi="Galano Classic"/>
                <w:sz w:val="20"/>
                <w:szCs w:val="20"/>
                <w:lang w:val="es-MX"/>
              </w:rPr>
            </w:pPr>
          </w:p>
        </w:tc>
      </w:tr>
      <w:tr w:rsidR="00764478" w:rsidRPr="007B4037" w14:paraId="67267602" w14:textId="77777777" w:rsidTr="000404C1">
        <w:tc>
          <w:tcPr>
            <w:tcW w:w="4673" w:type="dxa"/>
          </w:tcPr>
          <w:p w14:paraId="533F44BD" w14:textId="39987C5E"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3D3CF8ED" w14:textId="4C50C8B9" w:rsidR="00764478" w:rsidRPr="007B4037" w:rsidRDefault="00764478" w:rsidP="00764478">
            <w:pPr>
              <w:rPr>
                <w:rFonts w:ascii="Galano Classic" w:hAnsi="Galano Classic"/>
                <w:sz w:val="20"/>
                <w:szCs w:val="20"/>
                <w:lang w:val="es-MX"/>
              </w:rPr>
            </w:pPr>
          </w:p>
        </w:tc>
      </w:tr>
      <w:tr w:rsidR="00764478" w:rsidRPr="007B4037" w14:paraId="546FC033" w14:textId="77777777" w:rsidTr="000404C1">
        <w:tc>
          <w:tcPr>
            <w:tcW w:w="8828" w:type="dxa"/>
            <w:gridSpan w:val="2"/>
          </w:tcPr>
          <w:p w14:paraId="498A29BB" w14:textId="77777777" w:rsidR="00764478" w:rsidRPr="007B4037" w:rsidRDefault="00764478" w:rsidP="000404C1">
            <w:pPr>
              <w:jc w:val="cente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4</w:t>
            </w:r>
          </w:p>
        </w:tc>
      </w:tr>
      <w:tr w:rsidR="00764478" w:rsidRPr="007B4037" w14:paraId="7C19A718" w14:textId="77777777" w:rsidTr="000404C1">
        <w:tc>
          <w:tcPr>
            <w:tcW w:w="4673" w:type="dxa"/>
          </w:tcPr>
          <w:p w14:paraId="5E2D597D" w14:textId="6CFF75FE"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0CCEFF02" w14:textId="523143E3" w:rsidR="00764478" w:rsidRPr="007B4037" w:rsidRDefault="00764478" w:rsidP="00764478">
            <w:pPr>
              <w:rPr>
                <w:rFonts w:ascii="Galano Classic" w:hAnsi="Galano Classic"/>
                <w:sz w:val="20"/>
                <w:szCs w:val="20"/>
                <w:lang w:val="es-MX"/>
              </w:rPr>
            </w:pPr>
          </w:p>
        </w:tc>
      </w:tr>
      <w:tr w:rsidR="00764478" w:rsidRPr="007B4037" w14:paraId="699015F9" w14:textId="77777777" w:rsidTr="000404C1">
        <w:tc>
          <w:tcPr>
            <w:tcW w:w="4673" w:type="dxa"/>
          </w:tcPr>
          <w:p w14:paraId="7F2C4CD6" w14:textId="07E07F97"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618C972A" w14:textId="1EEA9D0A" w:rsidR="00764478" w:rsidRPr="007B4037" w:rsidRDefault="00764478" w:rsidP="00764478">
            <w:pPr>
              <w:rPr>
                <w:rFonts w:ascii="Galano Classic" w:hAnsi="Galano Classic"/>
                <w:sz w:val="20"/>
                <w:szCs w:val="20"/>
                <w:lang w:val="es-MX"/>
              </w:rPr>
            </w:pPr>
          </w:p>
        </w:tc>
      </w:tr>
      <w:tr w:rsidR="00764478" w:rsidRPr="007B4037" w14:paraId="69B73F4B" w14:textId="77777777" w:rsidTr="000404C1">
        <w:tc>
          <w:tcPr>
            <w:tcW w:w="4673" w:type="dxa"/>
          </w:tcPr>
          <w:p w14:paraId="57A7EAFD" w14:textId="61710071"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5FEEDD93" w14:textId="5ED0F31D" w:rsidR="00764478" w:rsidRPr="007B4037" w:rsidRDefault="00764478" w:rsidP="00764478">
            <w:pPr>
              <w:rPr>
                <w:rFonts w:ascii="Galano Classic" w:hAnsi="Galano Classic"/>
                <w:sz w:val="20"/>
                <w:szCs w:val="20"/>
                <w:lang w:val="es-MX"/>
              </w:rPr>
            </w:pPr>
          </w:p>
        </w:tc>
      </w:tr>
      <w:tr w:rsidR="00764478" w:rsidRPr="007B4037" w14:paraId="5660B8D4" w14:textId="77777777" w:rsidTr="000404C1">
        <w:tc>
          <w:tcPr>
            <w:tcW w:w="8828" w:type="dxa"/>
            <w:gridSpan w:val="2"/>
          </w:tcPr>
          <w:p w14:paraId="360419DB" w14:textId="77777777" w:rsidR="00764478" w:rsidRPr="007B4037" w:rsidRDefault="00764478" w:rsidP="000404C1">
            <w:pPr>
              <w:jc w:val="cente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5</w:t>
            </w:r>
          </w:p>
        </w:tc>
      </w:tr>
      <w:tr w:rsidR="00764478" w:rsidRPr="007B4037" w14:paraId="2B57091D" w14:textId="77777777" w:rsidTr="000404C1">
        <w:tc>
          <w:tcPr>
            <w:tcW w:w="4673" w:type="dxa"/>
          </w:tcPr>
          <w:p w14:paraId="579F87CA" w14:textId="49267075"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1E292401" w14:textId="110B89A3" w:rsidR="00764478" w:rsidRPr="007B4037" w:rsidRDefault="00764478" w:rsidP="00764478">
            <w:pPr>
              <w:rPr>
                <w:rFonts w:ascii="Galano Classic" w:hAnsi="Galano Classic"/>
                <w:sz w:val="20"/>
                <w:szCs w:val="20"/>
                <w:lang w:val="es-MX"/>
              </w:rPr>
            </w:pPr>
          </w:p>
        </w:tc>
      </w:tr>
      <w:tr w:rsidR="00764478" w:rsidRPr="007B4037" w14:paraId="6566E29B" w14:textId="77777777" w:rsidTr="000404C1">
        <w:tc>
          <w:tcPr>
            <w:tcW w:w="4673" w:type="dxa"/>
          </w:tcPr>
          <w:p w14:paraId="450573B4" w14:textId="5720508E"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7D3495E1" w14:textId="22DEAC26" w:rsidR="00764478" w:rsidRPr="007B4037" w:rsidRDefault="00764478" w:rsidP="00764478">
            <w:pPr>
              <w:rPr>
                <w:rFonts w:ascii="Galano Classic" w:hAnsi="Galano Classic"/>
                <w:sz w:val="20"/>
                <w:szCs w:val="20"/>
                <w:lang w:val="es-MX"/>
              </w:rPr>
            </w:pPr>
          </w:p>
        </w:tc>
      </w:tr>
      <w:tr w:rsidR="00764478" w:rsidRPr="007B4037" w14:paraId="6EC32A76" w14:textId="77777777" w:rsidTr="000404C1">
        <w:tc>
          <w:tcPr>
            <w:tcW w:w="4673" w:type="dxa"/>
          </w:tcPr>
          <w:p w14:paraId="3710368A" w14:textId="7B3F6F9C"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04092AFF" w14:textId="43F87A6A" w:rsidR="00764478" w:rsidRPr="007B4037" w:rsidRDefault="00764478" w:rsidP="00764478">
            <w:pPr>
              <w:rPr>
                <w:rFonts w:ascii="Galano Classic" w:hAnsi="Galano Classic"/>
                <w:sz w:val="20"/>
                <w:szCs w:val="20"/>
                <w:lang w:val="es-MX"/>
              </w:rPr>
            </w:pPr>
          </w:p>
        </w:tc>
      </w:tr>
      <w:tr w:rsidR="00764478" w:rsidRPr="007B4037" w14:paraId="65397F0C" w14:textId="77777777" w:rsidTr="000404C1">
        <w:tc>
          <w:tcPr>
            <w:tcW w:w="8828" w:type="dxa"/>
            <w:gridSpan w:val="2"/>
          </w:tcPr>
          <w:p w14:paraId="5040E90D" w14:textId="77777777" w:rsidR="00764478" w:rsidRPr="007B4037" w:rsidRDefault="00764478" w:rsidP="000404C1">
            <w:pPr>
              <w:jc w:val="cente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6</w:t>
            </w:r>
          </w:p>
        </w:tc>
      </w:tr>
      <w:tr w:rsidR="00764478" w:rsidRPr="007B4037" w14:paraId="5C5D57E9" w14:textId="77777777" w:rsidTr="000404C1">
        <w:tc>
          <w:tcPr>
            <w:tcW w:w="4673" w:type="dxa"/>
          </w:tcPr>
          <w:p w14:paraId="69CBDBB4" w14:textId="13471462"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4CB87B41" w14:textId="2E7CFF5D" w:rsidR="00764478" w:rsidRPr="007B4037" w:rsidRDefault="00764478" w:rsidP="00764478">
            <w:pPr>
              <w:rPr>
                <w:rFonts w:ascii="Galano Classic" w:hAnsi="Galano Classic"/>
                <w:sz w:val="20"/>
                <w:szCs w:val="20"/>
                <w:lang w:val="es-MX"/>
              </w:rPr>
            </w:pPr>
          </w:p>
        </w:tc>
      </w:tr>
      <w:tr w:rsidR="00764478" w:rsidRPr="007B4037" w14:paraId="051B3B1D" w14:textId="77777777" w:rsidTr="000404C1">
        <w:tc>
          <w:tcPr>
            <w:tcW w:w="4673" w:type="dxa"/>
          </w:tcPr>
          <w:p w14:paraId="040263AF" w14:textId="11552D41"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6AB6E279" w14:textId="072A9290" w:rsidR="00764478" w:rsidRPr="007B4037" w:rsidRDefault="00764478" w:rsidP="00764478">
            <w:pPr>
              <w:rPr>
                <w:rFonts w:ascii="Galano Classic" w:hAnsi="Galano Classic"/>
                <w:sz w:val="20"/>
                <w:szCs w:val="20"/>
                <w:lang w:val="es-MX"/>
              </w:rPr>
            </w:pPr>
          </w:p>
        </w:tc>
      </w:tr>
      <w:tr w:rsidR="00764478" w:rsidRPr="007B4037" w14:paraId="0A540D91" w14:textId="77777777" w:rsidTr="000404C1">
        <w:tc>
          <w:tcPr>
            <w:tcW w:w="4673" w:type="dxa"/>
          </w:tcPr>
          <w:p w14:paraId="00B78462" w14:textId="594A3830"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1B5E4399" w14:textId="6A295AD4" w:rsidR="00764478" w:rsidRPr="007B4037" w:rsidRDefault="00764478" w:rsidP="00764478">
            <w:pPr>
              <w:rPr>
                <w:rFonts w:ascii="Galano Classic" w:hAnsi="Galano Classic"/>
                <w:sz w:val="20"/>
                <w:szCs w:val="20"/>
                <w:lang w:val="es-MX"/>
              </w:rPr>
            </w:pPr>
          </w:p>
        </w:tc>
      </w:tr>
      <w:tr w:rsidR="00764478" w:rsidRPr="007B4037" w14:paraId="70C0566B" w14:textId="77777777" w:rsidTr="000404C1">
        <w:tc>
          <w:tcPr>
            <w:tcW w:w="8828" w:type="dxa"/>
            <w:gridSpan w:val="2"/>
          </w:tcPr>
          <w:p w14:paraId="55992F81" w14:textId="77777777" w:rsidR="00764478" w:rsidRPr="007B4037" w:rsidRDefault="00764478" w:rsidP="000404C1">
            <w:pPr>
              <w:jc w:val="center"/>
              <w:rPr>
                <w:rFonts w:ascii="Galano Classic" w:hAnsi="Galano Classic"/>
                <w:sz w:val="20"/>
                <w:szCs w:val="20"/>
                <w:lang w:val="es-MX"/>
              </w:rPr>
            </w:pPr>
            <w:r w:rsidRPr="007B4037">
              <w:rPr>
                <w:rFonts w:ascii="Galano Classic" w:hAnsi="Galano Classic"/>
                <w:sz w:val="20"/>
                <w:szCs w:val="20"/>
                <w:lang w:val="es-MX"/>
              </w:rPr>
              <w:t xml:space="preserve">Participante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7</w:t>
            </w:r>
          </w:p>
        </w:tc>
      </w:tr>
      <w:tr w:rsidR="00764478" w:rsidRPr="007B4037" w14:paraId="6D688F3C" w14:textId="77777777" w:rsidTr="000404C1">
        <w:tc>
          <w:tcPr>
            <w:tcW w:w="4673" w:type="dxa"/>
          </w:tcPr>
          <w:p w14:paraId="1DC03445" w14:textId="683998FA"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1</w:t>
            </w:r>
          </w:p>
        </w:tc>
        <w:tc>
          <w:tcPr>
            <w:tcW w:w="4155" w:type="dxa"/>
          </w:tcPr>
          <w:p w14:paraId="71A1F608" w14:textId="4F8E6F0D" w:rsidR="00764478" w:rsidRPr="007B4037" w:rsidRDefault="00764478" w:rsidP="00764478">
            <w:pPr>
              <w:rPr>
                <w:rFonts w:ascii="Galano Classic" w:hAnsi="Galano Classic"/>
                <w:sz w:val="20"/>
                <w:szCs w:val="20"/>
                <w:lang w:val="es-MX"/>
              </w:rPr>
            </w:pPr>
          </w:p>
        </w:tc>
      </w:tr>
      <w:tr w:rsidR="00764478" w:rsidRPr="007B4037" w14:paraId="1EC5CFBB" w14:textId="77777777" w:rsidTr="000404C1">
        <w:tc>
          <w:tcPr>
            <w:tcW w:w="4673" w:type="dxa"/>
          </w:tcPr>
          <w:p w14:paraId="5F4BD43A" w14:textId="3A32E53C"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7B199068" w14:textId="561F7832" w:rsidR="00764478" w:rsidRPr="007B4037" w:rsidRDefault="00764478" w:rsidP="00764478">
            <w:pPr>
              <w:rPr>
                <w:rFonts w:ascii="Galano Classic" w:hAnsi="Galano Classic"/>
                <w:sz w:val="20"/>
                <w:szCs w:val="20"/>
                <w:lang w:val="es-MX"/>
              </w:rPr>
            </w:pPr>
          </w:p>
        </w:tc>
      </w:tr>
      <w:tr w:rsidR="00764478" w:rsidRPr="007B4037" w14:paraId="736F6114" w14:textId="77777777" w:rsidTr="000404C1">
        <w:tc>
          <w:tcPr>
            <w:tcW w:w="4673" w:type="dxa"/>
          </w:tcPr>
          <w:p w14:paraId="25BF0CC8" w14:textId="4F756D5A" w:rsidR="00764478" w:rsidRPr="007B4037" w:rsidRDefault="00764478" w:rsidP="00764478">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2D5A11F3" w14:textId="062526AF" w:rsidR="00764478" w:rsidRPr="007B4037" w:rsidRDefault="00764478" w:rsidP="00764478">
            <w:pPr>
              <w:rPr>
                <w:rFonts w:ascii="Galano Classic" w:hAnsi="Galano Classic"/>
                <w:sz w:val="20"/>
                <w:szCs w:val="20"/>
                <w:lang w:val="es-MX"/>
              </w:rPr>
            </w:pPr>
          </w:p>
        </w:tc>
      </w:tr>
    </w:tbl>
    <w:p w14:paraId="4FA3ED60" w14:textId="2AB1B1A5" w:rsidR="00764478" w:rsidRPr="007B4037" w:rsidRDefault="00764478" w:rsidP="000C7A29">
      <w:pPr>
        <w:rPr>
          <w:rFonts w:ascii="Galano Classic" w:hAnsi="Galano Classic"/>
          <w:sz w:val="20"/>
          <w:szCs w:val="20"/>
          <w:lang w:val="es-MX"/>
        </w:rPr>
      </w:pPr>
    </w:p>
    <w:tbl>
      <w:tblPr>
        <w:tblStyle w:val="Tablaconcuadrcula"/>
        <w:tblW w:w="0" w:type="auto"/>
        <w:tblLook w:val="04A0" w:firstRow="1" w:lastRow="0" w:firstColumn="1" w:lastColumn="0" w:noHBand="0" w:noVBand="1"/>
      </w:tblPr>
      <w:tblGrid>
        <w:gridCol w:w="4673"/>
        <w:gridCol w:w="4155"/>
      </w:tblGrid>
      <w:tr w:rsidR="005159CB" w:rsidRPr="007B4037" w14:paraId="250B0C41" w14:textId="77777777" w:rsidTr="000404C1">
        <w:tc>
          <w:tcPr>
            <w:tcW w:w="8828" w:type="dxa"/>
            <w:gridSpan w:val="2"/>
          </w:tcPr>
          <w:p w14:paraId="4B700F62" w14:textId="39A58C97" w:rsidR="005159CB" w:rsidRPr="007B4037" w:rsidRDefault="005159CB" w:rsidP="005159CB">
            <w:pPr>
              <w:jc w:val="center"/>
              <w:rPr>
                <w:rFonts w:ascii="Galano Classic" w:hAnsi="Galano Classic"/>
                <w:b/>
                <w:bCs/>
                <w:sz w:val="20"/>
                <w:szCs w:val="20"/>
                <w:lang w:val="es-MX"/>
              </w:rPr>
            </w:pPr>
            <w:r w:rsidRPr="007B4037">
              <w:rPr>
                <w:rFonts w:ascii="Galano Classic" w:hAnsi="Galano Classic"/>
                <w:b/>
                <w:bCs/>
                <w:sz w:val="20"/>
                <w:szCs w:val="20"/>
                <w:lang w:val="es-MX"/>
              </w:rPr>
              <w:lastRenderedPageBreak/>
              <w:t xml:space="preserve">Sección </w:t>
            </w:r>
            <w:proofErr w:type="spellStart"/>
            <w:r w:rsidRPr="007B4037">
              <w:rPr>
                <w:rFonts w:ascii="Galano Classic" w:hAnsi="Galano Classic"/>
                <w:b/>
                <w:bCs/>
                <w:sz w:val="20"/>
                <w:szCs w:val="20"/>
                <w:lang w:val="es-MX"/>
              </w:rPr>
              <w:t>N°</w:t>
            </w:r>
            <w:proofErr w:type="spellEnd"/>
            <w:r w:rsidRPr="007B4037">
              <w:rPr>
                <w:rFonts w:ascii="Galano Classic" w:hAnsi="Galano Classic"/>
                <w:b/>
                <w:bCs/>
                <w:sz w:val="20"/>
                <w:szCs w:val="20"/>
                <w:lang w:val="es-MX"/>
              </w:rPr>
              <w:t xml:space="preserve"> 4 Priorizar: Tres propuestas prioritarias para una Constitución</w:t>
            </w:r>
          </w:p>
        </w:tc>
      </w:tr>
      <w:tr w:rsidR="00764478" w:rsidRPr="007B4037" w14:paraId="78686BD6" w14:textId="77777777" w:rsidTr="000404C1">
        <w:tc>
          <w:tcPr>
            <w:tcW w:w="8828" w:type="dxa"/>
            <w:gridSpan w:val="2"/>
          </w:tcPr>
          <w:p w14:paraId="7B3AC5D9" w14:textId="458336D4" w:rsidR="005159CB" w:rsidRPr="004E3270" w:rsidRDefault="005159CB" w:rsidP="005159CB">
            <w:pPr>
              <w:jc w:val="both"/>
              <w:rPr>
                <w:rFonts w:ascii="Galano Classic" w:hAnsi="Galano Classic"/>
                <w:sz w:val="20"/>
                <w:szCs w:val="20"/>
                <w:lang w:val="es-MX"/>
              </w:rPr>
            </w:pPr>
            <w:r w:rsidRPr="004E3270">
              <w:rPr>
                <w:rFonts w:ascii="Galano Classic" w:hAnsi="Galano Classic"/>
                <w:sz w:val="20"/>
                <w:szCs w:val="20"/>
                <w:lang w:val="es-MX"/>
              </w:rPr>
              <w:t>En esta última etapa, lo que se busca es generar un espacio de convergencia de opiniones -</w:t>
            </w:r>
            <w:r w:rsidR="004E3270" w:rsidRPr="004E3270">
              <w:rPr>
                <w:rFonts w:ascii="Galano Classic" w:hAnsi="Galano Classic"/>
                <w:sz w:val="20"/>
                <w:szCs w:val="20"/>
                <w:lang w:val="es-MX"/>
              </w:rPr>
              <w:t>aun</w:t>
            </w:r>
            <w:r w:rsidRPr="004E3270">
              <w:rPr>
                <w:rFonts w:ascii="Galano Classic" w:hAnsi="Galano Classic"/>
                <w:sz w:val="20"/>
                <w:szCs w:val="20"/>
                <w:lang w:val="es-MX"/>
              </w:rPr>
              <w:t xml:space="preserve"> cuando pueda que no exista un acuerdo en el grupo- intentando que las personas puedan priorizar colectivamente cuáles de las propuestas tienen más importancia/urgencia y sus razones. </w:t>
            </w:r>
          </w:p>
          <w:p w14:paraId="18C5228D" w14:textId="77777777" w:rsidR="005159CB" w:rsidRPr="004E3270" w:rsidRDefault="005159CB" w:rsidP="005159CB">
            <w:pPr>
              <w:jc w:val="both"/>
              <w:rPr>
                <w:rFonts w:ascii="Galano Classic" w:hAnsi="Galano Classic"/>
                <w:sz w:val="20"/>
                <w:szCs w:val="20"/>
                <w:lang w:val="es-MX"/>
              </w:rPr>
            </w:pPr>
          </w:p>
          <w:p w14:paraId="5DCB3EE2" w14:textId="7D2ED58C" w:rsidR="005159CB" w:rsidRPr="004E3270" w:rsidRDefault="005159CB" w:rsidP="005159CB">
            <w:pPr>
              <w:jc w:val="both"/>
              <w:rPr>
                <w:rFonts w:ascii="Galano Classic" w:hAnsi="Galano Classic"/>
                <w:sz w:val="20"/>
                <w:szCs w:val="20"/>
                <w:lang w:val="es-MX"/>
              </w:rPr>
            </w:pPr>
            <w:r w:rsidRPr="004E3270">
              <w:rPr>
                <w:rFonts w:ascii="Galano Classic" w:hAnsi="Galano Classic"/>
                <w:sz w:val="20"/>
                <w:szCs w:val="20"/>
                <w:lang w:val="es-MX"/>
              </w:rPr>
              <w:t xml:space="preserve">Esta etapa debe invitar a las y los participantes a </w:t>
            </w:r>
            <w:r w:rsidRPr="004E3270">
              <w:rPr>
                <w:rFonts w:ascii="Galano Classic" w:hAnsi="Galano Classic"/>
                <w:b/>
                <w:bCs/>
                <w:sz w:val="20"/>
                <w:szCs w:val="20"/>
                <w:lang w:val="es-MX"/>
              </w:rPr>
              <w:t>exponer cuales son las propuestas que debieran estar sí o sí en la futura Constitución y compartir la razón de aquella priorización</w:t>
            </w:r>
            <w:r w:rsidRPr="004E3270">
              <w:rPr>
                <w:rFonts w:ascii="Galano Classic" w:hAnsi="Galano Classic"/>
                <w:sz w:val="20"/>
                <w:szCs w:val="20"/>
                <w:lang w:val="es-MX"/>
              </w:rPr>
              <w:t xml:space="preserve">. La idea es que el resto de las y los participantes puedan manifestar libremente si están de acuerdo o en desacuerdo con la priorización que haya hecho otra/o compañera/o. </w:t>
            </w:r>
          </w:p>
          <w:p w14:paraId="59383EC3" w14:textId="77777777" w:rsidR="005159CB" w:rsidRPr="004E3270" w:rsidRDefault="005159CB" w:rsidP="005159CB">
            <w:pPr>
              <w:jc w:val="both"/>
              <w:rPr>
                <w:rFonts w:ascii="Galano Classic" w:hAnsi="Galano Classic"/>
                <w:sz w:val="20"/>
                <w:szCs w:val="20"/>
                <w:lang w:val="es-MX"/>
              </w:rPr>
            </w:pPr>
          </w:p>
          <w:p w14:paraId="57DA9A90" w14:textId="64326A8F" w:rsidR="005159CB" w:rsidRPr="004E3270" w:rsidRDefault="005159CB" w:rsidP="005159CB">
            <w:pPr>
              <w:jc w:val="both"/>
              <w:rPr>
                <w:rFonts w:ascii="Galano Classic" w:hAnsi="Galano Classic"/>
                <w:sz w:val="20"/>
                <w:szCs w:val="20"/>
                <w:lang w:val="es-MX"/>
              </w:rPr>
            </w:pPr>
            <w:r w:rsidRPr="004E3270">
              <w:rPr>
                <w:rFonts w:ascii="Galano Classic" w:hAnsi="Galano Classic"/>
                <w:sz w:val="20"/>
                <w:szCs w:val="20"/>
                <w:lang w:val="es-MX"/>
              </w:rPr>
              <w:t>La tarea principal de la/el secretaria/o es motivar el diálogo entre participantes, realizando preguntas que enfaticen y motiven dar las razones de las propuestas priorizadas a sus compañeros. Se sugiere que señale: ¿Qué propuesta de las que surgieron en la pregunta anterior (si es necesario volver a repetirlas) debería estar dentro de las tres propuestas prioritarias para una Constitución? y ¿Por qué?</w:t>
            </w:r>
          </w:p>
        </w:tc>
      </w:tr>
      <w:tr w:rsidR="00764478" w:rsidRPr="007B4037" w14:paraId="630502EB" w14:textId="77777777" w:rsidTr="000404C1">
        <w:tc>
          <w:tcPr>
            <w:tcW w:w="4673" w:type="dxa"/>
          </w:tcPr>
          <w:p w14:paraId="520133BC" w14:textId="58B4E118" w:rsidR="00764478" w:rsidRPr="007B4037" w:rsidRDefault="008576F7" w:rsidP="000404C1">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r w:rsidR="00764478" w:rsidRPr="007B4037">
              <w:rPr>
                <w:rFonts w:ascii="Galano Classic" w:hAnsi="Galano Classic"/>
                <w:sz w:val="20"/>
                <w:szCs w:val="20"/>
                <w:lang w:val="es-MX"/>
              </w:rPr>
              <w:t>°</w:t>
            </w:r>
            <w:proofErr w:type="spellEnd"/>
            <w:r w:rsidR="00764478" w:rsidRPr="007B4037">
              <w:rPr>
                <w:rFonts w:ascii="Galano Classic" w:hAnsi="Galano Classic"/>
                <w:sz w:val="20"/>
                <w:szCs w:val="20"/>
                <w:lang w:val="es-MX"/>
              </w:rPr>
              <w:t xml:space="preserve"> 1</w:t>
            </w:r>
          </w:p>
        </w:tc>
        <w:tc>
          <w:tcPr>
            <w:tcW w:w="4155" w:type="dxa"/>
          </w:tcPr>
          <w:p w14:paraId="132A90E3" w14:textId="5A49BB59" w:rsidR="00764478" w:rsidRPr="007B4037" w:rsidRDefault="00764478" w:rsidP="000404C1">
            <w:pPr>
              <w:rPr>
                <w:rFonts w:ascii="Galano Classic" w:hAnsi="Galano Classic"/>
                <w:sz w:val="20"/>
                <w:szCs w:val="20"/>
                <w:lang w:val="es-MX"/>
              </w:rPr>
            </w:pPr>
          </w:p>
        </w:tc>
      </w:tr>
      <w:tr w:rsidR="00764478" w:rsidRPr="007B4037" w14:paraId="2E24ADB9" w14:textId="77777777" w:rsidTr="000404C1">
        <w:tc>
          <w:tcPr>
            <w:tcW w:w="4673" w:type="dxa"/>
          </w:tcPr>
          <w:p w14:paraId="524DE2E3"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2</w:t>
            </w:r>
          </w:p>
        </w:tc>
        <w:tc>
          <w:tcPr>
            <w:tcW w:w="4155" w:type="dxa"/>
          </w:tcPr>
          <w:p w14:paraId="1105FF6D" w14:textId="3B6B9CCA" w:rsidR="00764478" w:rsidRPr="007B4037" w:rsidRDefault="00764478" w:rsidP="000404C1">
            <w:pPr>
              <w:rPr>
                <w:rFonts w:ascii="Galano Classic" w:hAnsi="Galano Classic"/>
                <w:sz w:val="20"/>
                <w:szCs w:val="20"/>
                <w:lang w:val="es-MX"/>
              </w:rPr>
            </w:pPr>
          </w:p>
        </w:tc>
      </w:tr>
      <w:tr w:rsidR="00764478" w:rsidRPr="007B4037" w14:paraId="638B546E" w14:textId="77777777" w:rsidTr="000404C1">
        <w:tc>
          <w:tcPr>
            <w:tcW w:w="4673" w:type="dxa"/>
          </w:tcPr>
          <w:p w14:paraId="502963BA" w14:textId="77777777" w:rsidR="00764478" w:rsidRPr="007B4037" w:rsidRDefault="00764478" w:rsidP="000404C1">
            <w:pPr>
              <w:rPr>
                <w:rFonts w:ascii="Galano Classic" w:hAnsi="Galano Classic"/>
                <w:sz w:val="20"/>
                <w:szCs w:val="20"/>
                <w:lang w:val="es-MX"/>
              </w:rPr>
            </w:pPr>
            <w:r w:rsidRPr="007B4037">
              <w:rPr>
                <w:rFonts w:ascii="Galano Classic" w:hAnsi="Galano Classic"/>
                <w:sz w:val="20"/>
                <w:szCs w:val="20"/>
                <w:lang w:val="es-MX"/>
              </w:rPr>
              <w:t xml:space="preserve">Propuesta </w:t>
            </w:r>
            <w:proofErr w:type="spellStart"/>
            <w:r w:rsidRPr="007B4037">
              <w:rPr>
                <w:rFonts w:ascii="Galano Classic" w:hAnsi="Galano Classic"/>
                <w:sz w:val="20"/>
                <w:szCs w:val="20"/>
                <w:lang w:val="es-MX"/>
              </w:rPr>
              <w:t>N°</w:t>
            </w:r>
            <w:proofErr w:type="spellEnd"/>
            <w:r w:rsidRPr="007B4037">
              <w:rPr>
                <w:rFonts w:ascii="Galano Classic" w:hAnsi="Galano Classic"/>
                <w:sz w:val="20"/>
                <w:szCs w:val="20"/>
                <w:lang w:val="es-MX"/>
              </w:rPr>
              <w:t xml:space="preserve"> 3</w:t>
            </w:r>
          </w:p>
        </w:tc>
        <w:tc>
          <w:tcPr>
            <w:tcW w:w="4155" w:type="dxa"/>
          </w:tcPr>
          <w:p w14:paraId="5EE3C863" w14:textId="6834F6CA" w:rsidR="00764478" w:rsidRPr="007B4037" w:rsidRDefault="00764478" w:rsidP="000404C1">
            <w:pPr>
              <w:rPr>
                <w:rFonts w:ascii="Galano Classic" w:hAnsi="Galano Classic"/>
                <w:sz w:val="20"/>
                <w:szCs w:val="20"/>
                <w:lang w:val="es-MX"/>
              </w:rPr>
            </w:pPr>
          </w:p>
        </w:tc>
      </w:tr>
    </w:tbl>
    <w:p w14:paraId="7DF8DE01" w14:textId="77777777" w:rsidR="00764478" w:rsidRPr="007B4037" w:rsidRDefault="00764478" w:rsidP="000C7A29">
      <w:pPr>
        <w:rPr>
          <w:rFonts w:ascii="Galano Classic" w:hAnsi="Galano Classic"/>
          <w:sz w:val="20"/>
          <w:szCs w:val="20"/>
          <w:lang w:val="es-MX"/>
        </w:rPr>
      </w:pPr>
    </w:p>
    <w:tbl>
      <w:tblPr>
        <w:tblStyle w:val="Tablaconcuadrcula"/>
        <w:tblW w:w="0" w:type="auto"/>
        <w:tblLook w:val="04A0" w:firstRow="1" w:lastRow="0" w:firstColumn="1" w:lastColumn="0" w:noHBand="0" w:noVBand="1"/>
      </w:tblPr>
      <w:tblGrid>
        <w:gridCol w:w="8828"/>
      </w:tblGrid>
      <w:tr w:rsidR="005159CB" w:rsidRPr="007B4037" w14:paraId="5FD677F8" w14:textId="77777777" w:rsidTr="000404C1">
        <w:tc>
          <w:tcPr>
            <w:tcW w:w="8828" w:type="dxa"/>
          </w:tcPr>
          <w:p w14:paraId="6FEC85D0" w14:textId="60397F4D" w:rsidR="005159CB" w:rsidRPr="007B4037" w:rsidRDefault="005159CB" w:rsidP="005159CB">
            <w:pPr>
              <w:jc w:val="center"/>
              <w:rPr>
                <w:rFonts w:ascii="Galano Classic" w:hAnsi="Galano Classic"/>
                <w:b/>
                <w:bCs/>
                <w:sz w:val="20"/>
                <w:szCs w:val="20"/>
                <w:lang w:val="es-MX"/>
              </w:rPr>
            </w:pPr>
            <w:r w:rsidRPr="007B4037">
              <w:rPr>
                <w:rFonts w:ascii="Galano Classic" w:hAnsi="Galano Classic"/>
                <w:b/>
                <w:bCs/>
                <w:sz w:val="20"/>
                <w:szCs w:val="20"/>
                <w:lang w:val="es-MX"/>
              </w:rPr>
              <w:t xml:space="preserve">Sección </w:t>
            </w:r>
            <w:proofErr w:type="spellStart"/>
            <w:r w:rsidRPr="007B4037">
              <w:rPr>
                <w:rFonts w:ascii="Galano Classic" w:hAnsi="Galano Classic"/>
                <w:b/>
                <w:bCs/>
                <w:sz w:val="20"/>
                <w:szCs w:val="20"/>
                <w:lang w:val="es-MX"/>
              </w:rPr>
              <w:t>N°</w:t>
            </w:r>
            <w:proofErr w:type="spellEnd"/>
            <w:r w:rsidRPr="007B4037">
              <w:rPr>
                <w:rFonts w:ascii="Galano Classic" w:hAnsi="Galano Classic"/>
                <w:b/>
                <w:bCs/>
                <w:sz w:val="20"/>
                <w:szCs w:val="20"/>
                <w:lang w:val="es-MX"/>
              </w:rPr>
              <w:t xml:space="preserve"> 5 Foto de participantes en el cabildo autoconvocado</w:t>
            </w:r>
          </w:p>
        </w:tc>
      </w:tr>
      <w:tr w:rsidR="008576F7" w:rsidRPr="007B4037" w14:paraId="3BF90D94" w14:textId="77777777" w:rsidTr="000404C1">
        <w:tc>
          <w:tcPr>
            <w:tcW w:w="8828" w:type="dxa"/>
          </w:tcPr>
          <w:p w14:paraId="00E4ED34" w14:textId="5558DF23" w:rsidR="005159CB" w:rsidRPr="004E3270" w:rsidRDefault="005159CB" w:rsidP="004E3270">
            <w:pPr>
              <w:jc w:val="center"/>
              <w:rPr>
                <w:rFonts w:ascii="Galano Classic" w:hAnsi="Galano Classic"/>
                <w:sz w:val="20"/>
                <w:szCs w:val="20"/>
                <w:lang w:val="es-MX"/>
              </w:rPr>
            </w:pPr>
            <w:r w:rsidRPr="004E3270">
              <w:rPr>
                <w:rFonts w:ascii="Galano Classic" w:hAnsi="Galano Classic"/>
                <w:sz w:val="20"/>
                <w:szCs w:val="20"/>
                <w:lang w:val="es-MX"/>
              </w:rPr>
              <w:t>¡Último paso!</w:t>
            </w:r>
            <w:r w:rsidR="004E3270">
              <w:rPr>
                <w:rFonts w:ascii="Galano Classic" w:hAnsi="Galano Classic"/>
                <w:sz w:val="20"/>
                <w:szCs w:val="20"/>
                <w:lang w:val="es-MX"/>
              </w:rPr>
              <w:t xml:space="preserve"> </w:t>
            </w:r>
            <w:r w:rsidRPr="004E3270">
              <w:rPr>
                <w:rFonts w:ascii="Galano Classic" w:hAnsi="Galano Classic"/>
                <w:sz w:val="20"/>
                <w:szCs w:val="20"/>
                <w:lang w:val="es-MX"/>
              </w:rPr>
              <w:t>¡Muchísimas gracias por hacer valer sus voces!</w:t>
            </w:r>
          </w:p>
          <w:p w14:paraId="696CA2D4" w14:textId="77777777" w:rsidR="005159CB" w:rsidRPr="007B4037" w:rsidRDefault="005159CB" w:rsidP="005159CB">
            <w:pPr>
              <w:rPr>
                <w:rFonts w:ascii="Galano Classic" w:hAnsi="Galano Classic"/>
                <w:b/>
                <w:bCs/>
                <w:sz w:val="20"/>
                <w:szCs w:val="20"/>
                <w:lang w:val="es-MX"/>
              </w:rPr>
            </w:pPr>
          </w:p>
          <w:p w14:paraId="550BAD02" w14:textId="07AF8F0A" w:rsidR="005159CB" w:rsidRPr="004E3270" w:rsidRDefault="005159CB" w:rsidP="004E3270">
            <w:pPr>
              <w:jc w:val="both"/>
              <w:rPr>
                <w:rFonts w:ascii="Galano Classic" w:hAnsi="Galano Classic"/>
                <w:sz w:val="20"/>
                <w:szCs w:val="20"/>
                <w:lang w:val="es-MX"/>
              </w:rPr>
            </w:pPr>
            <w:r w:rsidRPr="004E3270">
              <w:rPr>
                <w:rFonts w:ascii="Galano Classic" w:hAnsi="Galano Classic"/>
                <w:sz w:val="20"/>
                <w:szCs w:val="20"/>
                <w:lang w:val="es-MX"/>
              </w:rPr>
              <w:t>Ahora, para tener un registro de su participación en los cabildos autoconvocados de Voces Juveniles: Hacia una Constitución Ecológica, la/</w:t>
            </w:r>
            <w:proofErr w:type="gramStart"/>
            <w:r w:rsidRPr="004E3270">
              <w:rPr>
                <w:rFonts w:ascii="Galano Classic" w:hAnsi="Galano Classic"/>
                <w:sz w:val="20"/>
                <w:szCs w:val="20"/>
                <w:lang w:val="es-MX"/>
              </w:rPr>
              <w:t>el secretaria</w:t>
            </w:r>
            <w:proofErr w:type="gramEnd"/>
            <w:r w:rsidRPr="004E3270">
              <w:rPr>
                <w:rFonts w:ascii="Galano Classic" w:hAnsi="Galano Classic"/>
                <w:sz w:val="20"/>
                <w:szCs w:val="20"/>
                <w:lang w:val="es-MX"/>
              </w:rPr>
              <w:t>/o debe subir una foto o pantallazo de la reunión donde aparezcan todas y todos los participantes.</w:t>
            </w:r>
          </w:p>
        </w:tc>
      </w:tr>
      <w:tr w:rsidR="008576F7" w:rsidRPr="007B4037" w14:paraId="09252FDA" w14:textId="77777777" w:rsidTr="000404C1">
        <w:sdt>
          <w:sdtPr>
            <w:rPr>
              <w:rFonts w:ascii="Galano Classic" w:hAnsi="Galano Classic"/>
              <w:b/>
              <w:bCs/>
              <w:sz w:val="20"/>
              <w:szCs w:val="20"/>
              <w:lang w:val="es-MX"/>
            </w:rPr>
            <w:id w:val="-842317962"/>
            <w:showingPlcHdr/>
            <w:picture/>
          </w:sdtPr>
          <w:sdtEndPr/>
          <w:sdtContent>
            <w:tc>
              <w:tcPr>
                <w:tcW w:w="8828" w:type="dxa"/>
              </w:tcPr>
              <w:p w14:paraId="7E1BBCC1" w14:textId="59D8B48A" w:rsidR="008576F7" w:rsidRPr="007B4037" w:rsidRDefault="008576F7" w:rsidP="000404C1">
                <w:pPr>
                  <w:jc w:val="center"/>
                  <w:rPr>
                    <w:rFonts w:ascii="Galano Classic" w:hAnsi="Galano Classic"/>
                    <w:b/>
                    <w:bCs/>
                    <w:sz w:val="20"/>
                    <w:szCs w:val="20"/>
                    <w:lang w:val="es-MX"/>
                  </w:rPr>
                </w:pPr>
                <w:r w:rsidRPr="007B4037">
                  <w:rPr>
                    <w:rFonts w:ascii="Galano Classic" w:hAnsi="Galano Classic"/>
                    <w:b/>
                    <w:bCs/>
                    <w:noProof/>
                    <w:sz w:val="20"/>
                    <w:szCs w:val="20"/>
                    <w:lang w:val="es-MX"/>
                  </w:rPr>
                  <w:drawing>
                    <wp:inline distT="0" distB="0" distL="0" distR="0" wp14:anchorId="3EA6D119" wp14:editId="6CE64B03">
                      <wp:extent cx="19050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7C12DEF8" w14:textId="52EC93ED" w:rsidR="005159CB" w:rsidRDefault="005159CB" w:rsidP="000C7A29">
      <w:pPr>
        <w:rPr>
          <w:rFonts w:ascii="Galano Classic" w:hAnsi="Galano Classic"/>
          <w:sz w:val="20"/>
          <w:szCs w:val="20"/>
          <w:lang w:val="es-MX"/>
        </w:rPr>
      </w:pPr>
    </w:p>
    <w:p w14:paraId="58F3BE31" w14:textId="77777777" w:rsidR="00185A16" w:rsidRPr="007B4037" w:rsidRDefault="00185A16" w:rsidP="000C7A29">
      <w:pPr>
        <w:rPr>
          <w:rFonts w:ascii="Galano Classic" w:hAnsi="Galano Classic"/>
          <w:sz w:val="20"/>
          <w:szCs w:val="20"/>
          <w:lang w:val="es-MX"/>
        </w:rPr>
      </w:pPr>
    </w:p>
    <w:tbl>
      <w:tblPr>
        <w:tblStyle w:val="Tablaconcuadrcula"/>
        <w:tblW w:w="0" w:type="auto"/>
        <w:tblLook w:val="04A0" w:firstRow="1" w:lastRow="0" w:firstColumn="1" w:lastColumn="0" w:noHBand="0" w:noVBand="1"/>
      </w:tblPr>
      <w:tblGrid>
        <w:gridCol w:w="8828"/>
      </w:tblGrid>
      <w:tr w:rsidR="008576F7" w:rsidRPr="007B4037" w14:paraId="46CB26AF" w14:textId="77777777" w:rsidTr="000404C1">
        <w:tc>
          <w:tcPr>
            <w:tcW w:w="8828" w:type="dxa"/>
          </w:tcPr>
          <w:p w14:paraId="7EB6D30A" w14:textId="2C3AB370" w:rsidR="008576F7" w:rsidRPr="007B4037" w:rsidRDefault="008576F7" w:rsidP="000404C1">
            <w:pPr>
              <w:jc w:val="center"/>
              <w:rPr>
                <w:rFonts w:ascii="Galano Classic" w:hAnsi="Galano Classic"/>
                <w:b/>
                <w:bCs/>
                <w:sz w:val="20"/>
                <w:szCs w:val="20"/>
                <w:lang w:val="es-MX"/>
              </w:rPr>
            </w:pPr>
            <w:r w:rsidRPr="007B4037">
              <w:rPr>
                <w:rFonts w:ascii="Galano Classic" w:hAnsi="Galano Classic"/>
                <w:b/>
                <w:bCs/>
                <w:sz w:val="20"/>
                <w:szCs w:val="20"/>
                <w:lang w:val="es-MX"/>
              </w:rPr>
              <w:lastRenderedPageBreak/>
              <w:t xml:space="preserve">Sección </w:t>
            </w:r>
            <w:proofErr w:type="spellStart"/>
            <w:r w:rsidRPr="007B4037">
              <w:rPr>
                <w:rFonts w:ascii="Galano Classic" w:hAnsi="Galano Classic"/>
                <w:b/>
                <w:bCs/>
                <w:sz w:val="20"/>
                <w:szCs w:val="20"/>
                <w:lang w:val="es-MX"/>
              </w:rPr>
              <w:t>N°</w:t>
            </w:r>
            <w:proofErr w:type="spellEnd"/>
            <w:r w:rsidRPr="007B4037">
              <w:rPr>
                <w:rFonts w:ascii="Galano Classic" w:hAnsi="Galano Classic"/>
                <w:b/>
                <w:bCs/>
                <w:sz w:val="20"/>
                <w:szCs w:val="20"/>
                <w:lang w:val="es-MX"/>
              </w:rPr>
              <w:t xml:space="preserve"> 6 Consentimiento</w:t>
            </w:r>
          </w:p>
        </w:tc>
      </w:tr>
      <w:tr w:rsidR="008576F7" w:rsidRPr="004E3270" w14:paraId="64888D23" w14:textId="77777777" w:rsidTr="000404C1">
        <w:tc>
          <w:tcPr>
            <w:tcW w:w="8828" w:type="dxa"/>
          </w:tcPr>
          <w:p w14:paraId="21D6FAF0" w14:textId="77777777" w:rsidR="004E3270" w:rsidRDefault="008576F7" w:rsidP="008576F7">
            <w:pPr>
              <w:jc w:val="both"/>
              <w:rPr>
                <w:rFonts w:ascii="Galano Classic" w:hAnsi="Galano Classic"/>
                <w:sz w:val="20"/>
                <w:szCs w:val="20"/>
                <w:lang w:val="es-MX"/>
              </w:rPr>
            </w:pPr>
            <w:r w:rsidRPr="007B4037">
              <w:rPr>
                <w:rFonts w:ascii="Galano Classic" w:hAnsi="Galano Classic"/>
                <w:sz w:val="20"/>
                <w:szCs w:val="20"/>
                <w:lang w:val="es-MX"/>
              </w:rPr>
              <w:t xml:space="preserve">Al subir esta imagen y enviar el formulario, todas las personas declaradas damos nuestro consentimiento a ONG CEUS Chile para utilizar la información que aquí hemos registrado, así como usar la imagen para fines de difusión del proyecto. </w:t>
            </w:r>
          </w:p>
          <w:p w14:paraId="08BBFA43" w14:textId="77777777" w:rsidR="004E3270" w:rsidRDefault="004E3270" w:rsidP="008576F7">
            <w:pPr>
              <w:jc w:val="both"/>
              <w:rPr>
                <w:rFonts w:ascii="Galano Classic" w:hAnsi="Galano Classic"/>
                <w:sz w:val="20"/>
                <w:szCs w:val="20"/>
                <w:lang w:val="es-MX"/>
              </w:rPr>
            </w:pPr>
          </w:p>
          <w:p w14:paraId="74405EFA" w14:textId="4F65A01B" w:rsidR="008576F7" w:rsidRPr="007B4037" w:rsidRDefault="008576F7" w:rsidP="008576F7">
            <w:pPr>
              <w:jc w:val="both"/>
              <w:rPr>
                <w:rFonts w:ascii="Galano Classic" w:hAnsi="Galano Classic"/>
                <w:sz w:val="20"/>
                <w:szCs w:val="20"/>
                <w:lang w:val="es-MX"/>
              </w:rPr>
            </w:pPr>
            <w:r w:rsidRPr="007B4037">
              <w:rPr>
                <w:rFonts w:ascii="Galano Classic" w:hAnsi="Galano Classic"/>
                <w:sz w:val="20"/>
                <w:szCs w:val="20"/>
                <w:lang w:val="es-MX"/>
              </w:rPr>
              <w:t xml:space="preserve">A la vez, doy mi consentimiento para un tratamiento confidencial de mis datos por parte de la organización, los que no serán publicados </w:t>
            </w:r>
            <w:proofErr w:type="gramStart"/>
            <w:r w:rsidRPr="007B4037">
              <w:rPr>
                <w:rFonts w:ascii="Galano Classic" w:hAnsi="Galano Classic"/>
                <w:sz w:val="20"/>
                <w:szCs w:val="20"/>
                <w:lang w:val="es-MX"/>
              </w:rPr>
              <w:t>bajo ninguna circunstancia</w:t>
            </w:r>
            <w:proofErr w:type="gramEnd"/>
            <w:r w:rsidRPr="007B4037">
              <w:rPr>
                <w:rFonts w:ascii="Galano Classic" w:hAnsi="Galano Classic"/>
                <w:sz w:val="20"/>
                <w:szCs w:val="20"/>
                <w:lang w:val="es-MX"/>
              </w:rPr>
              <w:t xml:space="preserve"> ni motivo.</w:t>
            </w:r>
          </w:p>
        </w:tc>
      </w:tr>
      <w:tr w:rsidR="008576F7" w:rsidRPr="007B4037" w14:paraId="322214FD" w14:textId="77777777" w:rsidTr="000404C1">
        <w:tc>
          <w:tcPr>
            <w:tcW w:w="8828" w:type="dxa"/>
          </w:tcPr>
          <w:p w14:paraId="7A97F1BF" w14:textId="7990C237" w:rsidR="008576F7" w:rsidRPr="007B4037" w:rsidRDefault="001014D9" w:rsidP="008576F7">
            <w:pPr>
              <w:rPr>
                <w:rFonts w:ascii="Galano Classic" w:hAnsi="Galano Classic"/>
                <w:b/>
                <w:bCs/>
                <w:sz w:val="20"/>
                <w:szCs w:val="20"/>
                <w:lang w:val="es-MX"/>
              </w:rPr>
            </w:pPr>
            <w:sdt>
              <w:sdtPr>
                <w:rPr>
                  <w:rFonts w:ascii="Galano Classic" w:hAnsi="Galano Classic"/>
                  <w:b/>
                  <w:bCs/>
                  <w:sz w:val="20"/>
                  <w:szCs w:val="20"/>
                  <w:lang w:val="es-MX"/>
                </w:rPr>
                <w:id w:val="-1519770786"/>
                <w14:checkbox>
                  <w14:checked w14:val="0"/>
                  <w14:checkedState w14:val="2612" w14:font="MS Gothic"/>
                  <w14:uncheckedState w14:val="2610" w14:font="MS Gothic"/>
                </w14:checkbox>
              </w:sdtPr>
              <w:sdtEndPr/>
              <w:sdtContent>
                <w:r w:rsidR="008576F7" w:rsidRPr="007B4037">
                  <w:rPr>
                    <w:rFonts w:ascii="Segoe UI Symbol" w:eastAsia="MS Gothic" w:hAnsi="Segoe UI Symbol" w:cs="Segoe UI Symbol"/>
                    <w:b/>
                    <w:bCs/>
                    <w:sz w:val="20"/>
                    <w:szCs w:val="20"/>
                    <w:lang w:val="es-MX"/>
                  </w:rPr>
                  <w:t>☐</w:t>
                </w:r>
              </w:sdtContent>
            </w:sdt>
            <w:r w:rsidR="008576F7" w:rsidRPr="007B4037">
              <w:rPr>
                <w:rFonts w:ascii="Galano Classic" w:hAnsi="Galano Classic"/>
                <w:b/>
                <w:bCs/>
                <w:sz w:val="20"/>
                <w:szCs w:val="20"/>
                <w:lang w:val="es-MX"/>
              </w:rPr>
              <w:t xml:space="preserve"> Sí, todas las personas registradas en este formulario damos nuestro consentimiento</w:t>
            </w:r>
          </w:p>
        </w:tc>
      </w:tr>
    </w:tbl>
    <w:p w14:paraId="45D2315A" w14:textId="77777777" w:rsidR="008576F7" w:rsidRPr="007B4037" w:rsidRDefault="008576F7" w:rsidP="000C7A29">
      <w:pPr>
        <w:rPr>
          <w:rFonts w:ascii="Galano Classic" w:hAnsi="Galano Classic"/>
          <w:sz w:val="20"/>
          <w:szCs w:val="20"/>
          <w:lang w:val="es-MX"/>
        </w:rPr>
      </w:pPr>
    </w:p>
    <w:sectPr w:rsidR="008576F7" w:rsidRPr="007B4037">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43F9D" w14:textId="77777777" w:rsidR="001014D9" w:rsidRDefault="001014D9" w:rsidP="007B4037">
      <w:pPr>
        <w:spacing w:after="0" w:line="240" w:lineRule="auto"/>
      </w:pPr>
      <w:r>
        <w:separator/>
      </w:r>
    </w:p>
  </w:endnote>
  <w:endnote w:type="continuationSeparator" w:id="0">
    <w:p w14:paraId="7C35F215" w14:textId="77777777" w:rsidR="001014D9" w:rsidRDefault="001014D9" w:rsidP="007B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ano Classic">
    <w:panose1 w:val="000005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67408" w14:textId="763BF6E4" w:rsidR="007B4037" w:rsidRDefault="007B4037" w:rsidP="004E3270">
    <w:pPr>
      <w:pStyle w:val="Piedepgina"/>
      <w:jc w:val="center"/>
    </w:pPr>
    <w:r>
      <w:rPr>
        <w:noProof/>
      </w:rPr>
      <w:drawing>
        <wp:inline distT="0" distB="0" distL="0" distR="0" wp14:anchorId="757B7C71" wp14:editId="39D96E0E">
          <wp:extent cx="4235450" cy="544407"/>
          <wp:effectExtent l="0" t="0" r="0" b="8255"/>
          <wp:docPr id="3"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eam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280665" cy="5502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B7841" w14:textId="77777777" w:rsidR="001014D9" w:rsidRDefault="001014D9" w:rsidP="007B4037">
      <w:pPr>
        <w:spacing w:after="0" w:line="240" w:lineRule="auto"/>
      </w:pPr>
      <w:r>
        <w:separator/>
      </w:r>
    </w:p>
  </w:footnote>
  <w:footnote w:type="continuationSeparator" w:id="0">
    <w:p w14:paraId="30341DA3" w14:textId="77777777" w:rsidR="001014D9" w:rsidRDefault="001014D9" w:rsidP="007B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2132" w14:textId="0455BBE7" w:rsidR="007B4037" w:rsidRDefault="004E3270" w:rsidP="004E3270">
    <w:pPr>
      <w:pStyle w:val="Encabezado"/>
      <w:tabs>
        <w:tab w:val="left" w:pos="7070"/>
      </w:tabs>
    </w:pPr>
    <w:r>
      <w:tab/>
    </w:r>
    <w:r w:rsidR="007B4037">
      <w:rPr>
        <w:noProof/>
      </w:rPr>
      <w:drawing>
        <wp:inline distT="0" distB="0" distL="0" distR="0" wp14:anchorId="185683B7" wp14:editId="3C147827">
          <wp:extent cx="1136650" cy="1001225"/>
          <wp:effectExtent l="0" t="0" r="6350" b="8890"/>
          <wp:docPr id="2" name="Imagen 2"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obje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8776" cy="1011906"/>
                  </a:xfrm>
                  <a:prstGeom prst="rect">
                    <a:avLst/>
                  </a:prstGeom>
                </pic:spPr>
              </pic:pic>
            </a:graphicData>
          </a:graphic>
        </wp:inline>
      </w:drawing>
    </w:r>
    <w:r>
      <w:tab/>
    </w:r>
  </w:p>
  <w:p w14:paraId="04573952" w14:textId="77777777" w:rsidR="007B4037" w:rsidRDefault="007B4037" w:rsidP="007B4037">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CF"/>
    <w:rsid w:val="000C7A29"/>
    <w:rsid w:val="001014D9"/>
    <w:rsid w:val="00185A16"/>
    <w:rsid w:val="002543AA"/>
    <w:rsid w:val="002A4ED0"/>
    <w:rsid w:val="002F0F3E"/>
    <w:rsid w:val="003B1611"/>
    <w:rsid w:val="004C5FE5"/>
    <w:rsid w:val="004E3270"/>
    <w:rsid w:val="005057FB"/>
    <w:rsid w:val="005159CB"/>
    <w:rsid w:val="00764478"/>
    <w:rsid w:val="00771597"/>
    <w:rsid w:val="007A3C2A"/>
    <w:rsid w:val="007B4037"/>
    <w:rsid w:val="008576F7"/>
    <w:rsid w:val="008840CF"/>
    <w:rsid w:val="00923719"/>
    <w:rsid w:val="00AA7711"/>
    <w:rsid w:val="00B20C95"/>
    <w:rsid w:val="00C67892"/>
    <w:rsid w:val="00CC3BB1"/>
    <w:rsid w:val="00CE3E1D"/>
    <w:rsid w:val="00F33F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4AD5"/>
  <w15:chartTrackingRefBased/>
  <w15:docId w15:val="{183E166D-532C-4852-A87A-30A8CC6B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7A29"/>
    <w:rPr>
      <w:color w:val="808080"/>
    </w:rPr>
  </w:style>
  <w:style w:type="table" w:styleId="Tablaconcuadrcula">
    <w:name w:val="Table Grid"/>
    <w:basedOn w:val="Tablanormal"/>
    <w:uiPriority w:val="39"/>
    <w:rsid w:val="002F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576F7"/>
    <w:pPr>
      <w:spacing w:after="0" w:line="240" w:lineRule="auto"/>
    </w:pPr>
  </w:style>
  <w:style w:type="character" w:styleId="Hipervnculo">
    <w:name w:val="Hyperlink"/>
    <w:basedOn w:val="Fuentedeprrafopredeter"/>
    <w:uiPriority w:val="99"/>
    <w:unhideWhenUsed/>
    <w:rsid w:val="005159CB"/>
    <w:rPr>
      <w:color w:val="0563C1" w:themeColor="hyperlink"/>
      <w:u w:val="single"/>
    </w:rPr>
  </w:style>
  <w:style w:type="character" w:styleId="Mencinsinresolver">
    <w:name w:val="Unresolved Mention"/>
    <w:basedOn w:val="Fuentedeprrafopredeter"/>
    <w:uiPriority w:val="99"/>
    <w:semiHidden/>
    <w:unhideWhenUsed/>
    <w:rsid w:val="005159CB"/>
    <w:rPr>
      <w:color w:val="605E5C"/>
      <w:shd w:val="clear" w:color="auto" w:fill="E1DFDD"/>
    </w:rPr>
  </w:style>
  <w:style w:type="paragraph" w:styleId="Encabezado">
    <w:name w:val="header"/>
    <w:basedOn w:val="Normal"/>
    <w:link w:val="EncabezadoCar"/>
    <w:uiPriority w:val="99"/>
    <w:unhideWhenUsed/>
    <w:rsid w:val="007B40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037"/>
  </w:style>
  <w:style w:type="paragraph" w:styleId="Piedepgina">
    <w:name w:val="footer"/>
    <w:basedOn w:val="Normal"/>
    <w:link w:val="PiedepginaCar"/>
    <w:uiPriority w:val="99"/>
    <w:unhideWhenUsed/>
    <w:rsid w:val="007B40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cesjuveniles@ceuschile.c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isavi\OneDrive\Documentos\CEUS\2021\www.vocesjuveniles.cl\recurso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A7DB-B4EB-478E-BD79-C58063FB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6</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Navarrete Provoste</dc:creator>
  <cp:keywords/>
  <dc:description/>
  <cp:lastModifiedBy>Isabella Villanueva García</cp:lastModifiedBy>
  <cp:revision>4</cp:revision>
  <dcterms:created xsi:type="dcterms:W3CDTF">2021-07-13T00:28:00Z</dcterms:created>
  <dcterms:modified xsi:type="dcterms:W3CDTF">2021-07-13T00:33:00Z</dcterms:modified>
</cp:coreProperties>
</file>